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C4F8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14:paraId="1AF2AA48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0092CDED" w14:textId="6AA85297" w:rsidR="00CA09B2" w:rsidRDefault="00844E60" w:rsidP="008D433A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8B0901">
              <w:t xml:space="preserve">miscellaneous </w:t>
            </w:r>
            <w:r w:rsidR="001E1690">
              <w:t>LB27</w:t>
            </w:r>
            <w:r w:rsidR="00097C4B">
              <w:t>5</w:t>
            </w:r>
            <w:r w:rsidR="00F60DD0">
              <w:t xml:space="preserve"> comments</w:t>
            </w:r>
            <w:r w:rsidR="007A2F2D">
              <w:t xml:space="preserve"> – Part </w:t>
            </w:r>
            <w:r w:rsidR="008D433A">
              <w:t>2</w:t>
            </w:r>
          </w:p>
        </w:tc>
      </w:tr>
      <w:tr w:rsidR="00CA09B2" w14:paraId="185003FB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7B53F0" w14:textId="459F774B" w:rsidR="00CA09B2" w:rsidRPr="00977061" w:rsidRDefault="00CA09B2" w:rsidP="00A709AA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82767E">
              <w:rPr>
                <w:b w:val="0"/>
                <w:sz w:val="24"/>
                <w:szCs w:val="24"/>
              </w:rPr>
              <w:t>3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097C4B">
              <w:rPr>
                <w:b w:val="0"/>
                <w:sz w:val="24"/>
                <w:szCs w:val="24"/>
              </w:rPr>
              <w:t>10</w:t>
            </w:r>
            <w:r w:rsidR="00C10404">
              <w:rPr>
                <w:b w:val="0"/>
                <w:sz w:val="24"/>
                <w:szCs w:val="24"/>
              </w:rPr>
              <w:t>-</w:t>
            </w:r>
            <w:r w:rsidR="00FD73B5">
              <w:rPr>
                <w:b w:val="0"/>
                <w:sz w:val="24"/>
                <w:szCs w:val="24"/>
              </w:rPr>
              <w:t>0</w:t>
            </w:r>
            <w:bookmarkStart w:id="0" w:name="_GoBack"/>
            <w:bookmarkEnd w:id="0"/>
            <w:r w:rsidR="00A709AA">
              <w:rPr>
                <w:b w:val="0"/>
                <w:sz w:val="24"/>
                <w:szCs w:val="24"/>
              </w:rPr>
              <w:t>9</w:t>
            </w:r>
          </w:p>
        </w:tc>
      </w:tr>
      <w:tr w:rsidR="00CA09B2" w14:paraId="5BD4DEDD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0B571A0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5873AC0A" w14:textId="77777777" w:rsidTr="00143796">
        <w:trPr>
          <w:jc w:val="center"/>
        </w:trPr>
        <w:tc>
          <w:tcPr>
            <w:tcW w:w="1336" w:type="dxa"/>
            <w:vAlign w:val="center"/>
          </w:tcPr>
          <w:p w14:paraId="1076B907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35A4F4DF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1452D2C0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14:paraId="486BCB05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14:paraId="6A584C4A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3170D6E0" w14:textId="77777777" w:rsidTr="00143796">
        <w:trPr>
          <w:jc w:val="center"/>
        </w:trPr>
        <w:tc>
          <w:tcPr>
            <w:tcW w:w="1336" w:type="dxa"/>
            <w:vAlign w:val="center"/>
          </w:tcPr>
          <w:p w14:paraId="689BF0D2" w14:textId="77777777"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14:paraId="4172856D" w14:textId="77777777" w:rsidR="00CA09B2" w:rsidRPr="00143796" w:rsidRDefault="00A525F0" w:rsidP="003C5B6D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 xml:space="preserve">Huawei </w:t>
            </w:r>
          </w:p>
        </w:tc>
        <w:tc>
          <w:tcPr>
            <w:tcW w:w="3205" w:type="dxa"/>
            <w:vAlign w:val="center"/>
          </w:tcPr>
          <w:p w14:paraId="617577F8" w14:textId="77777777" w:rsidR="00A525F0" w:rsidRPr="00143796" w:rsidRDefault="000518C8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791" w:type="dxa"/>
            <w:vAlign w:val="center"/>
          </w:tcPr>
          <w:p w14:paraId="728848F8" w14:textId="77777777"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7164572A" w14:textId="77777777" w:rsidR="00CA09B2" w:rsidRPr="00143796" w:rsidRDefault="00DE4474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50F02983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28757423" w14:textId="37006FED" w:rsidR="006E4C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377FF7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F42618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B44C2E">
        <w:rPr>
          <w:rFonts w:ascii="Times New Roman" w:hAnsi="Times New Roman"/>
          <w:b w:val="0"/>
          <w:i w:val="0"/>
          <w:sz w:val="24"/>
          <w:szCs w:val="24"/>
        </w:rPr>
        <w:t>9</w:t>
      </w:r>
      <w:r w:rsidR="007A224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CIDs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777776DC" w14:textId="77777777" w:rsidR="00BA726E" w:rsidRDefault="006C5F98" w:rsidP="00097C4B">
      <w:r>
        <w:t>19501</w:t>
      </w:r>
      <w:r w:rsidR="00BA76BB">
        <w:t>, 19095</w:t>
      </w:r>
      <w:r w:rsidR="00201853">
        <w:t xml:space="preserve">, </w:t>
      </w:r>
      <w:r w:rsidR="00CD21ED">
        <w:t xml:space="preserve">19100, </w:t>
      </w:r>
      <w:r w:rsidR="00201853">
        <w:t>19052</w:t>
      </w:r>
      <w:r w:rsidR="00E66923">
        <w:t>, 19221</w:t>
      </w:r>
      <w:r w:rsidR="007B1CF9">
        <w:t>, 19065</w:t>
      </w:r>
      <w:r w:rsidR="003C1747">
        <w:t>, 19488</w:t>
      </w:r>
      <w:r w:rsidR="00AC36D5">
        <w:t>, 19504</w:t>
      </w:r>
      <w:r w:rsidR="00986B7D">
        <w:t>, 19160</w:t>
      </w:r>
      <w:r w:rsidR="00124ACE">
        <w:t>, 19218</w:t>
      </w:r>
      <w:r w:rsidR="00512035">
        <w:t xml:space="preserve">, </w:t>
      </w:r>
    </w:p>
    <w:p w14:paraId="2497427D" w14:textId="733CE704" w:rsidR="00161AA1" w:rsidRDefault="00512035" w:rsidP="00097C4B">
      <w:r>
        <w:t>19220</w:t>
      </w:r>
      <w:r w:rsidR="00BA726E">
        <w:t>, 19503</w:t>
      </w:r>
      <w:r w:rsidR="00412C82">
        <w:t xml:space="preserve">, </w:t>
      </w:r>
      <w:r w:rsidR="00412C82">
        <w:t>19076,</w:t>
      </w:r>
      <w:r w:rsidR="007456AA">
        <w:t xml:space="preserve"> 19048</w:t>
      </w:r>
      <w:r w:rsidR="005019D9">
        <w:t>, 19740</w:t>
      </w:r>
      <w:r w:rsidR="00604F48">
        <w:t>, 19671</w:t>
      </w:r>
      <w:r w:rsidR="00A44D6E">
        <w:t>, 193</w:t>
      </w:r>
      <w:r w:rsidR="00211107">
        <w:t>97</w:t>
      </w:r>
      <w:r w:rsidR="00B44C2E">
        <w:t>, 19098, 19448</w:t>
      </w:r>
    </w:p>
    <w:p w14:paraId="59DE7313" w14:textId="77777777" w:rsidR="006C655B" w:rsidRPr="00562043" w:rsidRDefault="006C655B" w:rsidP="00562043"/>
    <w:p w14:paraId="45F18C8C" w14:textId="599C3139"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</w:t>
      </w:r>
      <w:r w:rsidR="006E4E2C">
        <w:rPr>
          <w:rFonts w:ascii="Times New Roman" w:hAnsi="Times New Roman"/>
          <w:b w:val="0"/>
          <w:i w:val="0"/>
          <w:sz w:val="24"/>
          <w:szCs w:val="24"/>
        </w:rPr>
        <w:t xml:space="preserve">discussion and 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proposed changes are based on </w:t>
      </w:r>
      <w:r w:rsidR="003C5B6D">
        <w:rPr>
          <w:rFonts w:ascii="Times New Roman" w:hAnsi="Times New Roman"/>
          <w:b w:val="0"/>
          <w:i w:val="0"/>
          <w:sz w:val="24"/>
          <w:szCs w:val="24"/>
        </w:rPr>
        <w:t xml:space="preserve">P802.11be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D</w:t>
      </w:r>
      <w:r w:rsidR="00097C4B">
        <w:rPr>
          <w:rFonts w:ascii="Times New Roman" w:hAnsi="Times New Roman"/>
          <w:b w:val="0"/>
          <w:i w:val="0"/>
          <w:sz w:val="24"/>
          <w:szCs w:val="24"/>
        </w:rPr>
        <w:t>4</w:t>
      </w:r>
      <w:r w:rsidR="0088325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6E4E2C">
        <w:rPr>
          <w:rFonts w:ascii="Times New Roman" w:hAnsi="Times New Roman"/>
          <w:b w:val="0"/>
          <w:i w:val="0"/>
          <w:sz w:val="24"/>
          <w:szCs w:val="24"/>
        </w:rPr>
        <w:t>0 and P802.11be D</w:t>
      </w:r>
      <w:r w:rsidR="00097C4B">
        <w:rPr>
          <w:rFonts w:ascii="Times New Roman" w:hAnsi="Times New Roman"/>
          <w:b w:val="0"/>
          <w:i w:val="0"/>
          <w:sz w:val="24"/>
          <w:szCs w:val="24"/>
        </w:rPr>
        <w:t>4</w:t>
      </w:r>
      <w:r w:rsidR="006E4E2C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097C4B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14:paraId="5EA9BF3C" w14:textId="77777777" w:rsidR="003D6500" w:rsidRPr="00892346" w:rsidRDefault="003D6500" w:rsidP="003D6500">
      <w:pPr>
        <w:rPr>
          <w:sz w:val="24"/>
          <w:szCs w:val="24"/>
        </w:rPr>
      </w:pPr>
    </w:p>
    <w:p w14:paraId="311A3B9C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566DAF34" w14:textId="77777777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CF1A74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14:paraId="48E74E6F" w14:textId="77777777" w:rsidR="00901A77" w:rsidRPr="00901A77" w:rsidRDefault="00901A77" w:rsidP="00901A77"/>
    <w:p w14:paraId="6CB8CB6B" w14:textId="77777777" w:rsidR="008A6F61" w:rsidRPr="008A6F61" w:rsidRDefault="008A6F61" w:rsidP="008A6F61"/>
    <w:p w14:paraId="0860B293" w14:textId="77777777"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00AF57B2" w14:textId="77777777" w:rsidR="00AD1160" w:rsidRPr="00AD1160" w:rsidRDefault="00AD1160" w:rsidP="00AD1160"/>
    <w:p w14:paraId="61C3F42B" w14:textId="77777777" w:rsidR="00977061" w:rsidRDefault="00977061" w:rsidP="00977061"/>
    <w:p w14:paraId="357B11C8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CF1A74" w:rsidRPr="001E491B" w14:paraId="275D7280" w14:textId="77777777" w:rsidTr="00BA5D19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E3C5" w14:textId="77777777" w:rsidR="00CF1A74" w:rsidRPr="001E491B" w:rsidRDefault="00CF1A74" w:rsidP="00B9344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ECA8" w14:textId="77777777" w:rsidR="00CF1A74" w:rsidRPr="001E491B" w:rsidRDefault="00CF1A74" w:rsidP="00B9344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DF0C" w14:textId="77777777" w:rsidR="00CF1A74" w:rsidRPr="001E491B" w:rsidRDefault="00CF1A74" w:rsidP="00B9344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7860E" w14:textId="77777777" w:rsidR="00CF1A74" w:rsidRPr="001E491B" w:rsidRDefault="00CF1A74" w:rsidP="00B93441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EB7DA" w14:textId="77777777" w:rsidR="00CF1A74" w:rsidRPr="001E491B" w:rsidRDefault="00CF1A74" w:rsidP="00B93441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0E32" w14:textId="77777777" w:rsidR="00CF1A74" w:rsidRPr="001E491B" w:rsidRDefault="00CF1A74" w:rsidP="00B93441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06B79" w:rsidRPr="001E491B" w14:paraId="2AB909E0" w14:textId="77777777" w:rsidTr="000B4C02">
        <w:trPr>
          <w:trHeight w:val="629"/>
          <w:jc w:val="center"/>
        </w:trPr>
        <w:tc>
          <w:tcPr>
            <w:tcW w:w="455" w:type="pct"/>
            <w:shd w:val="clear" w:color="auto" w:fill="auto"/>
          </w:tcPr>
          <w:p w14:paraId="46FE6647" w14:textId="293DDE71" w:rsidR="00606B79" w:rsidRPr="001E491B" w:rsidRDefault="006C5F98" w:rsidP="00444C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501</w:t>
            </w:r>
          </w:p>
        </w:tc>
        <w:tc>
          <w:tcPr>
            <w:tcW w:w="595" w:type="pct"/>
            <w:shd w:val="clear" w:color="auto" w:fill="auto"/>
          </w:tcPr>
          <w:p w14:paraId="28A67A1A" w14:textId="3FFAF6EE" w:rsidR="00606B79" w:rsidRPr="001E491B" w:rsidRDefault="00606B79" w:rsidP="00444C9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15A6F5CA" w14:textId="1A516777" w:rsidR="00606B79" w:rsidRPr="001E491B" w:rsidRDefault="00606B79" w:rsidP="00444C9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412FFEA7" w14:textId="6183DA0F" w:rsidR="00606B79" w:rsidRPr="001E491B" w:rsidRDefault="00606B79" w:rsidP="00444C9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69493651" w14:textId="33ADA865" w:rsidR="00606B79" w:rsidRPr="001E491B" w:rsidRDefault="00266287" w:rsidP="00606B79">
            <w:pPr>
              <w:rPr>
                <w:sz w:val="24"/>
                <w:szCs w:val="24"/>
                <w:lang w:val="en-US"/>
              </w:rPr>
            </w:pPr>
            <w:r w:rsidRPr="00266287">
              <w:rPr>
                <w:sz w:val="24"/>
                <w:szCs w:val="24"/>
                <w:lang w:val="en-US"/>
              </w:rPr>
              <w:t>[WFA-R] Consider changing all instances of "NSTR limited" to "NSTR-limited".</w:t>
            </w:r>
          </w:p>
        </w:tc>
        <w:tc>
          <w:tcPr>
            <w:tcW w:w="1745" w:type="pct"/>
            <w:shd w:val="clear" w:color="auto" w:fill="auto"/>
          </w:tcPr>
          <w:p w14:paraId="38B59F9D" w14:textId="4DD0B073" w:rsidR="00606B79" w:rsidRPr="001E491B" w:rsidRDefault="00266287" w:rsidP="00444C92">
            <w:pPr>
              <w:rPr>
                <w:sz w:val="24"/>
                <w:szCs w:val="24"/>
                <w:lang w:val="en-US"/>
              </w:rPr>
            </w:pPr>
            <w:r w:rsidRPr="00266287">
              <w:rPr>
                <w:sz w:val="24"/>
                <w:szCs w:val="24"/>
                <w:lang w:val="en-US"/>
              </w:rPr>
              <w:t>As in comment</w:t>
            </w:r>
          </w:p>
        </w:tc>
      </w:tr>
    </w:tbl>
    <w:p w14:paraId="17BCA6ED" w14:textId="77777777" w:rsidR="00CF1A74" w:rsidRDefault="00CF1A74" w:rsidP="00CF1A74">
      <w:pPr>
        <w:rPr>
          <w:sz w:val="24"/>
          <w:szCs w:val="24"/>
        </w:rPr>
      </w:pPr>
    </w:p>
    <w:p w14:paraId="3B5C8FB0" w14:textId="77777777" w:rsidR="00CF1A74" w:rsidRDefault="00CF1A74" w:rsidP="00CF1A7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5067BBDC" w14:textId="7F646812" w:rsidR="00CC32AA" w:rsidRPr="00CC32AA" w:rsidRDefault="00CC32AA" w:rsidP="00CC32AA">
      <w:pPr>
        <w:jc w:val="both"/>
        <w:rPr>
          <w:sz w:val="24"/>
          <w:szCs w:val="24"/>
        </w:rPr>
      </w:pPr>
      <w:r w:rsidRPr="00CC32AA">
        <w:rPr>
          <w:sz w:val="24"/>
          <w:szCs w:val="24"/>
        </w:rPr>
        <w:t>As per the editorial style guideline (</w:t>
      </w:r>
      <w:hyperlink r:id="rId9" w:history="1">
        <w:r w:rsidRPr="00CC32AA">
          <w:rPr>
            <w:rStyle w:val="Hyperlink"/>
            <w:sz w:val="24"/>
            <w:szCs w:val="24"/>
          </w:rPr>
          <w:t>11/1034r20</w:t>
        </w:r>
      </w:hyperlink>
      <w:r w:rsidRPr="00CC32AA">
        <w:rPr>
          <w:sz w:val="24"/>
          <w:szCs w:val="24"/>
        </w:rPr>
        <w:t>), f</w:t>
      </w:r>
      <w:r w:rsidRPr="00CC32AA">
        <w:rPr>
          <w:sz w:val="24"/>
          <w:szCs w:val="24"/>
        </w:rPr>
        <w:t>ollow the Chicago Manual of Style for use of the hyphen with a prefix; a hyphen should be used with a prefix in the following cases:</w:t>
      </w:r>
    </w:p>
    <w:p w14:paraId="369EC2EF" w14:textId="77777777" w:rsidR="00CC32AA" w:rsidRPr="00CC32AA" w:rsidRDefault="00CC32AA" w:rsidP="00CC32AA">
      <w:pPr>
        <w:jc w:val="both"/>
        <w:rPr>
          <w:sz w:val="24"/>
          <w:szCs w:val="24"/>
        </w:rPr>
      </w:pPr>
    </w:p>
    <w:p w14:paraId="03A926C4" w14:textId="77777777" w:rsidR="00CC32AA" w:rsidRPr="00CC32AA" w:rsidRDefault="00CC32AA" w:rsidP="00CC32AA">
      <w:pPr>
        <w:pStyle w:val="ListParagraph"/>
        <w:numPr>
          <w:ilvl w:val="0"/>
          <w:numId w:val="69"/>
        </w:numPr>
        <w:jc w:val="both"/>
      </w:pPr>
      <w:r w:rsidRPr="00CC32AA">
        <w:t>Before a capitalized word, abbreviation or a numeral, such a non-AP, pre-1950;</w:t>
      </w:r>
    </w:p>
    <w:p w14:paraId="0B40DBD0" w14:textId="77777777" w:rsidR="00CC32AA" w:rsidRPr="00CC32AA" w:rsidRDefault="00CC32AA" w:rsidP="00CC32AA">
      <w:pPr>
        <w:pStyle w:val="ListParagraph"/>
        <w:numPr>
          <w:ilvl w:val="0"/>
          <w:numId w:val="69"/>
        </w:numPr>
        <w:jc w:val="both"/>
      </w:pPr>
      <w:r w:rsidRPr="00CC32AA">
        <w:t>Before a compound term, such as non-self-sustaining, non–access point (see below for en-dash vs dash);</w:t>
      </w:r>
    </w:p>
    <w:p w14:paraId="523D6D4A" w14:textId="77777777" w:rsidR="00CC32AA" w:rsidRPr="00CC32AA" w:rsidRDefault="00CC32AA" w:rsidP="00CC32AA">
      <w:pPr>
        <w:pStyle w:val="ListParagraph"/>
        <w:numPr>
          <w:ilvl w:val="0"/>
          <w:numId w:val="69"/>
        </w:numPr>
        <w:jc w:val="both"/>
      </w:pPr>
      <w:r w:rsidRPr="00CC32AA">
        <w:t>To separate two i’s, two a’s, and other combinations of letters or syllables that might cause misreading, such as anti-intellectual, extra-alkaline, pro-life;</w:t>
      </w:r>
    </w:p>
    <w:p w14:paraId="1996889A" w14:textId="77777777" w:rsidR="00CC32AA" w:rsidRPr="00CC32AA" w:rsidRDefault="00CC32AA" w:rsidP="00CC32AA">
      <w:pPr>
        <w:pStyle w:val="ListParagraph"/>
        <w:numPr>
          <w:ilvl w:val="0"/>
          <w:numId w:val="69"/>
        </w:numPr>
        <w:jc w:val="both"/>
      </w:pPr>
      <w:r w:rsidRPr="00CC32AA">
        <w:t>To separate the repeated terms in a double prefix, such as sub-subentry;</w:t>
      </w:r>
    </w:p>
    <w:p w14:paraId="3F0331D2" w14:textId="77777777" w:rsidR="00CC32AA" w:rsidRPr="00CC32AA" w:rsidRDefault="00CC32AA" w:rsidP="00CC32AA">
      <w:pPr>
        <w:pStyle w:val="ListParagraph"/>
        <w:numPr>
          <w:ilvl w:val="0"/>
          <w:numId w:val="69"/>
        </w:numPr>
        <w:jc w:val="both"/>
      </w:pPr>
      <w:r w:rsidRPr="00CC32AA">
        <w:t>When a prefix or combining form stands alone, such as over- and underused, macro- and microeconomics.</w:t>
      </w:r>
    </w:p>
    <w:p w14:paraId="3F19809C" w14:textId="77777777" w:rsidR="00CC32AA" w:rsidRDefault="00CC32AA" w:rsidP="00606B79">
      <w:pPr>
        <w:jc w:val="both"/>
        <w:rPr>
          <w:sz w:val="24"/>
          <w:szCs w:val="24"/>
        </w:rPr>
      </w:pPr>
    </w:p>
    <w:p w14:paraId="77B06CF9" w14:textId="424E988D" w:rsidR="00CC32AA" w:rsidRDefault="00CC32AA" w:rsidP="00606B79">
      <w:pPr>
        <w:jc w:val="both"/>
        <w:rPr>
          <w:sz w:val="24"/>
          <w:szCs w:val="24"/>
        </w:rPr>
      </w:pPr>
      <w:r>
        <w:rPr>
          <w:sz w:val="24"/>
          <w:szCs w:val="24"/>
        </w:rPr>
        <w:t>The comment does not fall into any of the above-mentioned cases.</w:t>
      </w:r>
    </w:p>
    <w:p w14:paraId="09A1E418" w14:textId="77777777" w:rsidR="000B4C02" w:rsidRDefault="000B4C02" w:rsidP="00A37F0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34893C70" w14:textId="10245E46" w:rsidR="00DE66CD" w:rsidRDefault="00DE66CD" w:rsidP="00DE66CD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8D433A">
        <w:rPr>
          <w:b/>
          <w:i/>
          <w:sz w:val="24"/>
          <w:szCs w:val="24"/>
        </w:rPr>
        <w:t xml:space="preserve"> </w:t>
      </w:r>
      <w:r w:rsidR="006C5F98">
        <w:rPr>
          <w:b/>
          <w:i/>
          <w:sz w:val="24"/>
          <w:szCs w:val="24"/>
        </w:rPr>
        <w:t>19501</w:t>
      </w:r>
      <w:r w:rsidRPr="005F649A">
        <w:rPr>
          <w:b/>
          <w:i/>
          <w:sz w:val="24"/>
          <w:szCs w:val="24"/>
        </w:rPr>
        <w:t>:</w:t>
      </w:r>
    </w:p>
    <w:p w14:paraId="1881D8E8" w14:textId="78D6F51A" w:rsidR="008D433A" w:rsidRDefault="00266287">
      <w:pPr>
        <w:rPr>
          <w:sz w:val="24"/>
          <w:szCs w:val="24"/>
        </w:rPr>
      </w:pPr>
      <w:r>
        <w:rPr>
          <w:sz w:val="24"/>
          <w:szCs w:val="24"/>
        </w:rPr>
        <w:t>Rejected</w:t>
      </w:r>
    </w:p>
    <w:p w14:paraId="22EDD9BC" w14:textId="77777777" w:rsidR="00CC32AA" w:rsidRDefault="00CC32AA">
      <w:pPr>
        <w:rPr>
          <w:sz w:val="24"/>
          <w:szCs w:val="24"/>
        </w:rPr>
      </w:pPr>
    </w:p>
    <w:p w14:paraId="781A55B3" w14:textId="77777777" w:rsidR="00CC32AA" w:rsidRPr="00CC32AA" w:rsidRDefault="00CC32AA" w:rsidP="00CC32AA">
      <w:pPr>
        <w:jc w:val="both"/>
        <w:rPr>
          <w:sz w:val="24"/>
          <w:szCs w:val="24"/>
        </w:rPr>
      </w:pPr>
      <w:r w:rsidRPr="00CC32AA">
        <w:rPr>
          <w:sz w:val="24"/>
          <w:szCs w:val="24"/>
        </w:rPr>
        <w:t>As per the editorial style guideline (</w:t>
      </w:r>
      <w:hyperlink r:id="rId10" w:history="1">
        <w:r w:rsidRPr="00CC32AA">
          <w:rPr>
            <w:rStyle w:val="Hyperlink"/>
            <w:sz w:val="24"/>
            <w:szCs w:val="24"/>
          </w:rPr>
          <w:t>11/1034r20</w:t>
        </w:r>
      </w:hyperlink>
      <w:r w:rsidRPr="00CC32AA">
        <w:rPr>
          <w:sz w:val="24"/>
          <w:szCs w:val="24"/>
        </w:rPr>
        <w:t>), follow the Chicago Manual of Style for use of the hyphen with a prefix; a hyphen should be used with a prefix in the following cases:</w:t>
      </w:r>
    </w:p>
    <w:p w14:paraId="2556B847" w14:textId="77777777" w:rsidR="00CC32AA" w:rsidRPr="00CC32AA" w:rsidRDefault="00CC32AA" w:rsidP="00CC32AA">
      <w:pPr>
        <w:jc w:val="both"/>
        <w:rPr>
          <w:sz w:val="24"/>
          <w:szCs w:val="24"/>
        </w:rPr>
      </w:pPr>
    </w:p>
    <w:p w14:paraId="0AE84633" w14:textId="77777777" w:rsidR="00CC32AA" w:rsidRPr="00CC32AA" w:rsidRDefault="00CC32AA" w:rsidP="00CC32AA">
      <w:pPr>
        <w:pStyle w:val="ListParagraph"/>
        <w:numPr>
          <w:ilvl w:val="0"/>
          <w:numId w:val="69"/>
        </w:numPr>
        <w:jc w:val="both"/>
      </w:pPr>
      <w:r w:rsidRPr="00CC32AA">
        <w:t>Before a capitalized word, abbreviation or a numeral, such a non-AP, pre-1950;</w:t>
      </w:r>
    </w:p>
    <w:p w14:paraId="0BD9D42B" w14:textId="77777777" w:rsidR="00CC32AA" w:rsidRPr="00CC32AA" w:rsidRDefault="00CC32AA" w:rsidP="00CC32AA">
      <w:pPr>
        <w:pStyle w:val="ListParagraph"/>
        <w:numPr>
          <w:ilvl w:val="0"/>
          <w:numId w:val="69"/>
        </w:numPr>
        <w:jc w:val="both"/>
      </w:pPr>
      <w:r w:rsidRPr="00CC32AA">
        <w:t>Before a compound term, such as non-self-sustaining, non–access point (see below for en-dash vs dash);</w:t>
      </w:r>
    </w:p>
    <w:p w14:paraId="3EAD2D98" w14:textId="77777777" w:rsidR="00CC32AA" w:rsidRPr="00CC32AA" w:rsidRDefault="00CC32AA" w:rsidP="00CC32AA">
      <w:pPr>
        <w:pStyle w:val="ListParagraph"/>
        <w:numPr>
          <w:ilvl w:val="0"/>
          <w:numId w:val="69"/>
        </w:numPr>
        <w:jc w:val="both"/>
      </w:pPr>
      <w:r w:rsidRPr="00CC32AA">
        <w:t>To separate two i’s, two a’s, and other combinations of letters or syllables that might cause misreading, such as anti-intellectual, extra-alkaline, pro-life;</w:t>
      </w:r>
    </w:p>
    <w:p w14:paraId="14BAEDFF" w14:textId="77777777" w:rsidR="00CC32AA" w:rsidRPr="00CC32AA" w:rsidRDefault="00CC32AA" w:rsidP="00CC32AA">
      <w:pPr>
        <w:pStyle w:val="ListParagraph"/>
        <w:numPr>
          <w:ilvl w:val="0"/>
          <w:numId w:val="69"/>
        </w:numPr>
        <w:jc w:val="both"/>
      </w:pPr>
      <w:r w:rsidRPr="00CC32AA">
        <w:t>To separate the repeated terms in a double prefix, such as sub-subentry;</w:t>
      </w:r>
    </w:p>
    <w:p w14:paraId="624917F1" w14:textId="77777777" w:rsidR="00CC32AA" w:rsidRPr="00CC32AA" w:rsidRDefault="00CC32AA" w:rsidP="00CC32AA">
      <w:pPr>
        <w:pStyle w:val="ListParagraph"/>
        <w:numPr>
          <w:ilvl w:val="0"/>
          <w:numId w:val="69"/>
        </w:numPr>
        <w:jc w:val="both"/>
      </w:pPr>
      <w:r w:rsidRPr="00CC32AA">
        <w:t>When a prefix or combining form stands alone, such as over- and underused, macro- and microeconomics.</w:t>
      </w:r>
    </w:p>
    <w:p w14:paraId="29285D42" w14:textId="77777777" w:rsidR="00CC32AA" w:rsidRDefault="00CC32AA" w:rsidP="00CC32AA">
      <w:pPr>
        <w:jc w:val="both"/>
        <w:rPr>
          <w:sz w:val="24"/>
          <w:szCs w:val="24"/>
        </w:rPr>
      </w:pPr>
    </w:p>
    <w:p w14:paraId="0C8E6540" w14:textId="77777777" w:rsidR="00CC32AA" w:rsidRDefault="00CC32AA" w:rsidP="00CC32AA">
      <w:pPr>
        <w:jc w:val="both"/>
        <w:rPr>
          <w:sz w:val="24"/>
          <w:szCs w:val="24"/>
        </w:rPr>
      </w:pPr>
      <w:r>
        <w:rPr>
          <w:sz w:val="24"/>
          <w:szCs w:val="24"/>
        </w:rPr>
        <w:t>The comment does not fall into any of the above-mentioned cases.</w:t>
      </w:r>
    </w:p>
    <w:p w14:paraId="19C6BBAB" w14:textId="77777777" w:rsidR="00CC32AA" w:rsidRDefault="00CC32AA">
      <w:pPr>
        <w:rPr>
          <w:sz w:val="24"/>
          <w:szCs w:val="24"/>
        </w:rPr>
      </w:pPr>
    </w:p>
    <w:p w14:paraId="297B4370" w14:textId="77777777" w:rsidR="00266287" w:rsidRDefault="00266287">
      <w:pPr>
        <w:rPr>
          <w:sz w:val="24"/>
          <w:szCs w:val="24"/>
        </w:rPr>
      </w:pPr>
    </w:p>
    <w:p w14:paraId="7B190B5D" w14:textId="77777777" w:rsidR="008D433A" w:rsidRDefault="008D43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097C4B" w:rsidRPr="001E491B" w14:paraId="5C089B5A" w14:textId="77777777" w:rsidTr="0019463A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8AB3" w14:textId="77777777" w:rsidR="00097C4B" w:rsidRPr="001E491B" w:rsidRDefault="00097C4B" w:rsidP="0019463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3B192" w14:textId="77777777" w:rsidR="00097C4B" w:rsidRPr="001E491B" w:rsidRDefault="00097C4B" w:rsidP="0019463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00A64" w14:textId="77777777" w:rsidR="00097C4B" w:rsidRPr="001E491B" w:rsidRDefault="00097C4B" w:rsidP="0019463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601E" w14:textId="77777777" w:rsidR="00097C4B" w:rsidRPr="001E491B" w:rsidRDefault="00097C4B" w:rsidP="0019463A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24CE" w14:textId="77777777" w:rsidR="00097C4B" w:rsidRPr="001E491B" w:rsidRDefault="00097C4B" w:rsidP="0019463A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7DEBC" w14:textId="77777777" w:rsidR="00097C4B" w:rsidRPr="001E491B" w:rsidRDefault="00097C4B" w:rsidP="0019463A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C3437B" w:rsidRPr="001E491B" w14:paraId="3B4D2AFA" w14:textId="77777777" w:rsidTr="00C3437B">
        <w:trPr>
          <w:trHeight w:val="629"/>
          <w:jc w:val="center"/>
        </w:trPr>
        <w:tc>
          <w:tcPr>
            <w:tcW w:w="455" w:type="pct"/>
            <w:shd w:val="clear" w:color="auto" w:fill="auto"/>
          </w:tcPr>
          <w:p w14:paraId="4E5AACE3" w14:textId="079073DD" w:rsidR="00C3437B" w:rsidRPr="001E491B" w:rsidRDefault="00077218" w:rsidP="001946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95</w:t>
            </w:r>
          </w:p>
        </w:tc>
        <w:tc>
          <w:tcPr>
            <w:tcW w:w="595" w:type="pct"/>
            <w:shd w:val="clear" w:color="auto" w:fill="auto"/>
          </w:tcPr>
          <w:p w14:paraId="07A76B51" w14:textId="31B518F2" w:rsidR="00C3437B" w:rsidRPr="001E491B" w:rsidRDefault="00A96D33" w:rsidP="001946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412" w:type="pct"/>
            <w:shd w:val="clear" w:color="auto" w:fill="auto"/>
          </w:tcPr>
          <w:p w14:paraId="3CCCB6A7" w14:textId="0B8AC68C" w:rsidR="00C3437B" w:rsidRPr="001E491B" w:rsidRDefault="00A96D33" w:rsidP="001946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412" w:type="pct"/>
            <w:shd w:val="clear" w:color="auto" w:fill="auto"/>
          </w:tcPr>
          <w:p w14:paraId="1487EF4D" w14:textId="65EF9909" w:rsidR="00C3437B" w:rsidRPr="001E491B" w:rsidRDefault="00A96D33" w:rsidP="001946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381" w:type="pct"/>
            <w:shd w:val="clear" w:color="auto" w:fill="auto"/>
          </w:tcPr>
          <w:p w14:paraId="3DF40D27" w14:textId="6E7097EE" w:rsidR="00C3437B" w:rsidRPr="001E491B" w:rsidRDefault="00A96D33" w:rsidP="0019463A">
            <w:pPr>
              <w:rPr>
                <w:sz w:val="24"/>
                <w:szCs w:val="24"/>
                <w:lang w:val="en-US"/>
              </w:rPr>
            </w:pPr>
            <w:r w:rsidRPr="00A96D33">
              <w:rPr>
                <w:sz w:val="24"/>
                <w:szCs w:val="24"/>
                <w:lang w:val="en-US"/>
              </w:rPr>
              <w:t>In this draft, "an MLD" and "a MLD" coexist.</w:t>
            </w:r>
          </w:p>
        </w:tc>
        <w:tc>
          <w:tcPr>
            <w:tcW w:w="1745" w:type="pct"/>
            <w:shd w:val="clear" w:color="auto" w:fill="auto"/>
          </w:tcPr>
          <w:p w14:paraId="56A96323" w14:textId="3BD33C17" w:rsidR="00C3437B" w:rsidRPr="001E491B" w:rsidRDefault="00A96D33" w:rsidP="0019463A">
            <w:pPr>
              <w:rPr>
                <w:sz w:val="24"/>
                <w:szCs w:val="24"/>
                <w:lang w:val="en-US"/>
              </w:rPr>
            </w:pPr>
            <w:r w:rsidRPr="00A96D33">
              <w:rPr>
                <w:sz w:val="24"/>
                <w:szCs w:val="24"/>
                <w:lang w:val="en-US"/>
              </w:rPr>
              <w:t>Please unify the usage of the indefinite article for "MLD".</w:t>
            </w:r>
          </w:p>
        </w:tc>
      </w:tr>
    </w:tbl>
    <w:p w14:paraId="64A15B97" w14:textId="77777777" w:rsidR="00097C4B" w:rsidRDefault="00097C4B" w:rsidP="00097C4B">
      <w:pPr>
        <w:rPr>
          <w:sz w:val="24"/>
          <w:szCs w:val="24"/>
        </w:rPr>
      </w:pPr>
    </w:p>
    <w:p w14:paraId="1D43A92B" w14:textId="77777777" w:rsidR="00097C4B" w:rsidRDefault="00097C4B" w:rsidP="00097C4B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5F643235" w14:textId="16165B41" w:rsidR="000C5F04" w:rsidRDefault="00D14FBB" w:rsidP="00097C4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gree with the commenter to unify the usage of the indefinite article, which is “an MLD”.</w:t>
      </w:r>
    </w:p>
    <w:p w14:paraId="5FBBFD21" w14:textId="77777777" w:rsidR="008D433A" w:rsidRDefault="008D433A" w:rsidP="00097C4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6AFB913C" w14:textId="3972E38D" w:rsidR="00097C4B" w:rsidRDefault="00097C4B" w:rsidP="00097C4B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21589D">
        <w:rPr>
          <w:b/>
          <w:i/>
          <w:sz w:val="24"/>
          <w:szCs w:val="24"/>
        </w:rPr>
        <w:t xml:space="preserve"> </w:t>
      </w:r>
      <w:r w:rsidR="00077218">
        <w:rPr>
          <w:b/>
          <w:i/>
          <w:sz w:val="24"/>
          <w:szCs w:val="24"/>
        </w:rPr>
        <w:t>19095</w:t>
      </w:r>
      <w:r w:rsidRPr="005F649A">
        <w:rPr>
          <w:b/>
          <w:i/>
          <w:sz w:val="24"/>
          <w:szCs w:val="24"/>
        </w:rPr>
        <w:t>:</w:t>
      </w:r>
    </w:p>
    <w:p w14:paraId="5693306C" w14:textId="09133CCC" w:rsidR="00064015" w:rsidRDefault="00D14FBB" w:rsidP="00064015">
      <w:pPr>
        <w:rPr>
          <w:sz w:val="24"/>
          <w:szCs w:val="24"/>
        </w:rPr>
      </w:pPr>
      <w:r>
        <w:rPr>
          <w:sz w:val="24"/>
          <w:szCs w:val="24"/>
        </w:rPr>
        <w:t>Revised</w:t>
      </w:r>
    </w:p>
    <w:p w14:paraId="2C4BE433" w14:textId="77777777" w:rsidR="00D14FBB" w:rsidRDefault="00D14FBB" w:rsidP="00064015">
      <w:pPr>
        <w:rPr>
          <w:sz w:val="24"/>
          <w:szCs w:val="24"/>
        </w:rPr>
      </w:pPr>
    </w:p>
    <w:p w14:paraId="63E35795" w14:textId="720C6AA2" w:rsidR="00D14FBB" w:rsidRDefault="00D14FBB" w:rsidP="00064015">
      <w:pPr>
        <w:rPr>
          <w:sz w:val="24"/>
          <w:szCs w:val="24"/>
        </w:rPr>
      </w:pPr>
      <w:r>
        <w:rPr>
          <w:sz w:val="24"/>
          <w:szCs w:val="24"/>
        </w:rPr>
        <w:t>Replace “a MLD” with “an MLD” throughout the draft.</w:t>
      </w:r>
    </w:p>
    <w:p w14:paraId="5C6A38A8" w14:textId="77777777" w:rsidR="00D14FBB" w:rsidRDefault="00D14FBB" w:rsidP="00064015">
      <w:pPr>
        <w:rPr>
          <w:sz w:val="24"/>
          <w:szCs w:val="24"/>
        </w:rPr>
      </w:pPr>
    </w:p>
    <w:p w14:paraId="6163AE61" w14:textId="12E78DDF" w:rsidR="00D14FBB" w:rsidRDefault="00D14FBB" w:rsidP="00064015">
      <w:pPr>
        <w:rPr>
          <w:sz w:val="24"/>
          <w:szCs w:val="24"/>
        </w:rPr>
      </w:pPr>
      <w:r>
        <w:rPr>
          <w:sz w:val="24"/>
          <w:szCs w:val="24"/>
        </w:rPr>
        <w:t xml:space="preserve">Note to the Editor:  </w:t>
      </w:r>
      <w:r w:rsidR="00B659FE">
        <w:rPr>
          <w:sz w:val="24"/>
          <w:szCs w:val="24"/>
        </w:rPr>
        <w:t xml:space="preserve">The global change from “a MLD” to “an MLD” </w:t>
      </w:r>
      <w:r>
        <w:rPr>
          <w:sz w:val="24"/>
          <w:szCs w:val="24"/>
        </w:rPr>
        <w:t>is implemented by CID 19829.</w:t>
      </w:r>
    </w:p>
    <w:p w14:paraId="1A36361B" w14:textId="77777777" w:rsidR="00D04E58" w:rsidRDefault="00D04E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D04E58" w:rsidRPr="001E491B" w14:paraId="5FE8DC61" w14:textId="77777777" w:rsidTr="00DE00BA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70B1" w14:textId="77777777" w:rsidR="00D04E58" w:rsidRPr="001E491B" w:rsidRDefault="00D04E58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E09B2" w14:textId="77777777" w:rsidR="00D04E58" w:rsidRPr="001E491B" w:rsidRDefault="00D04E58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D1E0" w14:textId="77777777" w:rsidR="00D04E58" w:rsidRPr="001E491B" w:rsidRDefault="00D04E58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3A8B" w14:textId="77777777" w:rsidR="00D04E58" w:rsidRPr="001E491B" w:rsidRDefault="00D04E58" w:rsidP="00DE00BA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8BADD" w14:textId="77777777" w:rsidR="00D04E58" w:rsidRPr="001E491B" w:rsidRDefault="00D04E58" w:rsidP="00DE00BA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9E5B" w14:textId="77777777" w:rsidR="00D04E58" w:rsidRPr="001E491B" w:rsidRDefault="00D04E58" w:rsidP="00DE00BA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D04E58" w:rsidRPr="001E491B" w14:paraId="5CBBFFF6" w14:textId="77777777" w:rsidTr="00DE00BA">
        <w:trPr>
          <w:trHeight w:val="629"/>
          <w:jc w:val="center"/>
        </w:trPr>
        <w:tc>
          <w:tcPr>
            <w:tcW w:w="455" w:type="pct"/>
            <w:shd w:val="clear" w:color="auto" w:fill="auto"/>
          </w:tcPr>
          <w:p w14:paraId="035B4E7B" w14:textId="793A37E9" w:rsidR="00D04E58" w:rsidRPr="001E491B" w:rsidRDefault="00984803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100</w:t>
            </w:r>
          </w:p>
        </w:tc>
        <w:tc>
          <w:tcPr>
            <w:tcW w:w="595" w:type="pct"/>
            <w:shd w:val="clear" w:color="auto" w:fill="auto"/>
          </w:tcPr>
          <w:p w14:paraId="60DE84F8" w14:textId="031F5104" w:rsidR="00D04E58" w:rsidRPr="001E491B" w:rsidRDefault="00F4230A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4.2.316</w:t>
            </w:r>
          </w:p>
        </w:tc>
        <w:tc>
          <w:tcPr>
            <w:tcW w:w="412" w:type="pct"/>
            <w:shd w:val="clear" w:color="auto" w:fill="auto"/>
          </w:tcPr>
          <w:p w14:paraId="53A01873" w14:textId="6373A5D9" w:rsidR="00D04E58" w:rsidRPr="001E491B" w:rsidRDefault="00F4230A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4</w:t>
            </w:r>
          </w:p>
        </w:tc>
        <w:tc>
          <w:tcPr>
            <w:tcW w:w="412" w:type="pct"/>
            <w:shd w:val="clear" w:color="auto" w:fill="auto"/>
          </w:tcPr>
          <w:p w14:paraId="3FD6E55E" w14:textId="66AE53CB" w:rsidR="00D04E58" w:rsidRPr="001E491B" w:rsidRDefault="00F4230A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381" w:type="pct"/>
            <w:shd w:val="clear" w:color="auto" w:fill="auto"/>
          </w:tcPr>
          <w:p w14:paraId="08F794EF" w14:textId="77777777" w:rsidR="00F4230A" w:rsidRPr="00F4230A" w:rsidRDefault="00F4230A" w:rsidP="00F4230A">
            <w:pPr>
              <w:rPr>
                <w:sz w:val="24"/>
                <w:szCs w:val="24"/>
                <w:lang w:val="en-US"/>
              </w:rPr>
            </w:pPr>
            <w:r w:rsidRPr="00F4230A">
              <w:rPr>
                <w:sz w:val="24"/>
                <w:szCs w:val="24"/>
                <w:lang w:val="en-US"/>
              </w:rPr>
              <w:t>In this draft, "an UL" and "a UL" coexist. (</w:t>
            </w:r>
          </w:p>
          <w:p w14:paraId="1D195D0F" w14:textId="77777777" w:rsidR="00F4230A" w:rsidRPr="00F4230A" w:rsidRDefault="00F4230A" w:rsidP="00F4230A">
            <w:pPr>
              <w:rPr>
                <w:sz w:val="24"/>
                <w:szCs w:val="24"/>
                <w:lang w:val="en-US"/>
              </w:rPr>
            </w:pPr>
          </w:p>
          <w:p w14:paraId="322A2F13" w14:textId="7113BFD2" w:rsidR="00D04E58" w:rsidRPr="001E491B" w:rsidRDefault="00F4230A" w:rsidP="00F4230A">
            <w:pPr>
              <w:rPr>
                <w:sz w:val="24"/>
                <w:szCs w:val="24"/>
                <w:lang w:val="en-US"/>
              </w:rPr>
            </w:pPr>
            <w:r w:rsidRPr="00F4230A">
              <w:rPr>
                <w:sz w:val="24"/>
                <w:szCs w:val="24"/>
                <w:lang w:val="en-US"/>
              </w:rPr>
              <w:t>REVme/D3.0 uses "a UL".)</w:t>
            </w:r>
          </w:p>
        </w:tc>
        <w:tc>
          <w:tcPr>
            <w:tcW w:w="1745" w:type="pct"/>
            <w:shd w:val="clear" w:color="auto" w:fill="auto"/>
          </w:tcPr>
          <w:p w14:paraId="175CC346" w14:textId="352C64AF" w:rsidR="00D04E58" w:rsidRPr="001E491B" w:rsidRDefault="00F4230A" w:rsidP="00F4230A">
            <w:pPr>
              <w:rPr>
                <w:sz w:val="24"/>
                <w:szCs w:val="24"/>
                <w:lang w:val="en-US"/>
              </w:rPr>
            </w:pPr>
            <w:r w:rsidRPr="00F4230A">
              <w:rPr>
                <w:sz w:val="24"/>
                <w:szCs w:val="24"/>
                <w:lang w:val="en-US"/>
              </w:rPr>
              <w:t>Please unify the usage of the indefinite article for "UL".</w:t>
            </w:r>
          </w:p>
        </w:tc>
      </w:tr>
    </w:tbl>
    <w:p w14:paraId="33576EAA" w14:textId="77777777" w:rsidR="00D04E58" w:rsidRDefault="00D04E58" w:rsidP="00D04E58">
      <w:pPr>
        <w:rPr>
          <w:sz w:val="24"/>
          <w:szCs w:val="24"/>
        </w:rPr>
      </w:pPr>
    </w:p>
    <w:p w14:paraId="3C3D319F" w14:textId="77777777" w:rsidR="00D04E58" w:rsidRDefault="00D04E58" w:rsidP="00D04E58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346D618C" w14:textId="5B71BDDE" w:rsidR="00F4230A" w:rsidRDefault="00F4230A" w:rsidP="00F4230A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gree with the commenter to unify the usage of the indefinite article, which is “</w:t>
      </w:r>
      <w:r>
        <w:rPr>
          <w:rFonts w:eastAsiaTheme="minorEastAsia"/>
          <w:color w:val="000000"/>
          <w:sz w:val="24"/>
          <w:szCs w:val="24"/>
          <w:lang w:eastAsia="zh-CN"/>
        </w:rPr>
        <w:t>a UL</w:t>
      </w:r>
      <w:r>
        <w:rPr>
          <w:rFonts w:eastAsiaTheme="minorEastAsia"/>
          <w:color w:val="000000"/>
          <w:sz w:val="24"/>
          <w:szCs w:val="24"/>
          <w:lang w:eastAsia="zh-CN"/>
        </w:rPr>
        <w:t>”.</w:t>
      </w:r>
    </w:p>
    <w:p w14:paraId="6F6BEDFD" w14:textId="77777777" w:rsidR="00D04E58" w:rsidRDefault="00D04E58" w:rsidP="00D04E58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1A95F2B5" w14:textId="329AD716" w:rsidR="00D04E58" w:rsidRDefault="00D04E58" w:rsidP="00D04E58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984803">
        <w:rPr>
          <w:b/>
          <w:i/>
          <w:sz w:val="24"/>
          <w:szCs w:val="24"/>
        </w:rPr>
        <w:t>19100</w:t>
      </w:r>
      <w:r w:rsidRPr="005F649A">
        <w:rPr>
          <w:b/>
          <w:i/>
          <w:sz w:val="24"/>
          <w:szCs w:val="24"/>
        </w:rPr>
        <w:t>:</w:t>
      </w:r>
    </w:p>
    <w:p w14:paraId="058CBD89" w14:textId="4561508C" w:rsidR="00D04E58" w:rsidRDefault="00F4230A" w:rsidP="00D04E58">
      <w:pPr>
        <w:rPr>
          <w:sz w:val="24"/>
          <w:szCs w:val="24"/>
        </w:rPr>
      </w:pPr>
      <w:r>
        <w:rPr>
          <w:sz w:val="24"/>
          <w:szCs w:val="24"/>
        </w:rPr>
        <w:t>Revised</w:t>
      </w:r>
    </w:p>
    <w:p w14:paraId="3AE6B195" w14:textId="77777777" w:rsidR="00052118" w:rsidRDefault="00052118" w:rsidP="00D04E58">
      <w:pPr>
        <w:rPr>
          <w:sz w:val="24"/>
          <w:szCs w:val="24"/>
        </w:rPr>
      </w:pPr>
    </w:p>
    <w:p w14:paraId="3F3768E9" w14:textId="558FCFB8" w:rsidR="00052118" w:rsidRDefault="00052118" w:rsidP="00D04E58">
      <w:pPr>
        <w:rPr>
          <w:sz w:val="24"/>
          <w:szCs w:val="24"/>
        </w:rPr>
      </w:pPr>
      <w:r>
        <w:rPr>
          <w:sz w:val="24"/>
          <w:szCs w:val="24"/>
        </w:rPr>
        <w:t>At 294.22 and 748.14 of D4.1, replace “an UL” with “a UL”.</w:t>
      </w:r>
    </w:p>
    <w:p w14:paraId="14A37668" w14:textId="43687AA7" w:rsidR="008D433A" w:rsidRDefault="00097C4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8D433A" w:rsidRPr="001E491B" w14:paraId="0D2AF5F9" w14:textId="77777777" w:rsidTr="00DE00BA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22382" w14:textId="77777777" w:rsidR="008D433A" w:rsidRPr="001E491B" w:rsidRDefault="008D433A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271E" w14:textId="77777777" w:rsidR="008D433A" w:rsidRPr="001E491B" w:rsidRDefault="008D433A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6B29" w14:textId="77777777" w:rsidR="008D433A" w:rsidRPr="001E491B" w:rsidRDefault="008D433A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E5C1" w14:textId="77777777" w:rsidR="008D433A" w:rsidRPr="001E491B" w:rsidRDefault="008D433A" w:rsidP="00DE00BA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D922" w14:textId="77777777" w:rsidR="008D433A" w:rsidRPr="001E491B" w:rsidRDefault="008D433A" w:rsidP="00DE00BA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1B3C9" w14:textId="77777777" w:rsidR="008D433A" w:rsidRPr="001E491B" w:rsidRDefault="008D433A" w:rsidP="00DE00BA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D433A" w:rsidRPr="001E491B" w14:paraId="2956E49B" w14:textId="77777777" w:rsidTr="00DE00BA">
        <w:trPr>
          <w:trHeight w:val="629"/>
          <w:jc w:val="center"/>
        </w:trPr>
        <w:tc>
          <w:tcPr>
            <w:tcW w:w="455" w:type="pct"/>
            <w:shd w:val="clear" w:color="auto" w:fill="auto"/>
          </w:tcPr>
          <w:p w14:paraId="442AFDAA" w14:textId="7AEDCBC6" w:rsidR="008D433A" w:rsidRPr="001E491B" w:rsidRDefault="00201853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52</w:t>
            </w:r>
          </w:p>
        </w:tc>
        <w:tc>
          <w:tcPr>
            <w:tcW w:w="595" w:type="pct"/>
            <w:shd w:val="clear" w:color="auto" w:fill="auto"/>
          </w:tcPr>
          <w:p w14:paraId="4052430A" w14:textId="7606E922" w:rsidR="008D433A" w:rsidRPr="001E491B" w:rsidRDefault="00201853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3.16a</w:t>
            </w:r>
          </w:p>
        </w:tc>
        <w:tc>
          <w:tcPr>
            <w:tcW w:w="412" w:type="pct"/>
            <w:shd w:val="clear" w:color="auto" w:fill="auto"/>
          </w:tcPr>
          <w:p w14:paraId="2EE2C022" w14:textId="52BFC28A" w:rsidR="008D433A" w:rsidRPr="001E491B" w:rsidRDefault="00201853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412" w:type="pct"/>
            <w:shd w:val="clear" w:color="auto" w:fill="auto"/>
          </w:tcPr>
          <w:p w14:paraId="4BF1A899" w14:textId="21971BE6" w:rsidR="008D433A" w:rsidRPr="001E491B" w:rsidRDefault="00201853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381" w:type="pct"/>
            <w:shd w:val="clear" w:color="auto" w:fill="auto"/>
          </w:tcPr>
          <w:p w14:paraId="10DDE408" w14:textId="4EF9730E" w:rsidR="008D433A" w:rsidRPr="001E491B" w:rsidRDefault="00201853" w:rsidP="00DE00BA">
            <w:pPr>
              <w:rPr>
                <w:sz w:val="24"/>
                <w:szCs w:val="24"/>
                <w:lang w:val="en-US"/>
              </w:rPr>
            </w:pPr>
            <w:r w:rsidRPr="00201853">
              <w:rPr>
                <w:sz w:val="24"/>
                <w:szCs w:val="24"/>
                <w:lang w:val="en-US"/>
              </w:rPr>
              <w:t>[WFA-R] Periods on these two lines, but not others in the list of bullets. (Line 35 and 43)</w:t>
            </w:r>
          </w:p>
        </w:tc>
        <w:tc>
          <w:tcPr>
            <w:tcW w:w="1745" w:type="pct"/>
            <w:shd w:val="clear" w:color="auto" w:fill="auto"/>
          </w:tcPr>
          <w:p w14:paraId="2B81B058" w14:textId="6FCF1288" w:rsidR="008D433A" w:rsidRPr="001E491B" w:rsidRDefault="00201853" w:rsidP="00DE00BA">
            <w:pPr>
              <w:rPr>
                <w:sz w:val="24"/>
                <w:szCs w:val="24"/>
                <w:lang w:val="en-US"/>
              </w:rPr>
            </w:pPr>
            <w:r w:rsidRPr="00201853">
              <w:rPr>
                <w:sz w:val="24"/>
                <w:szCs w:val="24"/>
                <w:lang w:val="en-US"/>
              </w:rPr>
              <w:t>As in comment</w:t>
            </w:r>
          </w:p>
        </w:tc>
      </w:tr>
    </w:tbl>
    <w:p w14:paraId="058CD079" w14:textId="77777777" w:rsidR="008D433A" w:rsidRDefault="008D433A" w:rsidP="008D433A">
      <w:pPr>
        <w:rPr>
          <w:sz w:val="24"/>
          <w:szCs w:val="24"/>
        </w:rPr>
      </w:pPr>
    </w:p>
    <w:p w14:paraId="06267459" w14:textId="77777777" w:rsidR="008D433A" w:rsidRDefault="008D433A" w:rsidP="008D433A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0C4A2B44" w14:textId="50018A80" w:rsidR="008D433A" w:rsidRDefault="00201853" w:rsidP="008D433A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ne</w:t>
      </w:r>
      <w:r w:rsidR="00986B7D">
        <w:rPr>
          <w:rFonts w:eastAsiaTheme="minorEastAsia"/>
          <w:color w:val="000000"/>
          <w:sz w:val="24"/>
          <w:szCs w:val="24"/>
          <w:lang w:eastAsia="zh-CN"/>
        </w:rPr>
        <w:t>.</w:t>
      </w:r>
    </w:p>
    <w:p w14:paraId="146A7445" w14:textId="77777777" w:rsidR="008D433A" w:rsidRDefault="008D433A" w:rsidP="008D433A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52FB471E" w14:textId="60EC42BE" w:rsidR="008D433A" w:rsidRDefault="008D433A" w:rsidP="008D433A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201853">
        <w:rPr>
          <w:b/>
          <w:i/>
          <w:sz w:val="24"/>
          <w:szCs w:val="24"/>
        </w:rPr>
        <w:t>19052</w:t>
      </w:r>
      <w:r w:rsidRPr="005F649A">
        <w:rPr>
          <w:b/>
          <w:i/>
          <w:sz w:val="24"/>
          <w:szCs w:val="24"/>
        </w:rPr>
        <w:t>:</w:t>
      </w:r>
    </w:p>
    <w:p w14:paraId="0CE431C1" w14:textId="3F159555" w:rsidR="008D433A" w:rsidRDefault="00201853" w:rsidP="008D433A">
      <w:pPr>
        <w:rPr>
          <w:sz w:val="24"/>
          <w:szCs w:val="24"/>
        </w:rPr>
      </w:pPr>
      <w:r>
        <w:rPr>
          <w:sz w:val="24"/>
          <w:szCs w:val="24"/>
        </w:rPr>
        <w:t>Revised</w:t>
      </w:r>
    </w:p>
    <w:p w14:paraId="2B2E7009" w14:textId="77777777" w:rsidR="00201853" w:rsidRDefault="00201853" w:rsidP="008D433A">
      <w:pPr>
        <w:rPr>
          <w:sz w:val="24"/>
          <w:szCs w:val="24"/>
        </w:rPr>
      </w:pPr>
    </w:p>
    <w:p w14:paraId="47EC3DA2" w14:textId="3F267818" w:rsidR="00201853" w:rsidRDefault="00201853" w:rsidP="008D433A">
      <w:pPr>
        <w:rPr>
          <w:sz w:val="24"/>
          <w:szCs w:val="24"/>
        </w:rPr>
      </w:pPr>
      <w:r>
        <w:rPr>
          <w:sz w:val="24"/>
          <w:szCs w:val="24"/>
        </w:rPr>
        <w:t>Remove the periods on these two identified locations (62.35 and 62.43) for the sake of consistency.</w:t>
      </w:r>
    </w:p>
    <w:p w14:paraId="4ED51C4C" w14:textId="29556326" w:rsidR="008D433A" w:rsidRDefault="008D43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8D433A" w:rsidRPr="001E491B" w14:paraId="0DE12914" w14:textId="77777777" w:rsidTr="00DE00BA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2C36" w14:textId="77777777" w:rsidR="008D433A" w:rsidRPr="001E491B" w:rsidRDefault="008D433A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3D900" w14:textId="77777777" w:rsidR="008D433A" w:rsidRPr="001E491B" w:rsidRDefault="008D433A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8B67C" w14:textId="77777777" w:rsidR="008D433A" w:rsidRPr="001E491B" w:rsidRDefault="008D433A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7296" w14:textId="77777777" w:rsidR="008D433A" w:rsidRPr="001E491B" w:rsidRDefault="008D433A" w:rsidP="00DE00BA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BF88" w14:textId="77777777" w:rsidR="008D433A" w:rsidRPr="001E491B" w:rsidRDefault="008D433A" w:rsidP="00DE00BA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9DF3" w14:textId="77777777" w:rsidR="008D433A" w:rsidRPr="001E491B" w:rsidRDefault="008D433A" w:rsidP="00DE00BA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D433A" w:rsidRPr="001E491B" w14:paraId="5C102B0E" w14:textId="77777777" w:rsidTr="00DE00BA">
        <w:trPr>
          <w:trHeight w:val="629"/>
          <w:jc w:val="center"/>
        </w:trPr>
        <w:tc>
          <w:tcPr>
            <w:tcW w:w="455" w:type="pct"/>
            <w:shd w:val="clear" w:color="auto" w:fill="auto"/>
          </w:tcPr>
          <w:p w14:paraId="11F1A7C7" w14:textId="319927DA" w:rsidR="008D433A" w:rsidRPr="001E491B" w:rsidRDefault="00E66923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221</w:t>
            </w:r>
          </w:p>
        </w:tc>
        <w:tc>
          <w:tcPr>
            <w:tcW w:w="595" w:type="pct"/>
            <w:shd w:val="clear" w:color="auto" w:fill="auto"/>
          </w:tcPr>
          <w:p w14:paraId="7EBE4A04" w14:textId="330AB7D5" w:rsidR="008D433A" w:rsidRPr="001E491B" w:rsidRDefault="00E66923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3.16a</w:t>
            </w:r>
          </w:p>
        </w:tc>
        <w:tc>
          <w:tcPr>
            <w:tcW w:w="412" w:type="pct"/>
            <w:shd w:val="clear" w:color="auto" w:fill="auto"/>
          </w:tcPr>
          <w:p w14:paraId="652A7BA7" w14:textId="3D3B343B" w:rsidR="008D433A" w:rsidRPr="001E491B" w:rsidRDefault="00E66923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412" w:type="pct"/>
            <w:shd w:val="clear" w:color="auto" w:fill="auto"/>
          </w:tcPr>
          <w:p w14:paraId="29D6ADC8" w14:textId="234F8AB6" w:rsidR="008D433A" w:rsidRPr="001E491B" w:rsidRDefault="00E66923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381" w:type="pct"/>
            <w:shd w:val="clear" w:color="auto" w:fill="auto"/>
          </w:tcPr>
          <w:p w14:paraId="2BD58BA7" w14:textId="11C9CF76" w:rsidR="008D433A" w:rsidRPr="001E491B" w:rsidRDefault="00E66923" w:rsidP="00DE00BA">
            <w:pPr>
              <w:rPr>
                <w:sz w:val="24"/>
                <w:szCs w:val="24"/>
                <w:lang w:val="en-US"/>
              </w:rPr>
            </w:pPr>
            <w:r w:rsidRPr="00E66923">
              <w:rPr>
                <w:sz w:val="24"/>
                <w:szCs w:val="24"/>
                <w:lang w:val="en-US"/>
              </w:rPr>
              <w:t>the phrase "more than one affiliated APs" should be "more than one affiliated AP"</w:t>
            </w:r>
          </w:p>
        </w:tc>
        <w:tc>
          <w:tcPr>
            <w:tcW w:w="1745" w:type="pct"/>
            <w:shd w:val="clear" w:color="auto" w:fill="auto"/>
          </w:tcPr>
          <w:p w14:paraId="3A5B4FC6" w14:textId="7052C98A" w:rsidR="008D433A" w:rsidRPr="001E491B" w:rsidRDefault="00E66923" w:rsidP="00DE00BA">
            <w:pPr>
              <w:rPr>
                <w:sz w:val="24"/>
                <w:szCs w:val="24"/>
                <w:lang w:val="en-US"/>
              </w:rPr>
            </w:pPr>
            <w:r w:rsidRPr="00E66923">
              <w:rPr>
                <w:sz w:val="24"/>
                <w:szCs w:val="24"/>
                <w:lang w:val="en-US"/>
              </w:rPr>
              <w:t>As in comment</w:t>
            </w:r>
          </w:p>
        </w:tc>
      </w:tr>
    </w:tbl>
    <w:p w14:paraId="7350A6E7" w14:textId="77777777" w:rsidR="008D433A" w:rsidRDefault="008D433A" w:rsidP="008D433A">
      <w:pPr>
        <w:rPr>
          <w:sz w:val="24"/>
          <w:szCs w:val="24"/>
        </w:rPr>
      </w:pPr>
    </w:p>
    <w:p w14:paraId="781FDE8E" w14:textId="77777777" w:rsidR="008D433A" w:rsidRDefault="008D433A" w:rsidP="008D433A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79A9EA7D" w14:textId="59DB6012" w:rsidR="008D433A" w:rsidRDefault="000C2B8C" w:rsidP="008D433A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ne</w:t>
      </w:r>
      <w:r w:rsidR="00986B7D">
        <w:rPr>
          <w:rFonts w:eastAsiaTheme="minorEastAsia"/>
          <w:color w:val="000000"/>
          <w:sz w:val="24"/>
          <w:szCs w:val="24"/>
          <w:lang w:eastAsia="zh-CN"/>
        </w:rPr>
        <w:t>.</w:t>
      </w:r>
    </w:p>
    <w:p w14:paraId="0695B5D3" w14:textId="77777777" w:rsidR="008D433A" w:rsidRDefault="008D433A" w:rsidP="008D433A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386D0F3C" w14:textId="27BD49C6" w:rsidR="008D433A" w:rsidRDefault="008D433A" w:rsidP="008D433A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E66923">
        <w:rPr>
          <w:b/>
          <w:i/>
          <w:sz w:val="24"/>
          <w:szCs w:val="24"/>
        </w:rPr>
        <w:t>19221</w:t>
      </w:r>
      <w:r w:rsidRPr="005F649A">
        <w:rPr>
          <w:b/>
          <w:i/>
          <w:sz w:val="24"/>
          <w:szCs w:val="24"/>
        </w:rPr>
        <w:t>:</w:t>
      </w:r>
    </w:p>
    <w:p w14:paraId="4AEE3162" w14:textId="5365BEDE" w:rsidR="008D433A" w:rsidRDefault="007C583B" w:rsidP="008D433A">
      <w:pPr>
        <w:rPr>
          <w:sz w:val="24"/>
          <w:szCs w:val="24"/>
        </w:rPr>
      </w:pPr>
      <w:r>
        <w:rPr>
          <w:sz w:val="24"/>
          <w:szCs w:val="24"/>
        </w:rPr>
        <w:t>Accepted</w:t>
      </w:r>
    </w:p>
    <w:p w14:paraId="4BC97ED2" w14:textId="2EE96C79" w:rsidR="008D433A" w:rsidRDefault="008D43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8D433A" w:rsidRPr="001E491B" w14:paraId="06B2620E" w14:textId="77777777" w:rsidTr="00DE00BA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7474" w14:textId="77777777" w:rsidR="008D433A" w:rsidRPr="001E491B" w:rsidRDefault="008D433A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4F6B" w14:textId="77777777" w:rsidR="008D433A" w:rsidRPr="001E491B" w:rsidRDefault="008D433A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AE71" w14:textId="77777777" w:rsidR="008D433A" w:rsidRPr="001E491B" w:rsidRDefault="008D433A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ACE1D" w14:textId="77777777" w:rsidR="008D433A" w:rsidRPr="001E491B" w:rsidRDefault="008D433A" w:rsidP="00DE00BA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F6B1" w14:textId="77777777" w:rsidR="008D433A" w:rsidRPr="001E491B" w:rsidRDefault="008D433A" w:rsidP="00DE00BA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1BB12" w14:textId="77777777" w:rsidR="008D433A" w:rsidRPr="001E491B" w:rsidRDefault="008D433A" w:rsidP="00DE00BA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D15FF" w:rsidRPr="001E491B" w14:paraId="149359A7" w14:textId="77777777" w:rsidTr="00DE00BA">
        <w:trPr>
          <w:trHeight w:val="629"/>
          <w:jc w:val="center"/>
        </w:trPr>
        <w:tc>
          <w:tcPr>
            <w:tcW w:w="455" w:type="pct"/>
            <w:shd w:val="clear" w:color="auto" w:fill="auto"/>
          </w:tcPr>
          <w:p w14:paraId="1EBC876E" w14:textId="77777777" w:rsidR="008D15FF" w:rsidRPr="001E491B" w:rsidRDefault="008D15FF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65</w:t>
            </w:r>
          </w:p>
        </w:tc>
        <w:tc>
          <w:tcPr>
            <w:tcW w:w="595" w:type="pct"/>
            <w:shd w:val="clear" w:color="auto" w:fill="auto"/>
          </w:tcPr>
          <w:p w14:paraId="41A44647" w14:textId="73E3295E" w:rsidR="008D15FF" w:rsidRPr="001E491B" w:rsidRDefault="008D15FF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5.3.2</w:t>
            </w:r>
          </w:p>
        </w:tc>
        <w:tc>
          <w:tcPr>
            <w:tcW w:w="412" w:type="pct"/>
            <w:shd w:val="clear" w:color="auto" w:fill="auto"/>
          </w:tcPr>
          <w:p w14:paraId="5628D7ED" w14:textId="6CB6E2D9" w:rsidR="008D15FF" w:rsidRPr="001E491B" w:rsidRDefault="008D15FF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412" w:type="pct"/>
            <w:shd w:val="clear" w:color="auto" w:fill="auto"/>
          </w:tcPr>
          <w:p w14:paraId="77F07988" w14:textId="3D7D058A" w:rsidR="008D15FF" w:rsidRPr="001E491B" w:rsidRDefault="008D15FF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81" w:type="pct"/>
            <w:shd w:val="clear" w:color="auto" w:fill="auto"/>
          </w:tcPr>
          <w:p w14:paraId="5F735FD3" w14:textId="77777777" w:rsidR="008D15FF" w:rsidRPr="001E491B" w:rsidRDefault="008D15FF" w:rsidP="00DE00BA">
            <w:pPr>
              <w:rPr>
                <w:sz w:val="24"/>
                <w:szCs w:val="24"/>
                <w:lang w:val="en-US"/>
              </w:rPr>
            </w:pPr>
            <w:r w:rsidRPr="007B1CF9">
              <w:rPr>
                <w:sz w:val="24"/>
                <w:szCs w:val="24"/>
                <w:lang w:val="en-US"/>
              </w:rPr>
              <w:t>Similar to bullet (a) use number rathen bullet in (b)</w:t>
            </w:r>
          </w:p>
        </w:tc>
        <w:tc>
          <w:tcPr>
            <w:tcW w:w="1745" w:type="pct"/>
            <w:shd w:val="clear" w:color="auto" w:fill="auto"/>
          </w:tcPr>
          <w:p w14:paraId="68300096" w14:textId="77777777" w:rsidR="008D15FF" w:rsidRPr="001E491B" w:rsidRDefault="008D15FF" w:rsidP="00DE00BA">
            <w:pPr>
              <w:rPr>
                <w:sz w:val="24"/>
                <w:szCs w:val="24"/>
                <w:lang w:val="en-US"/>
              </w:rPr>
            </w:pPr>
            <w:r w:rsidRPr="007B1CF9">
              <w:rPr>
                <w:sz w:val="24"/>
                <w:szCs w:val="24"/>
                <w:lang w:val="en-US"/>
              </w:rPr>
              <w:t>Change bullet to 1), 2), 3), 4)</w:t>
            </w:r>
          </w:p>
        </w:tc>
      </w:tr>
      <w:tr w:rsidR="008D433A" w:rsidRPr="001E491B" w14:paraId="1974EB5B" w14:textId="77777777" w:rsidTr="00DE00BA">
        <w:trPr>
          <w:trHeight w:val="629"/>
          <w:jc w:val="center"/>
        </w:trPr>
        <w:tc>
          <w:tcPr>
            <w:tcW w:w="455" w:type="pct"/>
            <w:shd w:val="clear" w:color="auto" w:fill="auto"/>
          </w:tcPr>
          <w:p w14:paraId="046875A0" w14:textId="65E7AA07" w:rsidR="008D433A" w:rsidRPr="001E491B" w:rsidRDefault="0034784E" w:rsidP="004017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488</w:t>
            </w:r>
          </w:p>
        </w:tc>
        <w:tc>
          <w:tcPr>
            <w:tcW w:w="595" w:type="pct"/>
            <w:shd w:val="clear" w:color="auto" w:fill="auto"/>
          </w:tcPr>
          <w:p w14:paraId="367539FE" w14:textId="271BDBCF" w:rsidR="008D433A" w:rsidRPr="001E491B" w:rsidRDefault="008D15FF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5.3.1</w:t>
            </w:r>
          </w:p>
        </w:tc>
        <w:tc>
          <w:tcPr>
            <w:tcW w:w="412" w:type="pct"/>
            <w:shd w:val="clear" w:color="auto" w:fill="auto"/>
          </w:tcPr>
          <w:p w14:paraId="4A3E87F6" w14:textId="40C828AC" w:rsidR="008D433A" w:rsidRPr="001E491B" w:rsidRDefault="008D15FF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412" w:type="pct"/>
            <w:shd w:val="clear" w:color="auto" w:fill="auto"/>
          </w:tcPr>
          <w:p w14:paraId="5BF2B52B" w14:textId="59CD149E" w:rsidR="008D433A" w:rsidRPr="001E491B" w:rsidRDefault="008D15FF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1" w:type="pct"/>
            <w:shd w:val="clear" w:color="auto" w:fill="auto"/>
          </w:tcPr>
          <w:p w14:paraId="091D136F" w14:textId="211C7743" w:rsidR="008D433A" w:rsidRPr="001E491B" w:rsidRDefault="008D15FF" w:rsidP="008D15FF">
            <w:pPr>
              <w:rPr>
                <w:sz w:val="24"/>
                <w:szCs w:val="24"/>
                <w:lang w:val="en-US"/>
              </w:rPr>
            </w:pPr>
            <w:r w:rsidRPr="008D15FF">
              <w:rPr>
                <w:sz w:val="24"/>
                <w:szCs w:val="24"/>
                <w:lang w:val="en-US"/>
              </w:rPr>
              <w:t>[WFA-R] The two alternatives in 4.5.3.2.a are numbered. The fou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D15FF">
              <w:rPr>
                <w:sz w:val="24"/>
                <w:szCs w:val="24"/>
                <w:lang w:val="en-US"/>
              </w:rPr>
              <w:t>alternatives in 4.5.3.2.b are bullets. The reason for the different formats is unknown. W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D15FF">
              <w:rPr>
                <w:sz w:val="24"/>
                <w:szCs w:val="24"/>
                <w:lang w:val="en-US"/>
              </w:rPr>
              <w:t>spent too much time trying to determine a reason for the difference.</w:t>
            </w:r>
          </w:p>
        </w:tc>
        <w:tc>
          <w:tcPr>
            <w:tcW w:w="1745" w:type="pct"/>
            <w:shd w:val="clear" w:color="auto" w:fill="auto"/>
          </w:tcPr>
          <w:p w14:paraId="3B7F3083" w14:textId="24BDF990" w:rsidR="008D433A" w:rsidRPr="001E491B" w:rsidRDefault="008D15FF" w:rsidP="00DE00BA">
            <w:pPr>
              <w:rPr>
                <w:sz w:val="24"/>
                <w:szCs w:val="24"/>
                <w:lang w:val="en-US"/>
              </w:rPr>
            </w:pPr>
            <w:r w:rsidRPr="008D15FF">
              <w:rPr>
                <w:sz w:val="24"/>
                <w:szCs w:val="24"/>
                <w:lang w:val="en-US"/>
              </w:rPr>
              <w:t>As in comment</w:t>
            </w:r>
          </w:p>
        </w:tc>
      </w:tr>
    </w:tbl>
    <w:p w14:paraId="3575CCC3" w14:textId="77777777" w:rsidR="008D433A" w:rsidRDefault="008D433A" w:rsidP="008D433A">
      <w:pPr>
        <w:rPr>
          <w:sz w:val="24"/>
          <w:szCs w:val="24"/>
        </w:rPr>
      </w:pPr>
    </w:p>
    <w:p w14:paraId="033D325B" w14:textId="77777777" w:rsidR="008D433A" w:rsidRDefault="008D433A" w:rsidP="008D433A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5DC1748B" w14:textId="311A527D" w:rsidR="008D433A" w:rsidRDefault="007B1CF9" w:rsidP="008D433A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ne</w:t>
      </w:r>
      <w:r w:rsidR="00986B7D">
        <w:rPr>
          <w:rFonts w:eastAsiaTheme="minorEastAsia"/>
          <w:color w:val="000000"/>
          <w:sz w:val="24"/>
          <w:szCs w:val="24"/>
          <w:lang w:eastAsia="zh-CN"/>
        </w:rPr>
        <w:t>.</w:t>
      </w:r>
    </w:p>
    <w:p w14:paraId="61A0EE22" w14:textId="77777777" w:rsidR="008D433A" w:rsidRDefault="008D433A" w:rsidP="008D433A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75DC85EF" w14:textId="6F46D085" w:rsidR="008D433A" w:rsidRDefault="008D433A" w:rsidP="008D433A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7B1CF9">
        <w:rPr>
          <w:b/>
          <w:i/>
          <w:sz w:val="24"/>
          <w:szCs w:val="24"/>
        </w:rPr>
        <w:t>19065</w:t>
      </w:r>
      <w:r w:rsidRPr="005F649A">
        <w:rPr>
          <w:b/>
          <w:i/>
          <w:sz w:val="24"/>
          <w:szCs w:val="24"/>
        </w:rPr>
        <w:t>:</w:t>
      </w:r>
    </w:p>
    <w:p w14:paraId="280B1E22" w14:textId="748CA82C" w:rsidR="008D433A" w:rsidRDefault="007B1CF9" w:rsidP="008D433A">
      <w:pPr>
        <w:rPr>
          <w:sz w:val="24"/>
          <w:szCs w:val="24"/>
        </w:rPr>
      </w:pPr>
      <w:r>
        <w:rPr>
          <w:sz w:val="24"/>
          <w:szCs w:val="24"/>
        </w:rPr>
        <w:t>Accepted</w:t>
      </w:r>
    </w:p>
    <w:p w14:paraId="218DE63C" w14:textId="77777777" w:rsidR="007B1CF9" w:rsidRDefault="007B1CF9">
      <w:pPr>
        <w:rPr>
          <w:sz w:val="24"/>
          <w:szCs w:val="24"/>
        </w:rPr>
      </w:pPr>
    </w:p>
    <w:p w14:paraId="5BC65F57" w14:textId="24C5ED56" w:rsidR="007B1CF9" w:rsidRDefault="007B1CF9" w:rsidP="007B1CF9">
      <w:pPr>
        <w:rPr>
          <w:sz w:val="24"/>
          <w:szCs w:val="24"/>
        </w:rPr>
      </w:pPr>
      <w:r>
        <w:rPr>
          <w:sz w:val="24"/>
          <w:szCs w:val="24"/>
        </w:rPr>
        <w:t xml:space="preserve">Note to the Editor:  The </w:t>
      </w:r>
      <w:r>
        <w:rPr>
          <w:sz w:val="24"/>
          <w:szCs w:val="24"/>
        </w:rPr>
        <w:t>proposed c</w:t>
      </w:r>
      <w:r>
        <w:rPr>
          <w:sz w:val="24"/>
          <w:szCs w:val="24"/>
        </w:rPr>
        <w:t>hange is implemented by CID 19</w:t>
      </w:r>
      <w:r>
        <w:rPr>
          <w:sz w:val="24"/>
          <w:szCs w:val="24"/>
        </w:rPr>
        <w:t>066</w:t>
      </w:r>
      <w:r>
        <w:rPr>
          <w:sz w:val="24"/>
          <w:szCs w:val="24"/>
        </w:rPr>
        <w:t>.</w:t>
      </w:r>
    </w:p>
    <w:p w14:paraId="22B9A81F" w14:textId="77777777" w:rsidR="008D15FF" w:rsidRDefault="008D15FF">
      <w:pPr>
        <w:rPr>
          <w:sz w:val="24"/>
          <w:szCs w:val="24"/>
        </w:rPr>
      </w:pPr>
    </w:p>
    <w:p w14:paraId="47737D83" w14:textId="3C0AE19B" w:rsidR="008D15FF" w:rsidRDefault="008D15FF" w:rsidP="008D15FF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19</w:t>
      </w:r>
      <w:r w:rsidR="0034784E">
        <w:rPr>
          <w:b/>
          <w:i/>
          <w:sz w:val="24"/>
          <w:szCs w:val="24"/>
        </w:rPr>
        <w:t>488</w:t>
      </w:r>
      <w:r w:rsidRPr="005F649A">
        <w:rPr>
          <w:b/>
          <w:i/>
          <w:sz w:val="24"/>
          <w:szCs w:val="24"/>
        </w:rPr>
        <w:t>:</w:t>
      </w:r>
    </w:p>
    <w:p w14:paraId="34A2D2AC" w14:textId="46AD8DCD" w:rsidR="008D15FF" w:rsidRDefault="008D15FF" w:rsidP="008D15FF">
      <w:pPr>
        <w:rPr>
          <w:sz w:val="24"/>
          <w:szCs w:val="24"/>
        </w:rPr>
      </w:pPr>
      <w:r>
        <w:rPr>
          <w:sz w:val="24"/>
          <w:szCs w:val="24"/>
        </w:rPr>
        <w:t>Revised</w:t>
      </w:r>
    </w:p>
    <w:p w14:paraId="490101C4" w14:textId="77777777" w:rsidR="008D15FF" w:rsidRDefault="008D15FF" w:rsidP="008D15FF">
      <w:pPr>
        <w:rPr>
          <w:sz w:val="24"/>
          <w:szCs w:val="24"/>
        </w:rPr>
      </w:pPr>
    </w:p>
    <w:p w14:paraId="0B25C3E6" w14:textId="1CBE4C31" w:rsidR="008D15FF" w:rsidRDefault="008D15FF" w:rsidP="008D15FF">
      <w:pPr>
        <w:rPr>
          <w:sz w:val="24"/>
          <w:szCs w:val="24"/>
        </w:rPr>
      </w:pPr>
      <w:r>
        <w:rPr>
          <w:sz w:val="24"/>
          <w:szCs w:val="24"/>
        </w:rPr>
        <w:t xml:space="preserve">For the sake of consistency, </w:t>
      </w:r>
      <w:r>
        <w:rPr>
          <w:sz w:val="24"/>
          <w:szCs w:val="24"/>
          <w:lang w:val="en-US"/>
        </w:rPr>
        <w:t>c</w:t>
      </w:r>
      <w:r w:rsidRPr="007B1CF9">
        <w:rPr>
          <w:sz w:val="24"/>
          <w:szCs w:val="24"/>
          <w:lang w:val="en-US"/>
        </w:rPr>
        <w:t>hange</w:t>
      </w:r>
      <w:r>
        <w:rPr>
          <w:sz w:val="24"/>
          <w:szCs w:val="24"/>
          <w:lang w:val="en-US"/>
        </w:rPr>
        <w:t xml:space="preserve"> itemlized bullets </w:t>
      </w:r>
      <w:r w:rsidRPr="007B1CF9">
        <w:rPr>
          <w:sz w:val="24"/>
          <w:szCs w:val="24"/>
          <w:lang w:val="en-US"/>
        </w:rPr>
        <w:t>to 1), 2), 3), 4)</w:t>
      </w:r>
      <w:r>
        <w:rPr>
          <w:sz w:val="24"/>
          <w:szCs w:val="24"/>
          <w:lang w:val="en-US"/>
        </w:rPr>
        <w:t xml:space="preserve"> for item b in subclause 4.5.3.2. </w:t>
      </w:r>
    </w:p>
    <w:p w14:paraId="6578E048" w14:textId="77777777" w:rsidR="008D15FF" w:rsidRDefault="008D15FF" w:rsidP="008D15FF">
      <w:pPr>
        <w:rPr>
          <w:sz w:val="24"/>
          <w:szCs w:val="24"/>
        </w:rPr>
      </w:pPr>
    </w:p>
    <w:p w14:paraId="69411527" w14:textId="77777777" w:rsidR="008D15FF" w:rsidRDefault="008D15FF" w:rsidP="008D15FF">
      <w:pPr>
        <w:rPr>
          <w:sz w:val="24"/>
          <w:szCs w:val="24"/>
        </w:rPr>
      </w:pPr>
      <w:r>
        <w:rPr>
          <w:sz w:val="24"/>
          <w:szCs w:val="24"/>
        </w:rPr>
        <w:t>Note to the Editor:  The proposed change is implemented by CID 19066.</w:t>
      </w:r>
    </w:p>
    <w:p w14:paraId="4BF318B3" w14:textId="2E6A0EB4" w:rsidR="007B1CF9" w:rsidRDefault="007B1C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7B1CF9" w:rsidRPr="001E491B" w14:paraId="3641DFF0" w14:textId="77777777" w:rsidTr="00DE00BA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B2A3" w14:textId="77777777" w:rsidR="007B1CF9" w:rsidRPr="001E491B" w:rsidRDefault="007B1CF9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2C107" w14:textId="77777777" w:rsidR="007B1CF9" w:rsidRPr="001E491B" w:rsidRDefault="007B1CF9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3EAA8" w14:textId="77777777" w:rsidR="007B1CF9" w:rsidRPr="001E491B" w:rsidRDefault="007B1CF9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02F3" w14:textId="77777777" w:rsidR="007B1CF9" w:rsidRPr="001E491B" w:rsidRDefault="007B1CF9" w:rsidP="00DE00BA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40EE6" w14:textId="77777777" w:rsidR="007B1CF9" w:rsidRPr="001E491B" w:rsidRDefault="007B1CF9" w:rsidP="00DE00BA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C799A" w14:textId="77777777" w:rsidR="007B1CF9" w:rsidRPr="001E491B" w:rsidRDefault="007B1CF9" w:rsidP="00DE00BA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7B1CF9" w:rsidRPr="001E491B" w14:paraId="138023D2" w14:textId="77777777" w:rsidTr="00DE00BA">
        <w:trPr>
          <w:trHeight w:val="629"/>
          <w:jc w:val="center"/>
        </w:trPr>
        <w:tc>
          <w:tcPr>
            <w:tcW w:w="455" w:type="pct"/>
            <w:shd w:val="clear" w:color="auto" w:fill="auto"/>
          </w:tcPr>
          <w:p w14:paraId="1838CF9C" w14:textId="37E85975" w:rsidR="007B1CF9" w:rsidRPr="001E491B" w:rsidRDefault="00C0479E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504</w:t>
            </w:r>
          </w:p>
        </w:tc>
        <w:tc>
          <w:tcPr>
            <w:tcW w:w="595" w:type="pct"/>
            <w:shd w:val="clear" w:color="auto" w:fill="auto"/>
          </w:tcPr>
          <w:p w14:paraId="568149D8" w14:textId="5EA986F5" w:rsidR="007B1CF9" w:rsidRPr="001E491B" w:rsidRDefault="00AE6DA5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5.3.5</w:t>
            </w:r>
          </w:p>
        </w:tc>
        <w:tc>
          <w:tcPr>
            <w:tcW w:w="412" w:type="pct"/>
            <w:shd w:val="clear" w:color="auto" w:fill="auto"/>
          </w:tcPr>
          <w:p w14:paraId="38FAC9D2" w14:textId="2812D933" w:rsidR="007B1CF9" w:rsidRPr="001E491B" w:rsidRDefault="00AE6DA5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412" w:type="pct"/>
            <w:shd w:val="clear" w:color="auto" w:fill="auto"/>
          </w:tcPr>
          <w:p w14:paraId="081D5BC7" w14:textId="76234CEB" w:rsidR="007B1CF9" w:rsidRPr="001E491B" w:rsidRDefault="00AE6DA5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381" w:type="pct"/>
            <w:shd w:val="clear" w:color="auto" w:fill="auto"/>
          </w:tcPr>
          <w:p w14:paraId="695696A4" w14:textId="13F72CB9" w:rsidR="007B1CF9" w:rsidRPr="001E491B" w:rsidRDefault="00AE6DA5" w:rsidP="00DE00BA">
            <w:pPr>
              <w:rPr>
                <w:sz w:val="24"/>
                <w:szCs w:val="24"/>
                <w:lang w:val="en-US"/>
              </w:rPr>
            </w:pPr>
            <w:r w:rsidRPr="00AE6DA5">
              <w:rPr>
                <w:sz w:val="24"/>
                <w:szCs w:val="24"/>
                <w:lang w:val="en-US"/>
              </w:rPr>
              <w:t>[WFA-R] s/MLD). Disassociation/MLD. Disassociation/ Note: There is an extra ")".</w:t>
            </w:r>
          </w:p>
        </w:tc>
        <w:tc>
          <w:tcPr>
            <w:tcW w:w="1745" w:type="pct"/>
            <w:shd w:val="clear" w:color="auto" w:fill="auto"/>
          </w:tcPr>
          <w:p w14:paraId="39DDF801" w14:textId="791CBDC7" w:rsidR="007B1CF9" w:rsidRPr="001E491B" w:rsidRDefault="00AE6DA5" w:rsidP="00DE00BA">
            <w:pPr>
              <w:rPr>
                <w:sz w:val="24"/>
                <w:szCs w:val="24"/>
                <w:lang w:val="en-US"/>
              </w:rPr>
            </w:pPr>
            <w:r w:rsidRPr="00AE6DA5">
              <w:rPr>
                <w:sz w:val="24"/>
                <w:szCs w:val="24"/>
                <w:lang w:val="en-US"/>
              </w:rPr>
              <w:t>As in comment</w:t>
            </w:r>
          </w:p>
        </w:tc>
      </w:tr>
    </w:tbl>
    <w:p w14:paraId="35EAE085" w14:textId="77777777" w:rsidR="007B1CF9" w:rsidRDefault="007B1CF9" w:rsidP="007B1CF9">
      <w:pPr>
        <w:rPr>
          <w:sz w:val="24"/>
          <w:szCs w:val="24"/>
        </w:rPr>
      </w:pPr>
    </w:p>
    <w:p w14:paraId="0EB40EC2" w14:textId="77777777" w:rsidR="007B1CF9" w:rsidRDefault="007B1CF9" w:rsidP="007B1CF9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2CA6E40C" w14:textId="2820BE3E" w:rsidR="007B1CF9" w:rsidRDefault="00AE6E1C" w:rsidP="007B1CF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gree with the commenter that there is an extra “)” that needs to be deleted.</w:t>
      </w:r>
    </w:p>
    <w:p w14:paraId="01477589" w14:textId="0159B331" w:rsidR="00AE6E1C" w:rsidRDefault="00AE6E1C" w:rsidP="007B1CF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AE6E1C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 wp14:anchorId="3440FF28" wp14:editId="45E3E359">
            <wp:extent cx="6400800" cy="92832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76359" w14:textId="77777777" w:rsidR="007B1CF9" w:rsidRDefault="007B1CF9" w:rsidP="007B1CF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79FB0FA4" w14:textId="5D1CE0C9" w:rsidR="007B1CF9" w:rsidRDefault="007B1CF9" w:rsidP="007B1CF9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C0479E">
        <w:rPr>
          <w:b/>
          <w:i/>
          <w:sz w:val="24"/>
          <w:szCs w:val="24"/>
        </w:rPr>
        <w:t>19504</w:t>
      </w:r>
      <w:r w:rsidRPr="005F649A">
        <w:rPr>
          <w:b/>
          <w:i/>
          <w:sz w:val="24"/>
          <w:szCs w:val="24"/>
        </w:rPr>
        <w:t>:</w:t>
      </w:r>
    </w:p>
    <w:p w14:paraId="2F93FD44" w14:textId="3D3E6C20" w:rsidR="007B1CF9" w:rsidRDefault="00AE6E1C" w:rsidP="007B1CF9">
      <w:pPr>
        <w:rPr>
          <w:sz w:val="24"/>
          <w:szCs w:val="24"/>
        </w:rPr>
      </w:pPr>
      <w:r>
        <w:rPr>
          <w:sz w:val="24"/>
          <w:szCs w:val="24"/>
        </w:rPr>
        <w:t>Accepted</w:t>
      </w:r>
    </w:p>
    <w:p w14:paraId="35C2E69C" w14:textId="5B67E8C0" w:rsidR="007B1CF9" w:rsidRDefault="007B1C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7B1CF9" w:rsidRPr="001E491B" w14:paraId="6BFCD3D3" w14:textId="77777777" w:rsidTr="00DE00BA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9D3C1" w14:textId="77777777" w:rsidR="007B1CF9" w:rsidRPr="001E491B" w:rsidRDefault="007B1CF9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781E" w14:textId="77777777" w:rsidR="007B1CF9" w:rsidRPr="001E491B" w:rsidRDefault="007B1CF9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EB0C" w14:textId="77777777" w:rsidR="007B1CF9" w:rsidRPr="001E491B" w:rsidRDefault="007B1CF9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6DE29" w14:textId="77777777" w:rsidR="007B1CF9" w:rsidRPr="001E491B" w:rsidRDefault="007B1CF9" w:rsidP="00DE00BA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AA95" w14:textId="77777777" w:rsidR="007B1CF9" w:rsidRPr="001E491B" w:rsidRDefault="007B1CF9" w:rsidP="00DE00BA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C7F5" w14:textId="77777777" w:rsidR="007B1CF9" w:rsidRPr="001E491B" w:rsidRDefault="007B1CF9" w:rsidP="00DE00BA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7B1CF9" w:rsidRPr="001E491B" w14:paraId="1F3DE48F" w14:textId="77777777" w:rsidTr="00DE00BA">
        <w:trPr>
          <w:trHeight w:val="629"/>
          <w:jc w:val="center"/>
        </w:trPr>
        <w:tc>
          <w:tcPr>
            <w:tcW w:w="455" w:type="pct"/>
            <w:shd w:val="clear" w:color="auto" w:fill="auto"/>
          </w:tcPr>
          <w:p w14:paraId="5D572CFA" w14:textId="392D32D5" w:rsidR="007B1CF9" w:rsidRPr="001E491B" w:rsidRDefault="00986B7D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160</w:t>
            </w:r>
          </w:p>
        </w:tc>
        <w:tc>
          <w:tcPr>
            <w:tcW w:w="595" w:type="pct"/>
            <w:shd w:val="clear" w:color="auto" w:fill="auto"/>
          </w:tcPr>
          <w:p w14:paraId="74655F3D" w14:textId="662B22EB" w:rsidR="007B1CF9" w:rsidRPr="001E491B" w:rsidRDefault="00986B7D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</w:t>
            </w:r>
          </w:p>
        </w:tc>
        <w:tc>
          <w:tcPr>
            <w:tcW w:w="412" w:type="pct"/>
            <w:shd w:val="clear" w:color="auto" w:fill="auto"/>
          </w:tcPr>
          <w:p w14:paraId="7003A0FE" w14:textId="1FE78A15" w:rsidR="007B1CF9" w:rsidRPr="001E491B" w:rsidRDefault="00986B7D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412" w:type="pct"/>
            <w:shd w:val="clear" w:color="auto" w:fill="auto"/>
          </w:tcPr>
          <w:p w14:paraId="56441799" w14:textId="10A91303" w:rsidR="007B1CF9" w:rsidRPr="001E491B" w:rsidRDefault="00986B7D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381" w:type="pct"/>
            <w:shd w:val="clear" w:color="auto" w:fill="auto"/>
          </w:tcPr>
          <w:p w14:paraId="3B3A144C" w14:textId="77777777" w:rsidR="00986B7D" w:rsidRPr="00986B7D" w:rsidRDefault="00986B7D" w:rsidP="00986B7D">
            <w:pPr>
              <w:rPr>
                <w:sz w:val="24"/>
                <w:szCs w:val="24"/>
                <w:lang w:val="en-US"/>
              </w:rPr>
            </w:pPr>
            <w:r w:rsidRPr="00986B7D">
              <w:rPr>
                <w:sz w:val="24"/>
                <w:szCs w:val="24"/>
                <w:lang w:val="en-US"/>
              </w:rPr>
              <w:t>"non-multi-link operation (non-MLO): [non-MLO] Operations that do not involve ..."</w:t>
            </w:r>
          </w:p>
          <w:p w14:paraId="3E297CA7" w14:textId="77777777" w:rsidR="00986B7D" w:rsidRPr="00986B7D" w:rsidRDefault="00986B7D" w:rsidP="00986B7D">
            <w:pPr>
              <w:rPr>
                <w:sz w:val="24"/>
                <w:szCs w:val="24"/>
                <w:lang w:val="en-US"/>
              </w:rPr>
            </w:pPr>
          </w:p>
          <w:p w14:paraId="0D4A3502" w14:textId="589FF2BA" w:rsidR="007B1CF9" w:rsidRPr="001E491B" w:rsidRDefault="00986B7D" w:rsidP="00986B7D">
            <w:pPr>
              <w:rPr>
                <w:sz w:val="24"/>
                <w:szCs w:val="24"/>
                <w:lang w:val="en-US"/>
              </w:rPr>
            </w:pPr>
            <w:r w:rsidRPr="00986B7D">
              <w:rPr>
                <w:sz w:val="24"/>
                <w:szCs w:val="24"/>
                <w:lang w:val="en-US"/>
              </w:rPr>
              <w:t>It was decided to delete "(non-MLO)". Other precedents, such as multi-link operation and multiple resource unit, that are short terms and that have an abbreviation as a whole do not have round brackets containing their abbreviations before the colons.</w:t>
            </w:r>
          </w:p>
        </w:tc>
        <w:tc>
          <w:tcPr>
            <w:tcW w:w="1745" w:type="pct"/>
            <w:shd w:val="clear" w:color="auto" w:fill="auto"/>
          </w:tcPr>
          <w:p w14:paraId="72E03AD5" w14:textId="1AFE20F2" w:rsidR="007B1CF9" w:rsidRPr="001E491B" w:rsidRDefault="00986B7D" w:rsidP="00DE00BA">
            <w:pPr>
              <w:rPr>
                <w:sz w:val="24"/>
                <w:szCs w:val="24"/>
                <w:lang w:val="en-US"/>
              </w:rPr>
            </w:pPr>
            <w:r w:rsidRPr="00986B7D">
              <w:rPr>
                <w:sz w:val="24"/>
                <w:szCs w:val="24"/>
                <w:lang w:val="en-US"/>
              </w:rPr>
              <w:t>Delete "(non-MLO)".</w:t>
            </w:r>
          </w:p>
        </w:tc>
      </w:tr>
    </w:tbl>
    <w:p w14:paraId="2475FA13" w14:textId="77777777" w:rsidR="007B1CF9" w:rsidRDefault="007B1CF9" w:rsidP="007B1CF9">
      <w:pPr>
        <w:rPr>
          <w:sz w:val="24"/>
          <w:szCs w:val="24"/>
        </w:rPr>
      </w:pPr>
    </w:p>
    <w:p w14:paraId="5D076040" w14:textId="77777777" w:rsidR="007B1CF9" w:rsidRDefault="007B1CF9" w:rsidP="007B1CF9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7F045DAC" w14:textId="44DAE8BF" w:rsidR="007B1CF9" w:rsidRDefault="00986B7D" w:rsidP="007B1CF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ne.</w:t>
      </w:r>
    </w:p>
    <w:p w14:paraId="658A9B4C" w14:textId="77777777" w:rsidR="007B1CF9" w:rsidRDefault="007B1CF9" w:rsidP="007B1CF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1174B0B8" w14:textId="736307BF" w:rsidR="007B1CF9" w:rsidRDefault="007B1CF9" w:rsidP="007B1CF9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986B7D">
        <w:rPr>
          <w:b/>
          <w:i/>
          <w:sz w:val="24"/>
          <w:szCs w:val="24"/>
        </w:rPr>
        <w:t>19160</w:t>
      </w:r>
      <w:r w:rsidRPr="005F649A">
        <w:rPr>
          <w:b/>
          <w:i/>
          <w:sz w:val="24"/>
          <w:szCs w:val="24"/>
        </w:rPr>
        <w:t>:</w:t>
      </w:r>
    </w:p>
    <w:p w14:paraId="44AC2ADB" w14:textId="139AB4E4" w:rsidR="007B1CF9" w:rsidRDefault="00986B7D" w:rsidP="007B1CF9">
      <w:pPr>
        <w:rPr>
          <w:sz w:val="24"/>
          <w:szCs w:val="24"/>
        </w:rPr>
      </w:pPr>
      <w:r>
        <w:rPr>
          <w:sz w:val="24"/>
          <w:szCs w:val="24"/>
        </w:rPr>
        <w:t>Accepted</w:t>
      </w:r>
    </w:p>
    <w:p w14:paraId="1824026D" w14:textId="77777777" w:rsidR="00986B7D" w:rsidRDefault="00986B7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986B7D" w:rsidRPr="001E491B" w14:paraId="4E5481CD" w14:textId="77777777" w:rsidTr="00DE00BA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E085" w14:textId="77777777" w:rsidR="00986B7D" w:rsidRPr="001E491B" w:rsidRDefault="00986B7D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2EC0" w14:textId="77777777" w:rsidR="00986B7D" w:rsidRPr="001E491B" w:rsidRDefault="00986B7D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4CD3" w14:textId="77777777" w:rsidR="00986B7D" w:rsidRPr="001E491B" w:rsidRDefault="00986B7D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02A8" w14:textId="77777777" w:rsidR="00986B7D" w:rsidRPr="001E491B" w:rsidRDefault="00986B7D" w:rsidP="00DE00BA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D63A" w14:textId="77777777" w:rsidR="00986B7D" w:rsidRPr="001E491B" w:rsidRDefault="00986B7D" w:rsidP="00DE00BA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237D4" w14:textId="77777777" w:rsidR="00986B7D" w:rsidRPr="001E491B" w:rsidRDefault="00986B7D" w:rsidP="00DE00BA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986B7D" w:rsidRPr="001E491B" w14:paraId="44366CED" w14:textId="77777777" w:rsidTr="00DE00BA">
        <w:trPr>
          <w:trHeight w:val="629"/>
          <w:jc w:val="center"/>
        </w:trPr>
        <w:tc>
          <w:tcPr>
            <w:tcW w:w="455" w:type="pct"/>
            <w:shd w:val="clear" w:color="auto" w:fill="auto"/>
          </w:tcPr>
          <w:p w14:paraId="1B0481BF" w14:textId="1196524F" w:rsidR="00986B7D" w:rsidRPr="001E491B" w:rsidRDefault="00124ACE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218</w:t>
            </w:r>
          </w:p>
        </w:tc>
        <w:tc>
          <w:tcPr>
            <w:tcW w:w="595" w:type="pct"/>
            <w:shd w:val="clear" w:color="auto" w:fill="auto"/>
          </w:tcPr>
          <w:p w14:paraId="16F241EC" w14:textId="1F3DCFD1" w:rsidR="00986B7D" w:rsidRPr="001E491B" w:rsidRDefault="00124ACE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</w:t>
            </w:r>
          </w:p>
        </w:tc>
        <w:tc>
          <w:tcPr>
            <w:tcW w:w="412" w:type="pct"/>
            <w:shd w:val="clear" w:color="auto" w:fill="auto"/>
          </w:tcPr>
          <w:p w14:paraId="66D7C3CA" w14:textId="79B9FEEC" w:rsidR="00986B7D" w:rsidRPr="001E491B" w:rsidRDefault="00124ACE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412" w:type="pct"/>
            <w:shd w:val="clear" w:color="auto" w:fill="auto"/>
          </w:tcPr>
          <w:p w14:paraId="7E7EFA0A" w14:textId="6F759DF1" w:rsidR="00986B7D" w:rsidRPr="001E491B" w:rsidRDefault="00124ACE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381" w:type="pct"/>
            <w:shd w:val="clear" w:color="auto" w:fill="auto"/>
          </w:tcPr>
          <w:p w14:paraId="684B53C8" w14:textId="15EF4143" w:rsidR="00986B7D" w:rsidRPr="001E491B" w:rsidRDefault="00124ACE" w:rsidP="00DE00BA">
            <w:pPr>
              <w:rPr>
                <w:sz w:val="24"/>
                <w:szCs w:val="24"/>
                <w:lang w:val="en-US"/>
              </w:rPr>
            </w:pPr>
            <w:r w:rsidRPr="00124ACE">
              <w:rPr>
                <w:sz w:val="24"/>
                <w:szCs w:val="24"/>
                <w:lang w:val="en-US"/>
              </w:rPr>
              <w:t>The abbreviations Nss and MCS should be spelled out in the definition. In addition, the phrase "satisfy the MCS, Nss capabilities in the EMLMR mode" is not clear</w:t>
            </w:r>
          </w:p>
        </w:tc>
        <w:tc>
          <w:tcPr>
            <w:tcW w:w="1745" w:type="pct"/>
            <w:shd w:val="clear" w:color="auto" w:fill="auto"/>
          </w:tcPr>
          <w:p w14:paraId="65920FF8" w14:textId="77777777" w:rsidR="00124ACE" w:rsidRPr="00124ACE" w:rsidRDefault="00124ACE" w:rsidP="00124ACE">
            <w:pPr>
              <w:rPr>
                <w:sz w:val="24"/>
                <w:szCs w:val="24"/>
                <w:lang w:val="en-US"/>
              </w:rPr>
            </w:pPr>
            <w:r w:rsidRPr="00124ACE">
              <w:rPr>
                <w:sz w:val="24"/>
                <w:szCs w:val="24"/>
                <w:lang w:val="en-US"/>
              </w:rPr>
              <w:t>Replace "Nss satisfy" with "number of spatial streams (Nss) satisfies".</w:t>
            </w:r>
          </w:p>
          <w:p w14:paraId="2F7B932F" w14:textId="77777777" w:rsidR="00124ACE" w:rsidRPr="00124ACE" w:rsidRDefault="00124ACE" w:rsidP="00124ACE">
            <w:pPr>
              <w:rPr>
                <w:sz w:val="24"/>
                <w:szCs w:val="24"/>
                <w:lang w:val="en-US"/>
              </w:rPr>
            </w:pPr>
          </w:p>
          <w:p w14:paraId="2CDA0D21" w14:textId="32CA2FBE" w:rsidR="00986B7D" w:rsidRPr="001E491B" w:rsidRDefault="00124ACE" w:rsidP="00124ACE">
            <w:pPr>
              <w:rPr>
                <w:sz w:val="24"/>
                <w:szCs w:val="24"/>
                <w:lang w:val="en-US"/>
              </w:rPr>
            </w:pPr>
            <w:r w:rsidRPr="00124ACE">
              <w:rPr>
                <w:sz w:val="24"/>
                <w:szCs w:val="24"/>
                <w:lang w:val="en-US"/>
              </w:rPr>
              <w:t>Replace "frame exchanges that satisfy the MCS, Nss capabilities" with "frame exchanges that satisfy the modulation and coding scheme (MCS) and Nss capabilities".</w:t>
            </w:r>
          </w:p>
        </w:tc>
      </w:tr>
    </w:tbl>
    <w:p w14:paraId="76FD93F0" w14:textId="77777777" w:rsidR="00986B7D" w:rsidRDefault="00986B7D" w:rsidP="00986B7D">
      <w:pPr>
        <w:rPr>
          <w:sz w:val="24"/>
          <w:szCs w:val="24"/>
        </w:rPr>
      </w:pPr>
    </w:p>
    <w:p w14:paraId="79216834" w14:textId="77777777" w:rsidR="00986B7D" w:rsidRDefault="00986B7D" w:rsidP="00986B7D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138A43D2" w14:textId="5DC49376" w:rsidR="009E68C5" w:rsidRDefault="009E68C5" w:rsidP="00986B7D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ne.</w:t>
      </w:r>
    </w:p>
    <w:p w14:paraId="62616CE1" w14:textId="77777777" w:rsidR="00986B7D" w:rsidRDefault="00986B7D" w:rsidP="00986B7D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4E9AF1C4" w14:textId="220B1BFF" w:rsidR="00986B7D" w:rsidRDefault="00986B7D" w:rsidP="00986B7D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124ACE">
        <w:rPr>
          <w:b/>
          <w:i/>
          <w:sz w:val="24"/>
          <w:szCs w:val="24"/>
        </w:rPr>
        <w:t>19218</w:t>
      </w:r>
      <w:r w:rsidRPr="005F649A">
        <w:rPr>
          <w:b/>
          <w:i/>
          <w:sz w:val="24"/>
          <w:szCs w:val="24"/>
        </w:rPr>
        <w:t>:</w:t>
      </w:r>
    </w:p>
    <w:p w14:paraId="2939D9FA" w14:textId="658536B6" w:rsidR="00986B7D" w:rsidRDefault="009E68C5" w:rsidP="00986B7D">
      <w:pPr>
        <w:rPr>
          <w:sz w:val="24"/>
          <w:szCs w:val="24"/>
        </w:rPr>
      </w:pPr>
      <w:r>
        <w:rPr>
          <w:sz w:val="24"/>
          <w:szCs w:val="24"/>
        </w:rPr>
        <w:t>Accepted</w:t>
      </w:r>
    </w:p>
    <w:p w14:paraId="3C58FFCB" w14:textId="2365EC39" w:rsidR="007B1CF9" w:rsidRDefault="007B1C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7B1CF9" w:rsidRPr="001E491B" w14:paraId="5D1E55FA" w14:textId="77777777" w:rsidTr="00DE00BA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46C2D" w14:textId="77777777" w:rsidR="007B1CF9" w:rsidRPr="001E491B" w:rsidRDefault="007B1CF9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6EE30" w14:textId="77777777" w:rsidR="007B1CF9" w:rsidRPr="001E491B" w:rsidRDefault="007B1CF9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C7A3B" w14:textId="77777777" w:rsidR="007B1CF9" w:rsidRPr="001E491B" w:rsidRDefault="007B1CF9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1E9F" w14:textId="77777777" w:rsidR="007B1CF9" w:rsidRPr="001E491B" w:rsidRDefault="007B1CF9" w:rsidP="00DE00BA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596E7" w14:textId="77777777" w:rsidR="007B1CF9" w:rsidRPr="001E491B" w:rsidRDefault="007B1CF9" w:rsidP="00DE00BA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C6EE" w14:textId="77777777" w:rsidR="007B1CF9" w:rsidRPr="001E491B" w:rsidRDefault="007B1CF9" w:rsidP="00DE00BA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7B1CF9" w:rsidRPr="001E491B" w14:paraId="0FB0D329" w14:textId="77777777" w:rsidTr="00DE00BA">
        <w:trPr>
          <w:trHeight w:val="629"/>
          <w:jc w:val="center"/>
        </w:trPr>
        <w:tc>
          <w:tcPr>
            <w:tcW w:w="455" w:type="pct"/>
            <w:shd w:val="clear" w:color="auto" w:fill="auto"/>
          </w:tcPr>
          <w:p w14:paraId="6FD53687" w14:textId="6FE8BE2C" w:rsidR="007B1CF9" w:rsidRPr="001E491B" w:rsidRDefault="00330CE1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220</w:t>
            </w:r>
          </w:p>
        </w:tc>
        <w:tc>
          <w:tcPr>
            <w:tcW w:w="595" w:type="pct"/>
            <w:shd w:val="clear" w:color="auto" w:fill="auto"/>
          </w:tcPr>
          <w:p w14:paraId="6199C9A9" w14:textId="20C8C7E8" w:rsidR="007B1CF9" w:rsidRPr="001E491B" w:rsidRDefault="000E43E3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4</w:t>
            </w:r>
          </w:p>
        </w:tc>
        <w:tc>
          <w:tcPr>
            <w:tcW w:w="412" w:type="pct"/>
            <w:shd w:val="clear" w:color="auto" w:fill="auto"/>
          </w:tcPr>
          <w:p w14:paraId="63DA3288" w14:textId="51A9DEEE" w:rsidR="007B1CF9" w:rsidRPr="001E491B" w:rsidRDefault="000E43E3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412" w:type="pct"/>
            <w:shd w:val="clear" w:color="auto" w:fill="auto"/>
          </w:tcPr>
          <w:p w14:paraId="44D178F4" w14:textId="7CDA2D85" w:rsidR="007B1CF9" w:rsidRPr="001E491B" w:rsidRDefault="000E43E3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381" w:type="pct"/>
            <w:shd w:val="clear" w:color="auto" w:fill="auto"/>
          </w:tcPr>
          <w:p w14:paraId="3319F18C" w14:textId="08BAF5B0" w:rsidR="007B1CF9" w:rsidRPr="001E491B" w:rsidRDefault="000E43E3" w:rsidP="00DE00BA">
            <w:pPr>
              <w:rPr>
                <w:sz w:val="24"/>
                <w:szCs w:val="24"/>
                <w:lang w:val="en-US"/>
              </w:rPr>
            </w:pPr>
            <w:r w:rsidRPr="000E43E3">
              <w:rPr>
                <w:sz w:val="24"/>
                <w:szCs w:val="24"/>
                <w:lang w:val="en-US"/>
              </w:rPr>
              <w:t>The phrase "single radio" is not hyphenated in the defintion of EMLSR.</w:t>
            </w:r>
          </w:p>
        </w:tc>
        <w:tc>
          <w:tcPr>
            <w:tcW w:w="1745" w:type="pct"/>
            <w:shd w:val="clear" w:color="auto" w:fill="auto"/>
          </w:tcPr>
          <w:p w14:paraId="05545796" w14:textId="23A8D4A5" w:rsidR="007B1CF9" w:rsidRPr="001E491B" w:rsidRDefault="000E43E3" w:rsidP="00DE00BA">
            <w:pPr>
              <w:rPr>
                <w:sz w:val="24"/>
                <w:szCs w:val="24"/>
                <w:lang w:val="en-US"/>
              </w:rPr>
            </w:pPr>
            <w:r w:rsidRPr="000E43E3">
              <w:rPr>
                <w:sz w:val="24"/>
                <w:szCs w:val="24"/>
                <w:lang w:val="en-US"/>
              </w:rPr>
              <w:t>Add a hyphen to "single-radio"</w:t>
            </w:r>
          </w:p>
        </w:tc>
      </w:tr>
    </w:tbl>
    <w:p w14:paraId="0DA1922E" w14:textId="77777777" w:rsidR="007B1CF9" w:rsidRDefault="007B1CF9" w:rsidP="007B1CF9">
      <w:pPr>
        <w:rPr>
          <w:sz w:val="24"/>
          <w:szCs w:val="24"/>
        </w:rPr>
      </w:pPr>
    </w:p>
    <w:p w14:paraId="0A71B0BA" w14:textId="77777777" w:rsidR="007B1CF9" w:rsidRDefault="007B1CF9" w:rsidP="007B1CF9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46958405" w14:textId="73174905" w:rsidR="007B1CF9" w:rsidRDefault="00F84C3C" w:rsidP="007B1CF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s per the definition of ELMSR operation as shown in subclause 3.2, no hyphen exists between “single” and “radio”:</w:t>
      </w:r>
    </w:p>
    <w:p w14:paraId="5F593F06" w14:textId="77777777" w:rsidR="00F84C3C" w:rsidRDefault="00F84C3C" w:rsidP="007B1CF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5B5D15F7" w14:textId="0C52452C" w:rsidR="00F84C3C" w:rsidRDefault="00F84C3C" w:rsidP="007B1CF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F84C3C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 wp14:anchorId="11728957" wp14:editId="3507460E">
            <wp:extent cx="6400800" cy="1067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6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69359" w14:textId="77777777" w:rsidR="007B1CF9" w:rsidRDefault="007B1CF9" w:rsidP="007B1CF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3E7FADE0" w14:textId="02A786BD" w:rsidR="007B1CF9" w:rsidRDefault="007B1CF9" w:rsidP="007B1CF9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330CE1">
        <w:rPr>
          <w:b/>
          <w:i/>
          <w:sz w:val="24"/>
          <w:szCs w:val="24"/>
        </w:rPr>
        <w:t>19220</w:t>
      </w:r>
      <w:r w:rsidRPr="005F649A">
        <w:rPr>
          <w:b/>
          <w:i/>
          <w:sz w:val="24"/>
          <w:szCs w:val="24"/>
        </w:rPr>
        <w:t>:</w:t>
      </w:r>
    </w:p>
    <w:p w14:paraId="433E3D9F" w14:textId="6098B6FA" w:rsidR="007B1CF9" w:rsidRDefault="00C13CC7" w:rsidP="007B1CF9">
      <w:pPr>
        <w:rPr>
          <w:sz w:val="24"/>
          <w:szCs w:val="24"/>
        </w:rPr>
      </w:pPr>
      <w:r>
        <w:rPr>
          <w:sz w:val="24"/>
          <w:szCs w:val="24"/>
        </w:rPr>
        <w:t>Rejected</w:t>
      </w:r>
    </w:p>
    <w:p w14:paraId="7663D684" w14:textId="77777777" w:rsidR="00F84C3C" w:rsidRDefault="00F84C3C" w:rsidP="007B1CF9">
      <w:pPr>
        <w:rPr>
          <w:sz w:val="24"/>
          <w:szCs w:val="24"/>
        </w:rPr>
      </w:pPr>
    </w:p>
    <w:p w14:paraId="6F296D34" w14:textId="04DBD1C7" w:rsidR="00F84C3C" w:rsidRPr="00F84C3C" w:rsidRDefault="00F84C3C" w:rsidP="00F84C3C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s per the definition of ELMSR operation as shown in subclause 3.2, no hyphen exists between “single” and “radio”</w:t>
      </w:r>
      <w:r>
        <w:rPr>
          <w:rFonts w:eastAsiaTheme="minorEastAsia"/>
          <w:color w:val="000000"/>
          <w:sz w:val="24"/>
          <w:szCs w:val="24"/>
          <w:lang w:eastAsia="zh-CN"/>
        </w:rPr>
        <w:t>.</w:t>
      </w:r>
    </w:p>
    <w:p w14:paraId="747FA98F" w14:textId="77777777" w:rsidR="00C13CC7" w:rsidRDefault="00C13CC7" w:rsidP="007B1CF9">
      <w:pPr>
        <w:rPr>
          <w:sz w:val="24"/>
          <w:szCs w:val="24"/>
        </w:rPr>
      </w:pPr>
    </w:p>
    <w:p w14:paraId="73A9A7DB" w14:textId="12F0219B" w:rsidR="00BA726E" w:rsidRDefault="00BA726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BA726E" w:rsidRPr="001E491B" w14:paraId="35A0DBD3" w14:textId="77777777" w:rsidTr="00DE00BA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5959" w14:textId="77777777" w:rsidR="00BA726E" w:rsidRPr="001E491B" w:rsidRDefault="00BA726E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05C43" w14:textId="77777777" w:rsidR="00BA726E" w:rsidRPr="001E491B" w:rsidRDefault="00BA726E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04145" w14:textId="77777777" w:rsidR="00BA726E" w:rsidRPr="001E491B" w:rsidRDefault="00BA726E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4C01F" w14:textId="77777777" w:rsidR="00BA726E" w:rsidRPr="001E491B" w:rsidRDefault="00BA726E" w:rsidP="00DE00BA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B26C1" w14:textId="77777777" w:rsidR="00BA726E" w:rsidRPr="001E491B" w:rsidRDefault="00BA726E" w:rsidP="00DE00BA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6427" w14:textId="77777777" w:rsidR="00BA726E" w:rsidRPr="001E491B" w:rsidRDefault="00BA726E" w:rsidP="00DE00BA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BA726E" w:rsidRPr="001E491B" w14:paraId="327AC6D3" w14:textId="77777777" w:rsidTr="00DE00BA">
        <w:trPr>
          <w:trHeight w:val="629"/>
          <w:jc w:val="center"/>
        </w:trPr>
        <w:tc>
          <w:tcPr>
            <w:tcW w:w="455" w:type="pct"/>
            <w:shd w:val="clear" w:color="auto" w:fill="auto"/>
          </w:tcPr>
          <w:p w14:paraId="771DF535" w14:textId="049560ED" w:rsidR="00BA726E" w:rsidRPr="001E491B" w:rsidRDefault="008D1F96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503</w:t>
            </w:r>
          </w:p>
        </w:tc>
        <w:tc>
          <w:tcPr>
            <w:tcW w:w="595" w:type="pct"/>
            <w:shd w:val="clear" w:color="auto" w:fill="auto"/>
          </w:tcPr>
          <w:p w14:paraId="5354DE00" w14:textId="60E6F24B" w:rsidR="00BA726E" w:rsidRPr="001E491B" w:rsidRDefault="003F0A3F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3</w:t>
            </w:r>
          </w:p>
        </w:tc>
        <w:tc>
          <w:tcPr>
            <w:tcW w:w="412" w:type="pct"/>
            <w:shd w:val="clear" w:color="auto" w:fill="auto"/>
          </w:tcPr>
          <w:p w14:paraId="79D587A1" w14:textId="74A566E5" w:rsidR="00BA726E" w:rsidRPr="001E491B" w:rsidRDefault="003F0A3F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7</w:t>
            </w:r>
          </w:p>
        </w:tc>
        <w:tc>
          <w:tcPr>
            <w:tcW w:w="412" w:type="pct"/>
            <w:shd w:val="clear" w:color="auto" w:fill="auto"/>
          </w:tcPr>
          <w:p w14:paraId="0FC11F55" w14:textId="08695B34" w:rsidR="00BA726E" w:rsidRPr="001E491B" w:rsidRDefault="003F0A3F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381" w:type="pct"/>
            <w:shd w:val="clear" w:color="auto" w:fill="auto"/>
          </w:tcPr>
          <w:p w14:paraId="7EDBAC75" w14:textId="7A0F691E" w:rsidR="00BA726E" w:rsidRPr="001E491B" w:rsidRDefault="003F0A3F" w:rsidP="00DE00BA">
            <w:pPr>
              <w:rPr>
                <w:sz w:val="24"/>
                <w:szCs w:val="24"/>
                <w:lang w:val="en-US"/>
              </w:rPr>
            </w:pPr>
            <w:r w:rsidRPr="003F0A3F">
              <w:rPr>
                <w:sz w:val="24"/>
                <w:szCs w:val="24"/>
                <w:lang w:val="en-US"/>
              </w:rPr>
              <w:t>[WFA-R] Clause 11.3 is referred to as "STA authenticationAuthentication and association". "STA authentication" should be removed to match clause 11.3 title "Authentication and association".</w:t>
            </w:r>
          </w:p>
        </w:tc>
        <w:tc>
          <w:tcPr>
            <w:tcW w:w="1745" w:type="pct"/>
            <w:shd w:val="clear" w:color="auto" w:fill="auto"/>
          </w:tcPr>
          <w:p w14:paraId="5D30C176" w14:textId="1BB098E9" w:rsidR="00BA726E" w:rsidRPr="001E491B" w:rsidRDefault="003F0A3F" w:rsidP="00DE00BA">
            <w:pPr>
              <w:rPr>
                <w:sz w:val="24"/>
                <w:szCs w:val="24"/>
                <w:lang w:val="en-US"/>
              </w:rPr>
            </w:pPr>
            <w:r w:rsidRPr="003F0A3F">
              <w:rPr>
                <w:sz w:val="24"/>
                <w:szCs w:val="24"/>
                <w:lang w:val="en-US"/>
              </w:rPr>
              <w:t>As in comment</w:t>
            </w:r>
          </w:p>
        </w:tc>
      </w:tr>
      <w:tr w:rsidR="00412C82" w:rsidRPr="001E491B" w14:paraId="3FD38CAF" w14:textId="77777777" w:rsidTr="00DE00BA">
        <w:trPr>
          <w:trHeight w:val="629"/>
          <w:jc w:val="center"/>
        </w:trPr>
        <w:tc>
          <w:tcPr>
            <w:tcW w:w="455" w:type="pct"/>
            <w:shd w:val="clear" w:color="auto" w:fill="auto"/>
          </w:tcPr>
          <w:p w14:paraId="0245ADE6" w14:textId="77777777" w:rsidR="00412C82" w:rsidRPr="001E491B" w:rsidRDefault="00412C82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76</w:t>
            </w:r>
          </w:p>
        </w:tc>
        <w:tc>
          <w:tcPr>
            <w:tcW w:w="595" w:type="pct"/>
            <w:shd w:val="clear" w:color="auto" w:fill="auto"/>
          </w:tcPr>
          <w:p w14:paraId="462D14E4" w14:textId="77777777" w:rsidR="00412C82" w:rsidRPr="001E491B" w:rsidRDefault="00412C82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.3.5.1</w:t>
            </w:r>
          </w:p>
        </w:tc>
        <w:tc>
          <w:tcPr>
            <w:tcW w:w="412" w:type="pct"/>
            <w:shd w:val="clear" w:color="auto" w:fill="auto"/>
          </w:tcPr>
          <w:p w14:paraId="4A873B7B" w14:textId="77777777" w:rsidR="00412C82" w:rsidRPr="001E491B" w:rsidRDefault="00412C82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7</w:t>
            </w:r>
          </w:p>
        </w:tc>
        <w:tc>
          <w:tcPr>
            <w:tcW w:w="412" w:type="pct"/>
            <w:shd w:val="clear" w:color="auto" w:fill="auto"/>
          </w:tcPr>
          <w:p w14:paraId="4101C78F" w14:textId="77777777" w:rsidR="00412C82" w:rsidRPr="001E491B" w:rsidRDefault="00412C82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381" w:type="pct"/>
            <w:shd w:val="clear" w:color="auto" w:fill="auto"/>
          </w:tcPr>
          <w:p w14:paraId="7C5185AC" w14:textId="77777777" w:rsidR="00412C82" w:rsidRPr="001E491B" w:rsidRDefault="00412C82" w:rsidP="00DE00BA">
            <w:pPr>
              <w:rPr>
                <w:sz w:val="24"/>
                <w:szCs w:val="24"/>
                <w:lang w:val="en-US"/>
              </w:rPr>
            </w:pPr>
            <w:r w:rsidRPr="003F0A3F">
              <w:rPr>
                <w:sz w:val="24"/>
                <w:szCs w:val="24"/>
                <w:lang w:val="en-US"/>
              </w:rPr>
              <w:t>Delete "STA authentication" in "11.3 (ST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F0A3F">
              <w:rPr>
                <w:sz w:val="24"/>
                <w:szCs w:val="24"/>
                <w:lang w:val="en-US"/>
              </w:rPr>
              <w:t>authenticationAuthentication and association)."</w:t>
            </w:r>
          </w:p>
        </w:tc>
        <w:tc>
          <w:tcPr>
            <w:tcW w:w="1745" w:type="pct"/>
            <w:shd w:val="clear" w:color="auto" w:fill="auto"/>
          </w:tcPr>
          <w:p w14:paraId="5E8217AF" w14:textId="77777777" w:rsidR="00412C82" w:rsidRPr="001E491B" w:rsidRDefault="00412C82" w:rsidP="00DE00BA">
            <w:pPr>
              <w:rPr>
                <w:sz w:val="24"/>
                <w:szCs w:val="24"/>
                <w:lang w:val="en-US"/>
              </w:rPr>
            </w:pPr>
            <w:r w:rsidRPr="003F0A3F">
              <w:rPr>
                <w:sz w:val="24"/>
                <w:szCs w:val="24"/>
                <w:lang w:val="en-US"/>
              </w:rPr>
              <w:t>Similar issues in Page 367 Line 38 and 42. Please check the draft and make global changes to fix this issue.</w:t>
            </w:r>
          </w:p>
        </w:tc>
      </w:tr>
    </w:tbl>
    <w:p w14:paraId="2B2A6944" w14:textId="77777777" w:rsidR="00BA726E" w:rsidRDefault="00BA726E" w:rsidP="00BA726E">
      <w:pPr>
        <w:rPr>
          <w:sz w:val="24"/>
          <w:szCs w:val="24"/>
        </w:rPr>
      </w:pPr>
    </w:p>
    <w:p w14:paraId="15151CAA" w14:textId="77777777" w:rsidR="00BA726E" w:rsidRDefault="00BA726E" w:rsidP="00BA726E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29F54391" w14:textId="06B0CB1F" w:rsidR="00BA726E" w:rsidRDefault="00BB3CE7" w:rsidP="00BA726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BB3CE7">
        <w:rPr>
          <w:rFonts w:eastAsiaTheme="minorEastAsia"/>
          <w:color w:val="000000"/>
          <w:sz w:val="24"/>
          <w:szCs w:val="24"/>
          <w:lang w:eastAsia="zh-CN"/>
        </w:rPr>
        <w:t xml:space="preserve">When cross referencing is enabled in FrameMarker, the </w:t>
      </w:r>
      <w:r>
        <w:rPr>
          <w:rFonts w:eastAsiaTheme="minorEastAsia"/>
          <w:color w:val="000000"/>
          <w:sz w:val="24"/>
          <w:szCs w:val="24"/>
          <w:lang w:eastAsia="zh-CN"/>
        </w:rPr>
        <w:t>strikethrough</w:t>
      </w:r>
      <w:r w:rsidRPr="00BB3CE7">
        <w:rPr>
          <w:rFonts w:eastAsiaTheme="minorEastAsia"/>
          <w:color w:val="000000"/>
          <w:sz w:val="24"/>
          <w:szCs w:val="24"/>
          <w:lang w:eastAsia="zh-CN"/>
        </w:rPr>
        <w:t xml:space="preserve"> was not displayed.  It is the limitation of the FrameMarker.</w:t>
      </w:r>
    </w:p>
    <w:p w14:paraId="761BC18E" w14:textId="77777777" w:rsidR="00BB3CE7" w:rsidRDefault="00BB3CE7" w:rsidP="00BA726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412DCE38" w14:textId="48D93525" w:rsidR="00BA726E" w:rsidRDefault="00BA726E" w:rsidP="00BA726E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7009AC">
        <w:rPr>
          <w:b/>
          <w:i/>
          <w:sz w:val="24"/>
          <w:szCs w:val="24"/>
        </w:rPr>
        <w:t>s</w:t>
      </w:r>
      <w:r>
        <w:rPr>
          <w:b/>
          <w:i/>
          <w:sz w:val="24"/>
          <w:szCs w:val="24"/>
        </w:rPr>
        <w:t xml:space="preserve"> </w:t>
      </w:r>
      <w:r w:rsidR="00AE2356">
        <w:rPr>
          <w:b/>
          <w:i/>
          <w:sz w:val="24"/>
          <w:szCs w:val="24"/>
        </w:rPr>
        <w:t>19076, 19503</w:t>
      </w:r>
      <w:r w:rsidRPr="005F649A">
        <w:rPr>
          <w:b/>
          <w:i/>
          <w:sz w:val="24"/>
          <w:szCs w:val="24"/>
        </w:rPr>
        <w:t>:</w:t>
      </w:r>
    </w:p>
    <w:p w14:paraId="154D0B32" w14:textId="674A20F7" w:rsidR="00BA726E" w:rsidRDefault="00412C82" w:rsidP="00BA726E">
      <w:pPr>
        <w:rPr>
          <w:sz w:val="24"/>
          <w:szCs w:val="24"/>
        </w:rPr>
      </w:pPr>
      <w:r>
        <w:rPr>
          <w:sz w:val="24"/>
          <w:szCs w:val="24"/>
        </w:rPr>
        <w:t>Rejected</w:t>
      </w:r>
    </w:p>
    <w:p w14:paraId="57F18362" w14:textId="77777777" w:rsidR="00412C82" w:rsidRDefault="00412C82" w:rsidP="00BA726E">
      <w:pPr>
        <w:rPr>
          <w:sz w:val="24"/>
          <w:szCs w:val="24"/>
        </w:rPr>
      </w:pPr>
    </w:p>
    <w:p w14:paraId="36E9E333" w14:textId="77777777" w:rsidR="00BB3CE7" w:rsidRDefault="00BB3CE7" w:rsidP="00BB3CE7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BB3CE7">
        <w:rPr>
          <w:rFonts w:eastAsiaTheme="minorEastAsia"/>
          <w:color w:val="000000"/>
          <w:sz w:val="24"/>
          <w:szCs w:val="24"/>
          <w:lang w:eastAsia="zh-CN"/>
        </w:rPr>
        <w:t xml:space="preserve">When cross referencing is enabled in FrameMarker, the </w:t>
      </w:r>
      <w:r>
        <w:rPr>
          <w:rFonts w:eastAsiaTheme="minorEastAsia"/>
          <w:color w:val="000000"/>
          <w:sz w:val="24"/>
          <w:szCs w:val="24"/>
          <w:lang w:eastAsia="zh-CN"/>
        </w:rPr>
        <w:t>strikethrough</w:t>
      </w:r>
      <w:r w:rsidRPr="00BB3CE7">
        <w:rPr>
          <w:rFonts w:eastAsiaTheme="minorEastAsia"/>
          <w:color w:val="000000"/>
          <w:sz w:val="24"/>
          <w:szCs w:val="24"/>
          <w:lang w:eastAsia="zh-CN"/>
        </w:rPr>
        <w:t xml:space="preserve"> was not displayed.  It is the limitation of the FrameMarker.</w:t>
      </w:r>
    </w:p>
    <w:p w14:paraId="21DF7FD2" w14:textId="77777777" w:rsidR="00412C82" w:rsidRDefault="00412C82" w:rsidP="00BA726E">
      <w:pPr>
        <w:rPr>
          <w:sz w:val="24"/>
          <w:szCs w:val="24"/>
        </w:rPr>
      </w:pPr>
    </w:p>
    <w:p w14:paraId="2145F979" w14:textId="6B08A13E" w:rsidR="00BA726E" w:rsidRDefault="00BA726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BA726E" w:rsidRPr="001E491B" w14:paraId="35797961" w14:textId="77777777" w:rsidTr="00DE00BA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6CC9D" w14:textId="77777777" w:rsidR="00BA726E" w:rsidRPr="001E491B" w:rsidRDefault="00BA726E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47190" w14:textId="77777777" w:rsidR="00BA726E" w:rsidRPr="001E491B" w:rsidRDefault="00BA726E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56293" w14:textId="77777777" w:rsidR="00BA726E" w:rsidRPr="001E491B" w:rsidRDefault="00BA726E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38341" w14:textId="77777777" w:rsidR="00BA726E" w:rsidRPr="001E491B" w:rsidRDefault="00BA726E" w:rsidP="00DE00BA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5D5B" w14:textId="77777777" w:rsidR="00BA726E" w:rsidRPr="001E491B" w:rsidRDefault="00BA726E" w:rsidP="00DE00BA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D58EF" w14:textId="77777777" w:rsidR="00BA726E" w:rsidRPr="001E491B" w:rsidRDefault="00BA726E" w:rsidP="00DE00BA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BA726E" w:rsidRPr="001E491B" w14:paraId="49AC1AEC" w14:textId="77777777" w:rsidTr="00DE00BA">
        <w:trPr>
          <w:trHeight w:val="629"/>
          <w:jc w:val="center"/>
        </w:trPr>
        <w:tc>
          <w:tcPr>
            <w:tcW w:w="455" w:type="pct"/>
            <w:shd w:val="clear" w:color="auto" w:fill="auto"/>
          </w:tcPr>
          <w:p w14:paraId="10324CB1" w14:textId="49E68451" w:rsidR="00BA726E" w:rsidRPr="001E491B" w:rsidRDefault="007456AA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48</w:t>
            </w:r>
          </w:p>
        </w:tc>
        <w:tc>
          <w:tcPr>
            <w:tcW w:w="595" w:type="pct"/>
            <w:shd w:val="clear" w:color="auto" w:fill="auto"/>
          </w:tcPr>
          <w:p w14:paraId="74B4DC98" w14:textId="72E56BC2" w:rsidR="00BA726E" w:rsidRPr="001E491B" w:rsidRDefault="006F5784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3.6.4</w:t>
            </w:r>
          </w:p>
        </w:tc>
        <w:tc>
          <w:tcPr>
            <w:tcW w:w="412" w:type="pct"/>
            <w:shd w:val="clear" w:color="auto" w:fill="auto"/>
          </w:tcPr>
          <w:p w14:paraId="597F9932" w14:textId="2EA9988A" w:rsidR="00BA726E" w:rsidRPr="001E491B" w:rsidRDefault="006F5784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1</w:t>
            </w:r>
          </w:p>
        </w:tc>
        <w:tc>
          <w:tcPr>
            <w:tcW w:w="412" w:type="pct"/>
            <w:shd w:val="clear" w:color="auto" w:fill="auto"/>
          </w:tcPr>
          <w:p w14:paraId="0F24F540" w14:textId="3B4DB63B" w:rsidR="00BA726E" w:rsidRPr="001E491B" w:rsidRDefault="006F5784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381" w:type="pct"/>
            <w:shd w:val="clear" w:color="auto" w:fill="auto"/>
          </w:tcPr>
          <w:p w14:paraId="17E142D0" w14:textId="109A88E5" w:rsidR="00BA726E" w:rsidRPr="001E491B" w:rsidRDefault="006F5784" w:rsidP="00DE00BA">
            <w:pPr>
              <w:rPr>
                <w:sz w:val="24"/>
                <w:szCs w:val="24"/>
                <w:lang w:val="en-US"/>
              </w:rPr>
            </w:pPr>
            <w:r w:rsidRPr="006F5784">
              <w:rPr>
                <w:sz w:val="24"/>
                <w:szCs w:val="24"/>
                <w:lang w:val="en-US"/>
              </w:rPr>
              <w:t>Numbered list should start a 1 instead of continue numbering from the previous list as these two list are not related.</w:t>
            </w:r>
          </w:p>
        </w:tc>
        <w:tc>
          <w:tcPr>
            <w:tcW w:w="1745" w:type="pct"/>
            <w:shd w:val="clear" w:color="auto" w:fill="auto"/>
          </w:tcPr>
          <w:p w14:paraId="37CCDFA2" w14:textId="7E1B2849" w:rsidR="00BA726E" w:rsidRPr="001E491B" w:rsidRDefault="006F5784" w:rsidP="00DE00BA">
            <w:pPr>
              <w:rPr>
                <w:sz w:val="24"/>
                <w:szCs w:val="24"/>
                <w:lang w:val="en-US"/>
              </w:rPr>
            </w:pPr>
            <w:r w:rsidRPr="006F5784">
              <w:rPr>
                <w:sz w:val="24"/>
                <w:szCs w:val="24"/>
                <w:lang w:val="en-US"/>
              </w:rPr>
              <w:t>Start numbered list at 1 beginning with Enablement/Deenablement.</w:t>
            </w:r>
          </w:p>
        </w:tc>
      </w:tr>
    </w:tbl>
    <w:p w14:paraId="6A91BE1A" w14:textId="77777777" w:rsidR="00BA726E" w:rsidRDefault="00BA726E" w:rsidP="00BA726E">
      <w:pPr>
        <w:rPr>
          <w:sz w:val="24"/>
          <w:szCs w:val="24"/>
        </w:rPr>
      </w:pPr>
    </w:p>
    <w:p w14:paraId="7436DAA3" w14:textId="77777777" w:rsidR="00BA726E" w:rsidRDefault="00BA726E" w:rsidP="00BA726E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776E8E55" w14:textId="6C7BF708" w:rsidR="00BA726E" w:rsidRDefault="001E0306" w:rsidP="00BA726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The text the commenter referred to is baseline text.  It is suggested that the commenter brings this comment to Task Group me for discussion.</w:t>
      </w:r>
    </w:p>
    <w:p w14:paraId="23D0CB8F" w14:textId="77777777" w:rsidR="001E0306" w:rsidRDefault="001E0306" w:rsidP="00BA726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1C1DEA18" w14:textId="1FAF7841" w:rsidR="001E0306" w:rsidRDefault="001E0306" w:rsidP="00BA726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1E0306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 wp14:anchorId="61B51789" wp14:editId="406C3A31">
            <wp:extent cx="6400800" cy="274077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4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73B1A" w14:textId="77777777" w:rsidR="00BA726E" w:rsidRDefault="00BA726E" w:rsidP="00BA726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188347C3" w14:textId="5CF0D8F6" w:rsidR="00BA726E" w:rsidRDefault="00BA726E" w:rsidP="00BA726E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7456AA">
        <w:rPr>
          <w:b/>
          <w:i/>
          <w:sz w:val="24"/>
          <w:szCs w:val="24"/>
        </w:rPr>
        <w:t>19048</w:t>
      </w:r>
      <w:r w:rsidRPr="005F649A">
        <w:rPr>
          <w:b/>
          <w:i/>
          <w:sz w:val="24"/>
          <w:szCs w:val="24"/>
        </w:rPr>
        <w:t>:</w:t>
      </w:r>
    </w:p>
    <w:p w14:paraId="7F64CC38" w14:textId="0F2CEF57" w:rsidR="00BA726E" w:rsidRDefault="007456AA" w:rsidP="00BA726E">
      <w:pPr>
        <w:rPr>
          <w:sz w:val="24"/>
          <w:szCs w:val="24"/>
        </w:rPr>
      </w:pPr>
      <w:r>
        <w:rPr>
          <w:sz w:val="24"/>
          <w:szCs w:val="24"/>
        </w:rPr>
        <w:t>Rejected</w:t>
      </w:r>
    </w:p>
    <w:p w14:paraId="4AD7F89B" w14:textId="77777777" w:rsidR="001E0306" w:rsidRDefault="001E0306" w:rsidP="00BA726E">
      <w:pPr>
        <w:rPr>
          <w:sz w:val="24"/>
          <w:szCs w:val="24"/>
        </w:rPr>
      </w:pPr>
    </w:p>
    <w:p w14:paraId="5A6935E3" w14:textId="11453A22" w:rsidR="001E0306" w:rsidRDefault="001E0306" w:rsidP="00BA726E">
      <w:pPr>
        <w:rPr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The text the commenter referred to is baseline text.</w:t>
      </w:r>
    </w:p>
    <w:p w14:paraId="451EBE49" w14:textId="58FB6C04" w:rsidR="00BA726E" w:rsidRDefault="00BA726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BA726E" w:rsidRPr="001E491B" w14:paraId="7EE79C5C" w14:textId="77777777" w:rsidTr="00DE00BA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609F" w14:textId="77777777" w:rsidR="00BA726E" w:rsidRPr="001E491B" w:rsidRDefault="00BA726E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B0AA" w14:textId="77777777" w:rsidR="00BA726E" w:rsidRPr="001E491B" w:rsidRDefault="00BA726E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622B" w14:textId="77777777" w:rsidR="00BA726E" w:rsidRPr="001E491B" w:rsidRDefault="00BA726E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0E190" w14:textId="77777777" w:rsidR="00BA726E" w:rsidRPr="001E491B" w:rsidRDefault="00BA726E" w:rsidP="00DE00BA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3845" w14:textId="77777777" w:rsidR="00BA726E" w:rsidRPr="001E491B" w:rsidRDefault="00BA726E" w:rsidP="00DE00BA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5236" w14:textId="77777777" w:rsidR="00BA726E" w:rsidRPr="001E491B" w:rsidRDefault="00BA726E" w:rsidP="00DE00BA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BA726E" w:rsidRPr="001E491B" w14:paraId="4C27A31E" w14:textId="77777777" w:rsidTr="00DE00BA">
        <w:trPr>
          <w:trHeight w:val="629"/>
          <w:jc w:val="center"/>
        </w:trPr>
        <w:tc>
          <w:tcPr>
            <w:tcW w:w="455" w:type="pct"/>
            <w:shd w:val="clear" w:color="auto" w:fill="auto"/>
          </w:tcPr>
          <w:p w14:paraId="16665ED9" w14:textId="300225E0" w:rsidR="00BA726E" w:rsidRPr="001E491B" w:rsidRDefault="005019D9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740</w:t>
            </w:r>
          </w:p>
        </w:tc>
        <w:tc>
          <w:tcPr>
            <w:tcW w:w="595" w:type="pct"/>
            <w:shd w:val="clear" w:color="auto" w:fill="auto"/>
          </w:tcPr>
          <w:p w14:paraId="7051742F" w14:textId="556C97BE" w:rsidR="00BA726E" w:rsidRPr="001E491B" w:rsidRDefault="007B67CE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4.2.25</w:t>
            </w:r>
          </w:p>
        </w:tc>
        <w:tc>
          <w:tcPr>
            <w:tcW w:w="412" w:type="pct"/>
            <w:shd w:val="clear" w:color="auto" w:fill="auto"/>
          </w:tcPr>
          <w:p w14:paraId="7FE3289B" w14:textId="189604BA" w:rsidR="00BA726E" w:rsidRPr="001E491B" w:rsidRDefault="007B67CE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2</w:t>
            </w:r>
          </w:p>
        </w:tc>
        <w:tc>
          <w:tcPr>
            <w:tcW w:w="412" w:type="pct"/>
            <w:shd w:val="clear" w:color="auto" w:fill="auto"/>
          </w:tcPr>
          <w:p w14:paraId="4899B420" w14:textId="4E4014FB" w:rsidR="00BA726E" w:rsidRPr="001E491B" w:rsidRDefault="007B67CE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381" w:type="pct"/>
            <w:shd w:val="clear" w:color="auto" w:fill="auto"/>
          </w:tcPr>
          <w:p w14:paraId="4BA0062B" w14:textId="0A41C7AE" w:rsidR="00BA726E" w:rsidRPr="001E491B" w:rsidRDefault="007B67CE" w:rsidP="00DE00BA">
            <w:pPr>
              <w:rPr>
                <w:sz w:val="24"/>
                <w:szCs w:val="24"/>
                <w:lang w:val="en-US"/>
              </w:rPr>
            </w:pPr>
            <w:r w:rsidRPr="007B67CE">
              <w:rPr>
                <w:sz w:val="24"/>
                <w:szCs w:val="24"/>
                <w:lang w:val="en-US"/>
              </w:rPr>
              <w:t>Please align with REVme - this value is already assigned by ANA (it is 87 in REVme D3.0). Please update the contents of the 'Notes' as well to align with REVme.</w:t>
            </w:r>
          </w:p>
        </w:tc>
        <w:tc>
          <w:tcPr>
            <w:tcW w:w="1745" w:type="pct"/>
            <w:shd w:val="clear" w:color="auto" w:fill="auto"/>
          </w:tcPr>
          <w:p w14:paraId="55197197" w14:textId="55A927E6" w:rsidR="00BA726E" w:rsidRPr="001E491B" w:rsidRDefault="007B67CE" w:rsidP="00DE00BA">
            <w:pPr>
              <w:rPr>
                <w:sz w:val="24"/>
                <w:szCs w:val="24"/>
                <w:lang w:val="en-US"/>
              </w:rPr>
            </w:pPr>
            <w:r w:rsidRPr="007B67CE">
              <w:rPr>
                <w:sz w:val="24"/>
                <w:szCs w:val="24"/>
                <w:lang w:val="en-US"/>
              </w:rPr>
              <w:t>As in comment</w:t>
            </w:r>
          </w:p>
        </w:tc>
      </w:tr>
    </w:tbl>
    <w:p w14:paraId="27A99A01" w14:textId="77777777" w:rsidR="00BA726E" w:rsidRDefault="00BA726E" w:rsidP="00BA726E">
      <w:pPr>
        <w:rPr>
          <w:sz w:val="24"/>
          <w:szCs w:val="24"/>
        </w:rPr>
      </w:pPr>
    </w:p>
    <w:p w14:paraId="3085E59E" w14:textId="77777777" w:rsidR="00BA726E" w:rsidRDefault="00BA726E" w:rsidP="00BA726E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1BC69C4B" w14:textId="07A9D53B" w:rsidR="00BA726E" w:rsidRDefault="00D03FAD" w:rsidP="00BA726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ne.</w:t>
      </w:r>
    </w:p>
    <w:p w14:paraId="2D669E12" w14:textId="77777777" w:rsidR="00BA726E" w:rsidRDefault="00BA726E" w:rsidP="00BA726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54CAF48D" w14:textId="4B845D75" w:rsidR="00BA726E" w:rsidRDefault="00BA726E" w:rsidP="00BA726E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5019D9">
        <w:rPr>
          <w:b/>
          <w:i/>
          <w:sz w:val="24"/>
          <w:szCs w:val="24"/>
        </w:rPr>
        <w:t>19740</w:t>
      </w:r>
      <w:r w:rsidRPr="005F649A">
        <w:rPr>
          <w:b/>
          <w:i/>
          <w:sz w:val="24"/>
          <w:szCs w:val="24"/>
        </w:rPr>
        <w:t>:</w:t>
      </w:r>
    </w:p>
    <w:p w14:paraId="0914A12A" w14:textId="0E1ECBD6" w:rsidR="00BA726E" w:rsidRDefault="00D03FAD" w:rsidP="00BA726E">
      <w:pPr>
        <w:rPr>
          <w:sz w:val="24"/>
          <w:szCs w:val="24"/>
        </w:rPr>
      </w:pPr>
      <w:r>
        <w:rPr>
          <w:sz w:val="24"/>
          <w:szCs w:val="24"/>
        </w:rPr>
        <w:t>Accepted</w:t>
      </w:r>
    </w:p>
    <w:p w14:paraId="1965FC65" w14:textId="77777777" w:rsidR="00D03FAD" w:rsidRDefault="00D03FAD">
      <w:pPr>
        <w:rPr>
          <w:sz w:val="24"/>
          <w:szCs w:val="24"/>
        </w:rPr>
      </w:pPr>
    </w:p>
    <w:p w14:paraId="406BB00B" w14:textId="646926CE" w:rsidR="005019D9" w:rsidRDefault="00D03FAD">
      <w:pPr>
        <w:rPr>
          <w:sz w:val="24"/>
          <w:szCs w:val="24"/>
        </w:rPr>
      </w:pPr>
      <w:r>
        <w:rPr>
          <w:sz w:val="24"/>
          <w:szCs w:val="24"/>
        </w:rPr>
        <w:t>Note to the commenter and editor:  In D4.1, “&lt;ANA&gt;” has been replaced by “103”.</w:t>
      </w:r>
      <w:r w:rsidR="005019D9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5019D9" w:rsidRPr="001E491B" w14:paraId="565AD4A2" w14:textId="77777777" w:rsidTr="00DE00BA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6E8BA" w14:textId="77777777" w:rsidR="005019D9" w:rsidRPr="001E491B" w:rsidRDefault="005019D9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E371" w14:textId="77777777" w:rsidR="005019D9" w:rsidRPr="001E491B" w:rsidRDefault="005019D9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1E8C" w14:textId="77777777" w:rsidR="005019D9" w:rsidRPr="001E491B" w:rsidRDefault="005019D9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B90E" w14:textId="77777777" w:rsidR="005019D9" w:rsidRPr="001E491B" w:rsidRDefault="005019D9" w:rsidP="00DE00BA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F98C" w14:textId="77777777" w:rsidR="005019D9" w:rsidRPr="001E491B" w:rsidRDefault="005019D9" w:rsidP="00DE00BA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30D3" w14:textId="77777777" w:rsidR="005019D9" w:rsidRPr="001E491B" w:rsidRDefault="005019D9" w:rsidP="00DE00BA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5019D9" w:rsidRPr="001E491B" w14:paraId="36ED00FE" w14:textId="77777777" w:rsidTr="00DE00BA">
        <w:trPr>
          <w:trHeight w:val="629"/>
          <w:jc w:val="center"/>
        </w:trPr>
        <w:tc>
          <w:tcPr>
            <w:tcW w:w="455" w:type="pct"/>
            <w:shd w:val="clear" w:color="auto" w:fill="auto"/>
          </w:tcPr>
          <w:p w14:paraId="759C3DB7" w14:textId="016A5F0E" w:rsidR="005019D9" w:rsidRPr="001E491B" w:rsidRDefault="006B7A9B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671</w:t>
            </w:r>
          </w:p>
        </w:tc>
        <w:tc>
          <w:tcPr>
            <w:tcW w:w="595" w:type="pct"/>
            <w:shd w:val="clear" w:color="auto" w:fill="auto"/>
          </w:tcPr>
          <w:p w14:paraId="05F880C8" w14:textId="72DE6B77" w:rsidR="005019D9" w:rsidRPr="001E491B" w:rsidRDefault="00422731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6.35.9</w:t>
            </w:r>
          </w:p>
        </w:tc>
        <w:tc>
          <w:tcPr>
            <w:tcW w:w="412" w:type="pct"/>
            <w:shd w:val="clear" w:color="auto" w:fill="auto"/>
          </w:tcPr>
          <w:p w14:paraId="29713054" w14:textId="2792171F" w:rsidR="005019D9" w:rsidRPr="001E491B" w:rsidRDefault="00040F6C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9</w:t>
            </w:r>
          </w:p>
        </w:tc>
        <w:tc>
          <w:tcPr>
            <w:tcW w:w="412" w:type="pct"/>
            <w:shd w:val="clear" w:color="auto" w:fill="auto"/>
          </w:tcPr>
          <w:p w14:paraId="7657DEC7" w14:textId="64954B17" w:rsidR="005019D9" w:rsidRPr="001E491B" w:rsidRDefault="00040F6C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81" w:type="pct"/>
            <w:shd w:val="clear" w:color="auto" w:fill="auto"/>
          </w:tcPr>
          <w:p w14:paraId="240A7773" w14:textId="0B6BC1D0" w:rsidR="005019D9" w:rsidRPr="001E491B" w:rsidRDefault="00422731" w:rsidP="00DE00BA">
            <w:pPr>
              <w:rPr>
                <w:sz w:val="24"/>
                <w:szCs w:val="24"/>
                <w:lang w:val="en-US"/>
              </w:rPr>
            </w:pPr>
            <w:r w:rsidRPr="00422731">
              <w:rPr>
                <w:sz w:val="24"/>
                <w:szCs w:val="24"/>
                <w:lang w:val="en-US"/>
              </w:rPr>
              <w:t>Replace "an" with "a" in the following sentence: " The Action field of an Link Recommendation frame ..."</w:t>
            </w:r>
          </w:p>
        </w:tc>
        <w:tc>
          <w:tcPr>
            <w:tcW w:w="1745" w:type="pct"/>
            <w:shd w:val="clear" w:color="auto" w:fill="auto"/>
          </w:tcPr>
          <w:p w14:paraId="409533B2" w14:textId="005FB639" w:rsidR="005019D9" w:rsidRPr="001E491B" w:rsidRDefault="00422731" w:rsidP="00DE00BA">
            <w:pPr>
              <w:rPr>
                <w:sz w:val="24"/>
                <w:szCs w:val="24"/>
                <w:lang w:val="en-US"/>
              </w:rPr>
            </w:pPr>
            <w:r w:rsidRPr="00422731">
              <w:rPr>
                <w:sz w:val="24"/>
                <w:szCs w:val="24"/>
                <w:lang w:val="en-US"/>
              </w:rPr>
              <w:t>As in comment</w:t>
            </w:r>
          </w:p>
        </w:tc>
      </w:tr>
    </w:tbl>
    <w:p w14:paraId="3D4BD522" w14:textId="77777777" w:rsidR="005019D9" w:rsidRDefault="005019D9" w:rsidP="005019D9">
      <w:pPr>
        <w:rPr>
          <w:sz w:val="24"/>
          <w:szCs w:val="24"/>
        </w:rPr>
      </w:pPr>
    </w:p>
    <w:p w14:paraId="213C506C" w14:textId="77777777" w:rsidR="005019D9" w:rsidRDefault="005019D9" w:rsidP="005019D9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21E5F543" w14:textId="3070F1A2" w:rsidR="005019D9" w:rsidRDefault="00CF3E95" w:rsidP="005019D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ne.</w:t>
      </w:r>
    </w:p>
    <w:p w14:paraId="0DFEBD65" w14:textId="77777777" w:rsidR="005019D9" w:rsidRDefault="005019D9" w:rsidP="005019D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00B48C0F" w14:textId="6060ECD4" w:rsidR="005019D9" w:rsidRDefault="005019D9" w:rsidP="005019D9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6B7A9B">
        <w:rPr>
          <w:b/>
          <w:i/>
          <w:sz w:val="24"/>
          <w:szCs w:val="24"/>
        </w:rPr>
        <w:t>19671</w:t>
      </w:r>
      <w:r w:rsidRPr="005F649A">
        <w:rPr>
          <w:b/>
          <w:i/>
          <w:sz w:val="24"/>
          <w:szCs w:val="24"/>
        </w:rPr>
        <w:t>:</w:t>
      </w:r>
    </w:p>
    <w:p w14:paraId="296DD00D" w14:textId="5910C3DF" w:rsidR="005019D9" w:rsidRDefault="00CF3E95" w:rsidP="005019D9">
      <w:pPr>
        <w:rPr>
          <w:sz w:val="24"/>
          <w:szCs w:val="24"/>
        </w:rPr>
      </w:pPr>
      <w:r>
        <w:rPr>
          <w:sz w:val="24"/>
          <w:szCs w:val="24"/>
        </w:rPr>
        <w:t>Accepted</w:t>
      </w:r>
    </w:p>
    <w:p w14:paraId="26E05699" w14:textId="4EB92C08" w:rsidR="00417F09" w:rsidRDefault="00417F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417F09" w:rsidRPr="001E491B" w14:paraId="3A98A263" w14:textId="77777777" w:rsidTr="00DE00BA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BEAD" w14:textId="77777777" w:rsidR="00417F09" w:rsidRPr="001E491B" w:rsidRDefault="00417F09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0CF8A" w14:textId="77777777" w:rsidR="00417F09" w:rsidRPr="001E491B" w:rsidRDefault="00417F09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88B2" w14:textId="77777777" w:rsidR="00417F09" w:rsidRPr="001E491B" w:rsidRDefault="00417F09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EAE8" w14:textId="77777777" w:rsidR="00417F09" w:rsidRPr="001E491B" w:rsidRDefault="00417F09" w:rsidP="00DE00BA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EA2BF" w14:textId="77777777" w:rsidR="00417F09" w:rsidRPr="001E491B" w:rsidRDefault="00417F09" w:rsidP="00DE00BA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63268" w14:textId="77777777" w:rsidR="00417F09" w:rsidRPr="001E491B" w:rsidRDefault="00417F09" w:rsidP="00DE00BA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17F09" w:rsidRPr="001E491B" w14:paraId="5486E073" w14:textId="77777777" w:rsidTr="00DE00BA">
        <w:trPr>
          <w:trHeight w:val="629"/>
          <w:jc w:val="center"/>
        </w:trPr>
        <w:tc>
          <w:tcPr>
            <w:tcW w:w="455" w:type="pct"/>
            <w:shd w:val="clear" w:color="auto" w:fill="auto"/>
          </w:tcPr>
          <w:p w14:paraId="0C9A8B4E" w14:textId="2176F40D" w:rsidR="00417F09" w:rsidRPr="001E491B" w:rsidRDefault="00D23BB0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97</w:t>
            </w:r>
          </w:p>
        </w:tc>
        <w:tc>
          <w:tcPr>
            <w:tcW w:w="595" w:type="pct"/>
            <w:shd w:val="clear" w:color="auto" w:fill="auto"/>
          </w:tcPr>
          <w:p w14:paraId="1FDEF2EC" w14:textId="0416B191" w:rsidR="00417F09" w:rsidRPr="001E491B" w:rsidRDefault="00007714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.3.4.1</w:t>
            </w:r>
          </w:p>
        </w:tc>
        <w:tc>
          <w:tcPr>
            <w:tcW w:w="412" w:type="pct"/>
            <w:shd w:val="clear" w:color="auto" w:fill="auto"/>
          </w:tcPr>
          <w:p w14:paraId="471A1B6E" w14:textId="0BA51622" w:rsidR="00417F09" w:rsidRPr="001E491B" w:rsidRDefault="00007714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9</w:t>
            </w:r>
          </w:p>
        </w:tc>
        <w:tc>
          <w:tcPr>
            <w:tcW w:w="412" w:type="pct"/>
            <w:shd w:val="clear" w:color="auto" w:fill="auto"/>
          </w:tcPr>
          <w:p w14:paraId="4F9B20AE" w14:textId="574EE074" w:rsidR="00417F09" w:rsidRPr="001E491B" w:rsidRDefault="00007714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381" w:type="pct"/>
            <w:shd w:val="clear" w:color="auto" w:fill="auto"/>
          </w:tcPr>
          <w:p w14:paraId="0D418543" w14:textId="79F3738E" w:rsidR="00417F09" w:rsidRPr="001E491B" w:rsidRDefault="00007714" w:rsidP="00DE00BA">
            <w:pPr>
              <w:rPr>
                <w:sz w:val="24"/>
                <w:szCs w:val="24"/>
                <w:lang w:val="en-US"/>
              </w:rPr>
            </w:pPr>
            <w:r w:rsidRPr="00007714">
              <w:rPr>
                <w:sz w:val="24"/>
                <w:szCs w:val="24"/>
                <w:lang w:val="en-US"/>
              </w:rPr>
              <w:t>Some front size in this paragraph seems not correct, e.g., "AP 2" and the second "AP1" in the Line 23.</w:t>
            </w:r>
          </w:p>
        </w:tc>
        <w:tc>
          <w:tcPr>
            <w:tcW w:w="1745" w:type="pct"/>
            <w:shd w:val="clear" w:color="auto" w:fill="auto"/>
          </w:tcPr>
          <w:p w14:paraId="25A20AD9" w14:textId="1B9A28AA" w:rsidR="00417F09" w:rsidRPr="001E491B" w:rsidRDefault="00007714" w:rsidP="00DE00BA">
            <w:pPr>
              <w:rPr>
                <w:sz w:val="24"/>
                <w:szCs w:val="24"/>
                <w:lang w:val="en-US"/>
              </w:rPr>
            </w:pPr>
            <w:r w:rsidRPr="00007714">
              <w:rPr>
                <w:sz w:val="24"/>
                <w:szCs w:val="24"/>
                <w:lang w:val="en-US"/>
              </w:rPr>
              <w:t>Correct the font size.</w:t>
            </w:r>
          </w:p>
        </w:tc>
      </w:tr>
    </w:tbl>
    <w:p w14:paraId="555D8FC4" w14:textId="77777777" w:rsidR="00417F09" w:rsidRDefault="00417F09" w:rsidP="00417F09">
      <w:pPr>
        <w:rPr>
          <w:sz w:val="24"/>
          <w:szCs w:val="24"/>
        </w:rPr>
      </w:pPr>
    </w:p>
    <w:p w14:paraId="016132F1" w14:textId="77777777" w:rsidR="00417F09" w:rsidRDefault="00417F09" w:rsidP="00417F09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08EBE7C6" w14:textId="05679C38" w:rsidR="00417F09" w:rsidRDefault="009D0727" w:rsidP="00417F0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gree with the commenter that the font size of both appearances should be corrected.</w:t>
      </w:r>
    </w:p>
    <w:p w14:paraId="5D274E74" w14:textId="77777777" w:rsidR="00417F09" w:rsidRDefault="00417F09" w:rsidP="00417F0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47F98DF9" w14:textId="63BE956A" w:rsidR="00417F09" w:rsidRDefault="00417F09" w:rsidP="00417F09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D23BB0">
        <w:rPr>
          <w:b/>
          <w:i/>
          <w:sz w:val="24"/>
          <w:szCs w:val="24"/>
        </w:rPr>
        <w:t>19397</w:t>
      </w:r>
      <w:r w:rsidRPr="005F649A">
        <w:rPr>
          <w:b/>
          <w:i/>
          <w:sz w:val="24"/>
          <w:szCs w:val="24"/>
        </w:rPr>
        <w:t>:</w:t>
      </w:r>
    </w:p>
    <w:p w14:paraId="4BC852BD" w14:textId="5DCE33D9" w:rsidR="00417F09" w:rsidRDefault="009D0727" w:rsidP="00417F09">
      <w:pPr>
        <w:rPr>
          <w:sz w:val="24"/>
          <w:szCs w:val="24"/>
        </w:rPr>
      </w:pPr>
      <w:r>
        <w:rPr>
          <w:sz w:val="24"/>
          <w:szCs w:val="24"/>
        </w:rPr>
        <w:t>Accepted</w:t>
      </w:r>
    </w:p>
    <w:p w14:paraId="30DB1808" w14:textId="4ED0AF41" w:rsidR="00B441D2" w:rsidRDefault="00B441D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259"/>
        <w:gridCol w:w="722"/>
        <w:gridCol w:w="810"/>
        <w:gridCol w:w="2717"/>
        <w:gridCol w:w="3433"/>
      </w:tblGrid>
      <w:tr w:rsidR="00B441D2" w:rsidRPr="001E491B" w14:paraId="3597B594" w14:textId="77777777" w:rsidTr="00BD3F48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B316A" w14:textId="77777777" w:rsidR="00B441D2" w:rsidRPr="001E491B" w:rsidRDefault="00B441D2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963D" w14:textId="77777777" w:rsidR="00B441D2" w:rsidRPr="001E491B" w:rsidRDefault="00B441D2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756C2" w14:textId="77777777" w:rsidR="00B441D2" w:rsidRPr="001E491B" w:rsidRDefault="00B441D2" w:rsidP="00DE00B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3DF2" w14:textId="77777777" w:rsidR="00B441D2" w:rsidRPr="001E491B" w:rsidRDefault="00B441D2" w:rsidP="00DE00BA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60AE" w14:textId="77777777" w:rsidR="00B441D2" w:rsidRPr="001E491B" w:rsidRDefault="00B441D2" w:rsidP="00DE00BA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2BF0B" w14:textId="77777777" w:rsidR="00B441D2" w:rsidRPr="001E491B" w:rsidRDefault="00B441D2" w:rsidP="00DE00BA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B6753A" w:rsidRPr="001E491B" w14:paraId="311B1570" w14:textId="77777777" w:rsidTr="00BD3F48">
        <w:trPr>
          <w:trHeight w:val="629"/>
          <w:jc w:val="center"/>
        </w:trPr>
        <w:tc>
          <w:tcPr>
            <w:tcW w:w="455" w:type="pct"/>
            <w:shd w:val="clear" w:color="auto" w:fill="auto"/>
          </w:tcPr>
          <w:p w14:paraId="384665C0" w14:textId="0B9CB447" w:rsidR="00B6753A" w:rsidRPr="001E491B" w:rsidRDefault="00110CED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98</w:t>
            </w:r>
          </w:p>
        </w:tc>
        <w:tc>
          <w:tcPr>
            <w:tcW w:w="640" w:type="pct"/>
            <w:shd w:val="clear" w:color="auto" w:fill="auto"/>
          </w:tcPr>
          <w:p w14:paraId="7FBA49FE" w14:textId="47D0675E" w:rsidR="00B6753A" w:rsidRPr="001E491B" w:rsidRDefault="00110CED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3.1.19.3</w:t>
            </w:r>
          </w:p>
        </w:tc>
        <w:tc>
          <w:tcPr>
            <w:tcW w:w="367" w:type="pct"/>
            <w:shd w:val="clear" w:color="auto" w:fill="auto"/>
          </w:tcPr>
          <w:p w14:paraId="28B58DE9" w14:textId="0E37AA1D" w:rsidR="00B6753A" w:rsidRPr="001E491B" w:rsidRDefault="00110CED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8</w:t>
            </w:r>
          </w:p>
        </w:tc>
        <w:tc>
          <w:tcPr>
            <w:tcW w:w="412" w:type="pct"/>
            <w:shd w:val="clear" w:color="auto" w:fill="auto"/>
          </w:tcPr>
          <w:p w14:paraId="5811E834" w14:textId="0885D62F" w:rsidR="00B6753A" w:rsidRPr="001E491B" w:rsidRDefault="00110CED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381" w:type="pct"/>
            <w:shd w:val="clear" w:color="auto" w:fill="auto"/>
          </w:tcPr>
          <w:p w14:paraId="4205F473" w14:textId="1B5627A2" w:rsidR="00B6753A" w:rsidRPr="001E491B" w:rsidRDefault="00110CED" w:rsidP="00DE00BA">
            <w:pPr>
              <w:rPr>
                <w:sz w:val="24"/>
                <w:szCs w:val="24"/>
                <w:lang w:val="en-US"/>
              </w:rPr>
            </w:pPr>
            <w:r w:rsidRPr="00110CED">
              <w:rPr>
                <w:sz w:val="24"/>
                <w:szCs w:val="24"/>
                <w:lang w:val="en-US"/>
              </w:rPr>
              <w:t>Periods are duplicated at the end of this sentence.</w:t>
            </w:r>
          </w:p>
        </w:tc>
        <w:tc>
          <w:tcPr>
            <w:tcW w:w="1745" w:type="pct"/>
            <w:shd w:val="clear" w:color="auto" w:fill="auto"/>
          </w:tcPr>
          <w:p w14:paraId="797FA648" w14:textId="0B210E8B" w:rsidR="00B6753A" w:rsidRPr="001E491B" w:rsidRDefault="00110CED" w:rsidP="00DE00BA">
            <w:pPr>
              <w:rPr>
                <w:sz w:val="24"/>
                <w:szCs w:val="24"/>
                <w:lang w:val="en-US"/>
              </w:rPr>
            </w:pPr>
            <w:r w:rsidRPr="00110CED">
              <w:rPr>
                <w:sz w:val="24"/>
                <w:szCs w:val="24"/>
                <w:lang w:val="en-US"/>
              </w:rPr>
              <w:t>Please delete one of them.</w:t>
            </w:r>
          </w:p>
        </w:tc>
      </w:tr>
      <w:tr w:rsidR="00B441D2" w:rsidRPr="001E491B" w14:paraId="090EF18F" w14:textId="77777777" w:rsidTr="00BD3F48">
        <w:trPr>
          <w:trHeight w:val="629"/>
          <w:jc w:val="center"/>
        </w:trPr>
        <w:tc>
          <w:tcPr>
            <w:tcW w:w="455" w:type="pct"/>
            <w:shd w:val="clear" w:color="auto" w:fill="auto"/>
          </w:tcPr>
          <w:p w14:paraId="181DCB88" w14:textId="15BCC3F7" w:rsidR="00B441D2" w:rsidRPr="001E491B" w:rsidRDefault="00110CED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448</w:t>
            </w:r>
          </w:p>
        </w:tc>
        <w:tc>
          <w:tcPr>
            <w:tcW w:w="640" w:type="pct"/>
            <w:shd w:val="clear" w:color="auto" w:fill="auto"/>
          </w:tcPr>
          <w:p w14:paraId="4A15E5F0" w14:textId="49A9A145" w:rsidR="00B441D2" w:rsidRPr="001E491B" w:rsidRDefault="00110CED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3.1.19.3</w:t>
            </w:r>
          </w:p>
        </w:tc>
        <w:tc>
          <w:tcPr>
            <w:tcW w:w="367" w:type="pct"/>
            <w:shd w:val="clear" w:color="auto" w:fill="auto"/>
          </w:tcPr>
          <w:p w14:paraId="4523179B" w14:textId="11766CAB" w:rsidR="00B441D2" w:rsidRPr="001E491B" w:rsidRDefault="00110CED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8</w:t>
            </w:r>
          </w:p>
        </w:tc>
        <w:tc>
          <w:tcPr>
            <w:tcW w:w="412" w:type="pct"/>
            <w:shd w:val="clear" w:color="auto" w:fill="auto"/>
          </w:tcPr>
          <w:p w14:paraId="6E4D72F7" w14:textId="07339A51" w:rsidR="00B441D2" w:rsidRPr="001E491B" w:rsidRDefault="00110CED" w:rsidP="00DE00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381" w:type="pct"/>
            <w:shd w:val="clear" w:color="auto" w:fill="auto"/>
          </w:tcPr>
          <w:p w14:paraId="2C406FE2" w14:textId="5CE5AF9B" w:rsidR="00B441D2" w:rsidRPr="001E491B" w:rsidRDefault="00BD3F48" w:rsidP="00DE00BA">
            <w:pPr>
              <w:rPr>
                <w:sz w:val="24"/>
                <w:szCs w:val="24"/>
                <w:lang w:val="en-US"/>
              </w:rPr>
            </w:pPr>
            <w:r w:rsidRPr="00BD3F48">
              <w:rPr>
                <w:sz w:val="24"/>
                <w:szCs w:val="24"/>
                <w:lang w:val="en-US"/>
              </w:rPr>
              <w:t>Repeated "." is used on P148L48, P221L21, P408L64, P579L8, P896L11, and P982L9.</w:t>
            </w:r>
          </w:p>
        </w:tc>
        <w:tc>
          <w:tcPr>
            <w:tcW w:w="1745" w:type="pct"/>
            <w:shd w:val="clear" w:color="auto" w:fill="auto"/>
          </w:tcPr>
          <w:p w14:paraId="3F10F835" w14:textId="2A5E4ABE" w:rsidR="00B441D2" w:rsidRPr="001E491B" w:rsidRDefault="00BD3F48" w:rsidP="00DE00BA">
            <w:pPr>
              <w:rPr>
                <w:sz w:val="24"/>
                <w:szCs w:val="24"/>
                <w:lang w:val="en-US"/>
              </w:rPr>
            </w:pPr>
            <w:r w:rsidRPr="00BD3F48">
              <w:rPr>
                <w:sz w:val="24"/>
                <w:szCs w:val="24"/>
                <w:lang w:val="en-US"/>
              </w:rPr>
              <w:t>As in the comment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</w:tbl>
    <w:p w14:paraId="1D55A86F" w14:textId="77777777" w:rsidR="00B441D2" w:rsidRDefault="00B441D2" w:rsidP="00B441D2">
      <w:pPr>
        <w:rPr>
          <w:sz w:val="24"/>
          <w:szCs w:val="24"/>
        </w:rPr>
      </w:pPr>
    </w:p>
    <w:p w14:paraId="7A2B679D" w14:textId="77777777" w:rsidR="00B441D2" w:rsidRDefault="00B441D2" w:rsidP="00B441D2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6E32E233" w14:textId="0D65BEE9" w:rsidR="00B441D2" w:rsidRDefault="00A17630" w:rsidP="00B441D2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ne.</w:t>
      </w:r>
    </w:p>
    <w:p w14:paraId="311CBB95" w14:textId="77777777" w:rsidR="00B441D2" w:rsidRDefault="00B441D2" w:rsidP="00B441D2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3655231D" w14:textId="6320DD65" w:rsidR="00B441D2" w:rsidRDefault="00B441D2" w:rsidP="00B441D2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745A73">
        <w:rPr>
          <w:b/>
          <w:i/>
          <w:sz w:val="24"/>
          <w:szCs w:val="24"/>
        </w:rPr>
        <w:t>19098</w:t>
      </w:r>
      <w:r w:rsidRPr="005F649A">
        <w:rPr>
          <w:b/>
          <w:i/>
          <w:sz w:val="24"/>
          <w:szCs w:val="24"/>
        </w:rPr>
        <w:t>:</w:t>
      </w:r>
    </w:p>
    <w:p w14:paraId="36FB2E0F" w14:textId="14BEDBA3" w:rsidR="003D46EA" w:rsidRDefault="00A17630">
      <w:pPr>
        <w:rPr>
          <w:sz w:val="24"/>
          <w:szCs w:val="24"/>
        </w:rPr>
      </w:pPr>
      <w:r>
        <w:rPr>
          <w:sz w:val="24"/>
          <w:szCs w:val="24"/>
        </w:rPr>
        <w:t>Accepted</w:t>
      </w:r>
    </w:p>
    <w:p w14:paraId="57528B82" w14:textId="77777777" w:rsidR="003D46EA" w:rsidRDefault="003D46EA">
      <w:pPr>
        <w:rPr>
          <w:sz w:val="24"/>
          <w:szCs w:val="24"/>
        </w:rPr>
      </w:pPr>
    </w:p>
    <w:p w14:paraId="19E1CDCB" w14:textId="4FC9BC5D" w:rsidR="003D46EA" w:rsidRDefault="003D46EA" w:rsidP="003D46EA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19448</w:t>
      </w:r>
      <w:r w:rsidRPr="005F649A">
        <w:rPr>
          <w:b/>
          <w:i/>
          <w:sz w:val="24"/>
          <w:szCs w:val="24"/>
        </w:rPr>
        <w:t>:</w:t>
      </w:r>
    </w:p>
    <w:p w14:paraId="06A09D65" w14:textId="77777777" w:rsidR="003D46EA" w:rsidRDefault="003D46EA" w:rsidP="003D46EA">
      <w:pPr>
        <w:rPr>
          <w:sz w:val="24"/>
          <w:szCs w:val="24"/>
        </w:rPr>
      </w:pPr>
      <w:r>
        <w:rPr>
          <w:sz w:val="24"/>
          <w:szCs w:val="24"/>
        </w:rPr>
        <w:t>Accepted</w:t>
      </w:r>
    </w:p>
    <w:p w14:paraId="5D22C4B9" w14:textId="77777777" w:rsidR="003D46EA" w:rsidRDefault="003D46EA">
      <w:pPr>
        <w:rPr>
          <w:sz w:val="24"/>
          <w:szCs w:val="24"/>
        </w:rPr>
      </w:pPr>
    </w:p>
    <w:p w14:paraId="78FCB4C8" w14:textId="15312FF9" w:rsidR="003D46EA" w:rsidRDefault="003D46EA">
      <w:pPr>
        <w:rPr>
          <w:sz w:val="24"/>
          <w:szCs w:val="24"/>
        </w:rPr>
      </w:pPr>
      <w:r>
        <w:rPr>
          <w:sz w:val="24"/>
          <w:szCs w:val="24"/>
        </w:rPr>
        <w:t>Note to the commenter and editor:  For the location P579L8</w:t>
      </w:r>
      <w:r w:rsidR="0068263C">
        <w:rPr>
          <w:sz w:val="24"/>
          <w:szCs w:val="24"/>
        </w:rPr>
        <w:t xml:space="preserve"> and P896L11</w:t>
      </w:r>
      <w:r>
        <w:rPr>
          <w:sz w:val="24"/>
          <w:szCs w:val="24"/>
        </w:rPr>
        <w:t>, the extra period has been removed in D4.1.</w:t>
      </w:r>
    </w:p>
    <w:sectPr w:rsidR="003D46EA" w:rsidSect="00620EB6">
      <w:headerReference w:type="default" r:id="rId14"/>
      <w:footerReference w:type="default" r:id="rId15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A9888" w16cex:dateUtc="2023-06-19T16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6AEFCD" w16cid:durableId="283A98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60E40" w14:textId="77777777" w:rsidR="00DE4474" w:rsidRDefault="00DE4474">
      <w:r>
        <w:separator/>
      </w:r>
    </w:p>
  </w:endnote>
  <w:endnote w:type="continuationSeparator" w:id="0">
    <w:p w14:paraId="746F2B05" w14:textId="77777777" w:rsidR="00DE4474" w:rsidRDefault="00DE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F823C" w14:textId="77777777" w:rsidR="00281259" w:rsidRPr="00AF76BB" w:rsidRDefault="00281259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CA"/>
      </w:rPr>
    </w:pPr>
    <w:r>
      <w:fldChar w:fldCharType="begin"/>
    </w:r>
    <w:r w:rsidRPr="00AF76BB">
      <w:rPr>
        <w:lang w:val="fr-CA"/>
      </w:rPr>
      <w:instrText xml:space="preserve"> SUBJECT  \* MERGEFORMAT </w:instrText>
    </w:r>
    <w:r>
      <w:fldChar w:fldCharType="separate"/>
    </w:r>
    <w:r w:rsidRPr="00AF76BB">
      <w:rPr>
        <w:lang w:val="fr-CA"/>
      </w:rPr>
      <w:t>Submission</w:t>
    </w:r>
    <w:r>
      <w:fldChar w:fldCharType="end"/>
    </w:r>
    <w:r w:rsidRPr="00AF76BB">
      <w:rPr>
        <w:lang w:val="fr-CA"/>
      </w:rPr>
      <w:t xml:space="preserve"> </w:t>
    </w:r>
    <w:r w:rsidRPr="00AF76BB">
      <w:rPr>
        <w:lang w:val="fr-CA"/>
      </w:rPr>
      <w:tab/>
      <w:t xml:space="preserve">Page </w:t>
    </w:r>
    <w:r>
      <w:fldChar w:fldCharType="begin"/>
    </w:r>
    <w:r w:rsidRPr="00AF76BB">
      <w:rPr>
        <w:lang w:val="fr-CA"/>
      </w:rPr>
      <w:instrText xml:space="preserve">page </w:instrText>
    </w:r>
    <w:r>
      <w:fldChar w:fldCharType="separate"/>
    </w:r>
    <w:r w:rsidR="00FD73B5">
      <w:rPr>
        <w:noProof/>
        <w:lang w:val="fr-CA"/>
      </w:rPr>
      <w:t>17</w:t>
    </w:r>
    <w:r>
      <w:rPr>
        <w:noProof/>
      </w:rPr>
      <w:fldChar w:fldCharType="end"/>
    </w:r>
    <w:r w:rsidRPr="00AF76BB">
      <w:rPr>
        <w:lang w:val="fr-CA"/>
      </w:rPr>
      <w:tab/>
      <w:t xml:space="preserve">     Edward Au, Huawei Technologies</w:t>
    </w:r>
  </w:p>
  <w:p w14:paraId="6D14281D" w14:textId="77777777" w:rsidR="00281259" w:rsidRPr="00AF76BB" w:rsidRDefault="00281259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0E3E4" w14:textId="77777777" w:rsidR="00DE4474" w:rsidRDefault="00DE4474">
      <w:r>
        <w:separator/>
      </w:r>
    </w:p>
  </w:footnote>
  <w:footnote w:type="continuationSeparator" w:id="0">
    <w:p w14:paraId="0F11835E" w14:textId="77777777" w:rsidR="00DE4474" w:rsidRDefault="00DE4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01AB4" w14:textId="26671D65" w:rsidR="00281259" w:rsidRDefault="00097C4B" w:rsidP="00A525F0">
    <w:pPr>
      <w:pStyle w:val="Header"/>
      <w:tabs>
        <w:tab w:val="clear" w:pos="6480"/>
        <w:tab w:val="center" w:pos="4680"/>
        <w:tab w:val="right" w:pos="9781"/>
      </w:tabs>
    </w:pPr>
    <w:r>
      <w:t>October</w:t>
    </w:r>
    <w:r w:rsidR="00281259">
      <w:t xml:space="preserve"> 2023</w:t>
    </w:r>
    <w:r w:rsidR="00281259">
      <w:tab/>
    </w:r>
    <w:r w:rsidR="00281259">
      <w:tab/>
      <w:t xml:space="preserve">  </w:t>
    </w:r>
    <w:r w:rsidR="00DE4474">
      <w:fldChar w:fldCharType="begin"/>
    </w:r>
    <w:r w:rsidR="00DE4474">
      <w:instrText xml:space="preserve"> TITLE  \* MERGEFORMAT </w:instrText>
    </w:r>
    <w:r w:rsidR="00DE4474">
      <w:fldChar w:fldCharType="separate"/>
    </w:r>
    <w:r w:rsidR="003C5B6D">
      <w:t>doc.: IEEE 802.11-23/1</w:t>
    </w:r>
    <w:r>
      <w:t>68</w:t>
    </w:r>
    <w:r w:rsidR="008D433A">
      <w:t>5</w:t>
    </w:r>
    <w:r w:rsidR="00281259">
      <w:t>r</w:t>
    </w:r>
    <w:r>
      <w:t>0</w:t>
    </w:r>
    <w:r w:rsidR="00DE4474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15D00C2D"/>
    <w:multiLevelType w:val="hybridMultilevel"/>
    <w:tmpl w:val="A2DA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B16F3"/>
    <w:multiLevelType w:val="hybridMultilevel"/>
    <w:tmpl w:val="425875C2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64E05"/>
    <w:multiLevelType w:val="hybridMultilevel"/>
    <w:tmpl w:val="9C38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E6676"/>
    <w:multiLevelType w:val="hybridMultilevel"/>
    <w:tmpl w:val="0A5264D8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202D9"/>
    <w:multiLevelType w:val="hybridMultilevel"/>
    <w:tmpl w:val="41FA790C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24CF0"/>
    <w:multiLevelType w:val="hybridMultilevel"/>
    <w:tmpl w:val="93D6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012EF"/>
    <w:multiLevelType w:val="hybridMultilevel"/>
    <w:tmpl w:val="53D21000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15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15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15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15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5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5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5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5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5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5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5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5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5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5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5.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5.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5.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5.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5.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5.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5.4.6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15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15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15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15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5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5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5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7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7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7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7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7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7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17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17.2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17.2.2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1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1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1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17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7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17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17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17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17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7.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17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17.3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17.3.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17.3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17.3.10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17.3.1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17.3.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17.3.10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17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17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17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17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2">
    <w:abstractNumId w:val="3"/>
  </w:num>
  <w:num w:numId="63">
    <w:abstractNumId w:val="0"/>
    <w:lvlOverride w:ilvl="0">
      <w:lvl w:ilvl="0">
        <w:start w:val="1"/>
        <w:numFmt w:val="bullet"/>
        <w:lvlText w:val="Table 12-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6"/>
  </w:num>
  <w:num w:numId="65">
    <w:abstractNumId w:val="7"/>
  </w:num>
  <w:num w:numId="66">
    <w:abstractNumId w:val="4"/>
  </w:num>
  <w:num w:numId="67">
    <w:abstractNumId w:val="2"/>
  </w:num>
  <w:num w:numId="68">
    <w:abstractNumId w:val="5"/>
  </w:num>
  <w:num w:numId="69">
    <w:abstractNumId w:val="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20D"/>
    <w:rsid w:val="00004944"/>
    <w:rsid w:val="0000546F"/>
    <w:rsid w:val="00006226"/>
    <w:rsid w:val="00007714"/>
    <w:rsid w:val="00007A07"/>
    <w:rsid w:val="00007F52"/>
    <w:rsid w:val="00010D1B"/>
    <w:rsid w:val="0001289D"/>
    <w:rsid w:val="00013565"/>
    <w:rsid w:val="00013E71"/>
    <w:rsid w:val="000142AF"/>
    <w:rsid w:val="000145BD"/>
    <w:rsid w:val="0001470A"/>
    <w:rsid w:val="0001471A"/>
    <w:rsid w:val="000163C8"/>
    <w:rsid w:val="00017296"/>
    <w:rsid w:val="0002013F"/>
    <w:rsid w:val="0002065E"/>
    <w:rsid w:val="000210F4"/>
    <w:rsid w:val="00021BD1"/>
    <w:rsid w:val="00022003"/>
    <w:rsid w:val="00022443"/>
    <w:rsid w:val="00024373"/>
    <w:rsid w:val="00024386"/>
    <w:rsid w:val="0002481F"/>
    <w:rsid w:val="00025668"/>
    <w:rsid w:val="00025D06"/>
    <w:rsid w:val="00026AC0"/>
    <w:rsid w:val="00030289"/>
    <w:rsid w:val="000310D2"/>
    <w:rsid w:val="0003219E"/>
    <w:rsid w:val="00032DBD"/>
    <w:rsid w:val="000335AC"/>
    <w:rsid w:val="000342EA"/>
    <w:rsid w:val="00035811"/>
    <w:rsid w:val="000376E2"/>
    <w:rsid w:val="00037C1B"/>
    <w:rsid w:val="00037C91"/>
    <w:rsid w:val="00040994"/>
    <w:rsid w:val="00040ABE"/>
    <w:rsid w:val="00040D41"/>
    <w:rsid w:val="00040F6C"/>
    <w:rsid w:val="0004129D"/>
    <w:rsid w:val="00041CBD"/>
    <w:rsid w:val="00041F0F"/>
    <w:rsid w:val="00041F8D"/>
    <w:rsid w:val="00042733"/>
    <w:rsid w:val="00042AC3"/>
    <w:rsid w:val="00042DDD"/>
    <w:rsid w:val="0004354C"/>
    <w:rsid w:val="00044211"/>
    <w:rsid w:val="00044521"/>
    <w:rsid w:val="00044779"/>
    <w:rsid w:val="00044809"/>
    <w:rsid w:val="0004645C"/>
    <w:rsid w:val="00046D35"/>
    <w:rsid w:val="000470C2"/>
    <w:rsid w:val="000476E2"/>
    <w:rsid w:val="0004777D"/>
    <w:rsid w:val="00051302"/>
    <w:rsid w:val="00051493"/>
    <w:rsid w:val="000518C8"/>
    <w:rsid w:val="00052118"/>
    <w:rsid w:val="0005339D"/>
    <w:rsid w:val="00054B3B"/>
    <w:rsid w:val="00055887"/>
    <w:rsid w:val="000570D7"/>
    <w:rsid w:val="00060D32"/>
    <w:rsid w:val="00061CEC"/>
    <w:rsid w:val="00063EA0"/>
    <w:rsid w:val="00064015"/>
    <w:rsid w:val="00064C48"/>
    <w:rsid w:val="00064F73"/>
    <w:rsid w:val="00066D5A"/>
    <w:rsid w:val="00066FC8"/>
    <w:rsid w:val="00067B93"/>
    <w:rsid w:val="00070CCE"/>
    <w:rsid w:val="00071158"/>
    <w:rsid w:val="00071649"/>
    <w:rsid w:val="00071B29"/>
    <w:rsid w:val="00072993"/>
    <w:rsid w:val="00073438"/>
    <w:rsid w:val="00073D67"/>
    <w:rsid w:val="0007433A"/>
    <w:rsid w:val="00074852"/>
    <w:rsid w:val="00075228"/>
    <w:rsid w:val="00075FD6"/>
    <w:rsid w:val="000766E9"/>
    <w:rsid w:val="00077218"/>
    <w:rsid w:val="00077551"/>
    <w:rsid w:val="00077A8A"/>
    <w:rsid w:val="00080B3E"/>
    <w:rsid w:val="00081505"/>
    <w:rsid w:val="000815BD"/>
    <w:rsid w:val="0008187F"/>
    <w:rsid w:val="0008304A"/>
    <w:rsid w:val="00083C54"/>
    <w:rsid w:val="00083E23"/>
    <w:rsid w:val="00084093"/>
    <w:rsid w:val="0008560E"/>
    <w:rsid w:val="000857ED"/>
    <w:rsid w:val="00085BFB"/>
    <w:rsid w:val="00091A1F"/>
    <w:rsid w:val="000928AB"/>
    <w:rsid w:val="00092B52"/>
    <w:rsid w:val="000932A4"/>
    <w:rsid w:val="00094EF6"/>
    <w:rsid w:val="00095671"/>
    <w:rsid w:val="00095C53"/>
    <w:rsid w:val="00095F3E"/>
    <w:rsid w:val="00097C4B"/>
    <w:rsid w:val="00097F56"/>
    <w:rsid w:val="000A17F9"/>
    <w:rsid w:val="000A44F3"/>
    <w:rsid w:val="000A4B10"/>
    <w:rsid w:val="000A5648"/>
    <w:rsid w:val="000A5EBA"/>
    <w:rsid w:val="000A7870"/>
    <w:rsid w:val="000A7EC8"/>
    <w:rsid w:val="000B0960"/>
    <w:rsid w:val="000B358D"/>
    <w:rsid w:val="000B3B16"/>
    <w:rsid w:val="000B3EDD"/>
    <w:rsid w:val="000B41D7"/>
    <w:rsid w:val="000B4C02"/>
    <w:rsid w:val="000B620E"/>
    <w:rsid w:val="000B678D"/>
    <w:rsid w:val="000C177E"/>
    <w:rsid w:val="000C26F6"/>
    <w:rsid w:val="000C2A4B"/>
    <w:rsid w:val="000C2B8C"/>
    <w:rsid w:val="000C2BCD"/>
    <w:rsid w:val="000C31D5"/>
    <w:rsid w:val="000C39A7"/>
    <w:rsid w:val="000C3CD2"/>
    <w:rsid w:val="000C4668"/>
    <w:rsid w:val="000C4D90"/>
    <w:rsid w:val="000C5AFE"/>
    <w:rsid w:val="000C5E14"/>
    <w:rsid w:val="000C5F04"/>
    <w:rsid w:val="000C6471"/>
    <w:rsid w:val="000C6559"/>
    <w:rsid w:val="000C6EA6"/>
    <w:rsid w:val="000C7133"/>
    <w:rsid w:val="000D0BAE"/>
    <w:rsid w:val="000D0CC7"/>
    <w:rsid w:val="000D19C9"/>
    <w:rsid w:val="000D2819"/>
    <w:rsid w:val="000D2E5C"/>
    <w:rsid w:val="000D2FDB"/>
    <w:rsid w:val="000D3A5D"/>
    <w:rsid w:val="000D54DC"/>
    <w:rsid w:val="000D6387"/>
    <w:rsid w:val="000D7634"/>
    <w:rsid w:val="000E0737"/>
    <w:rsid w:val="000E2CCC"/>
    <w:rsid w:val="000E38ED"/>
    <w:rsid w:val="000E43E3"/>
    <w:rsid w:val="000E46C3"/>
    <w:rsid w:val="000E5C0B"/>
    <w:rsid w:val="000F08FC"/>
    <w:rsid w:val="000F0EF3"/>
    <w:rsid w:val="000F177D"/>
    <w:rsid w:val="000F20C3"/>
    <w:rsid w:val="000F26C6"/>
    <w:rsid w:val="000F2A35"/>
    <w:rsid w:val="000F37A2"/>
    <w:rsid w:val="000F46E2"/>
    <w:rsid w:val="000F5BE6"/>
    <w:rsid w:val="000F5CF8"/>
    <w:rsid w:val="000F6699"/>
    <w:rsid w:val="000F6D44"/>
    <w:rsid w:val="000F738F"/>
    <w:rsid w:val="0010083F"/>
    <w:rsid w:val="00100EA2"/>
    <w:rsid w:val="00100F19"/>
    <w:rsid w:val="001025E9"/>
    <w:rsid w:val="0010267A"/>
    <w:rsid w:val="00102D1C"/>
    <w:rsid w:val="00104E00"/>
    <w:rsid w:val="00105397"/>
    <w:rsid w:val="001055E6"/>
    <w:rsid w:val="00106C22"/>
    <w:rsid w:val="00110CED"/>
    <w:rsid w:val="00111F51"/>
    <w:rsid w:val="00112711"/>
    <w:rsid w:val="00112DC0"/>
    <w:rsid w:val="00113947"/>
    <w:rsid w:val="00113963"/>
    <w:rsid w:val="00113F29"/>
    <w:rsid w:val="0011562A"/>
    <w:rsid w:val="00116B5C"/>
    <w:rsid w:val="00117EA8"/>
    <w:rsid w:val="00121F19"/>
    <w:rsid w:val="00122F11"/>
    <w:rsid w:val="001234AC"/>
    <w:rsid w:val="00123C1C"/>
    <w:rsid w:val="001247AD"/>
    <w:rsid w:val="00124ACE"/>
    <w:rsid w:val="00125872"/>
    <w:rsid w:val="00125D83"/>
    <w:rsid w:val="0013060A"/>
    <w:rsid w:val="00130D22"/>
    <w:rsid w:val="00131186"/>
    <w:rsid w:val="00131AE4"/>
    <w:rsid w:val="00132E5B"/>
    <w:rsid w:val="0013362C"/>
    <w:rsid w:val="00134BFF"/>
    <w:rsid w:val="0013504B"/>
    <w:rsid w:val="00135264"/>
    <w:rsid w:val="001365A1"/>
    <w:rsid w:val="00136FDB"/>
    <w:rsid w:val="0013707F"/>
    <w:rsid w:val="00137D41"/>
    <w:rsid w:val="00137F8D"/>
    <w:rsid w:val="00143796"/>
    <w:rsid w:val="001442D3"/>
    <w:rsid w:val="00145A9C"/>
    <w:rsid w:val="00145EC6"/>
    <w:rsid w:val="00147C76"/>
    <w:rsid w:val="00151059"/>
    <w:rsid w:val="0015137E"/>
    <w:rsid w:val="00152998"/>
    <w:rsid w:val="00153EB7"/>
    <w:rsid w:val="0015446A"/>
    <w:rsid w:val="001556D6"/>
    <w:rsid w:val="001557E8"/>
    <w:rsid w:val="00155908"/>
    <w:rsid w:val="00155ED0"/>
    <w:rsid w:val="00156805"/>
    <w:rsid w:val="00157550"/>
    <w:rsid w:val="00161914"/>
    <w:rsid w:val="00161AA1"/>
    <w:rsid w:val="00163ABC"/>
    <w:rsid w:val="00163F4A"/>
    <w:rsid w:val="0016490B"/>
    <w:rsid w:val="00164C26"/>
    <w:rsid w:val="00165757"/>
    <w:rsid w:val="00165762"/>
    <w:rsid w:val="00165C2A"/>
    <w:rsid w:val="001702E7"/>
    <w:rsid w:val="001705DA"/>
    <w:rsid w:val="0017143C"/>
    <w:rsid w:val="00172C7F"/>
    <w:rsid w:val="00174321"/>
    <w:rsid w:val="001755EC"/>
    <w:rsid w:val="001759DD"/>
    <w:rsid w:val="00176198"/>
    <w:rsid w:val="00177036"/>
    <w:rsid w:val="001777CB"/>
    <w:rsid w:val="00180157"/>
    <w:rsid w:val="00180412"/>
    <w:rsid w:val="00181A5B"/>
    <w:rsid w:val="001821CC"/>
    <w:rsid w:val="001823A9"/>
    <w:rsid w:val="001827FD"/>
    <w:rsid w:val="00182D1E"/>
    <w:rsid w:val="00182D46"/>
    <w:rsid w:val="001832AB"/>
    <w:rsid w:val="00185476"/>
    <w:rsid w:val="00185B4F"/>
    <w:rsid w:val="00186335"/>
    <w:rsid w:val="00190361"/>
    <w:rsid w:val="001905BE"/>
    <w:rsid w:val="00190927"/>
    <w:rsid w:val="00192CD8"/>
    <w:rsid w:val="001935F5"/>
    <w:rsid w:val="00193731"/>
    <w:rsid w:val="00193C43"/>
    <w:rsid w:val="0019436A"/>
    <w:rsid w:val="00195572"/>
    <w:rsid w:val="00197623"/>
    <w:rsid w:val="00197B41"/>
    <w:rsid w:val="001A0054"/>
    <w:rsid w:val="001A1569"/>
    <w:rsid w:val="001A169D"/>
    <w:rsid w:val="001A4286"/>
    <w:rsid w:val="001A4CC9"/>
    <w:rsid w:val="001A55A6"/>
    <w:rsid w:val="001A5E36"/>
    <w:rsid w:val="001A5FF9"/>
    <w:rsid w:val="001A7673"/>
    <w:rsid w:val="001A7F3A"/>
    <w:rsid w:val="001A7F53"/>
    <w:rsid w:val="001B0475"/>
    <w:rsid w:val="001B10F1"/>
    <w:rsid w:val="001B12E0"/>
    <w:rsid w:val="001B2847"/>
    <w:rsid w:val="001B4794"/>
    <w:rsid w:val="001B56A9"/>
    <w:rsid w:val="001B5777"/>
    <w:rsid w:val="001B5995"/>
    <w:rsid w:val="001B59B4"/>
    <w:rsid w:val="001B5EF3"/>
    <w:rsid w:val="001B692A"/>
    <w:rsid w:val="001B710A"/>
    <w:rsid w:val="001B73CA"/>
    <w:rsid w:val="001C0054"/>
    <w:rsid w:val="001C1421"/>
    <w:rsid w:val="001C1ADC"/>
    <w:rsid w:val="001C1B6C"/>
    <w:rsid w:val="001C6899"/>
    <w:rsid w:val="001C6DE9"/>
    <w:rsid w:val="001C7FAD"/>
    <w:rsid w:val="001D0B34"/>
    <w:rsid w:val="001D0D64"/>
    <w:rsid w:val="001D44C5"/>
    <w:rsid w:val="001D4968"/>
    <w:rsid w:val="001D5C2B"/>
    <w:rsid w:val="001D6452"/>
    <w:rsid w:val="001D723B"/>
    <w:rsid w:val="001D76C7"/>
    <w:rsid w:val="001E0303"/>
    <w:rsid w:val="001E0306"/>
    <w:rsid w:val="001E0EAB"/>
    <w:rsid w:val="001E1690"/>
    <w:rsid w:val="001E1C77"/>
    <w:rsid w:val="001E2831"/>
    <w:rsid w:val="001E30A8"/>
    <w:rsid w:val="001E3119"/>
    <w:rsid w:val="001E3A72"/>
    <w:rsid w:val="001E491B"/>
    <w:rsid w:val="001E586B"/>
    <w:rsid w:val="001E7CB6"/>
    <w:rsid w:val="001F1617"/>
    <w:rsid w:val="001F24A1"/>
    <w:rsid w:val="001F268B"/>
    <w:rsid w:val="001F2C2B"/>
    <w:rsid w:val="001F4486"/>
    <w:rsid w:val="001F473A"/>
    <w:rsid w:val="001F4CA5"/>
    <w:rsid w:val="001F5A4E"/>
    <w:rsid w:val="001F60C3"/>
    <w:rsid w:val="001F6CFC"/>
    <w:rsid w:val="001F755D"/>
    <w:rsid w:val="00200044"/>
    <w:rsid w:val="0020083F"/>
    <w:rsid w:val="00200AD6"/>
    <w:rsid w:val="00200CC8"/>
    <w:rsid w:val="00201853"/>
    <w:rsid w:val="00202632"/>
    <w:rsid w:val="00203F4A"/>
    <w:rsid w:val="00206573"/>
    <w:rsid w:val="002069CE"/>
    <w:rsid w:val="00206A20"/>
    <w:rsid w:val="00206C5B"/>
    <w:rsid w:val="00207081"/>
    <w:rsid w:val="00207413"/>
    <w:rsid w:val="002108BA"/>
    <w:rsid w:val="00211107"/>
    <w:rsid w:val="0021139D"/>
    <w:rsid w:val="002115A2"/>
    <w:rsid w:val="002127B2"/>
    <w:rsid w:val="00213C99"/>
    <w:rsid w:val="00213E02"/>
    <w:rsid w:val="002152A4"/>
    <w:rsid w:val="0021589D"/>
    <w:rsid w:val="002164B6"/>
    <w:rsid w:val="0021716C"/>
    <w:rsid w:val="00217CAB"/>
    <w:rsid w:val="00220F43"/>
    <w:rsid w:val="00222194"/>
    <w:rsid w:val="00224201"/>
    <w:rsid w:val="002245C9"/>
    <w:rsid w:val="002246FE"/>
    <w:rsid w:val="00224FE3"/>
    <w:rsid w:val="00226215"/>
    <w:rsid w:val="0022690E"/>
    <w:rsid w:val="002269C7"/>
    <w:rsid w:val="002271C6"/>
    <w:rsid w:val="002272DD"/>
    <w:rsid w:val="00227C87"/>
    <w:rsid w:val="0023068F"/>
    <w:rsid w:val="00230BA3"/>
    <w:rsid w:val="0023286B"/>
    <w:rsid w:val="00232D4F"/>
    <w:rsid w:val="00232FF6"/>
    <w:rsid w:val="00233097"/>
    <w:rsid w:val="002337A7"/>
    <w:rsid w:val="00233A1D"/>
    <w:rsid w:val="00234182"/>
    <w:rsid w:val="00234459"/>
    <w:rsid w:val="00234797"/>
    <w:rsid w:val="002358AC"/>
    <w:rsid w:val="0023614A"/>
    <w:rsid w:val="002369F2"/>
    <w:rsid w:val="00236C2C"/>
    <w:rsid w:val="0023744B"/>
    <w:rsid w:val="00237836"/>
    <w:rsid w:val="00237AAA"/>
    <w:rsid w:val="0024150A"/>
    <w:rsid w:val="00241946"/>
    <w:rsid w:val="00241949"/>
    <w:rsid w:val="00241CE3"/>
    <w:rsid w:val="00242041"/>
    <w:rsid w:val="002423F9"/>
    <w:rsid w:val="00243BB5"/>
    <w:rsid w:val="00243C80"/>
    <w:rsid w:val="00243DB0"/>
    <w:rsid w:val="0024637A"/>
    <w:rsid w:val="002474BE"/>
    <w:rsid w:val="00250D60"/>
    <w:rsid w:val="00250DFF"/>
    <w:rsid w:val="0025199E"/>
    <w:rsid w:val="0025374C"/>
    <w:rsid w:val="00254420"/>
    <w:rsid w:val="00254594"/>
    <w:rsid w:val="00254BE1"/>
    <w:rsid w:val="002564D5"/>
    <w:rsid w:val="00256728"/>
    <w:rsid w:val="00256F15"/>
    <w:rsid w:val="00257CDD"/>
    <w:rsid w:val="00260145"/>
    <w:rsid w:val="00260B44"/>
    <w:rsid w:val="00260DF1"/>
    <w:rsid w:val="002632A0"/>
    <w:rsid w:val="00263992"/>
    <w:rsid w:val="002639B9"/>
    <w:rsid w:val="0026488D"/>
    <w:rsid w:val="00265159"/>
    <w:rsid w:val="00265609"/>
    <w:rsid w:val="00266287"/>
    <w:rsid w:val="00267690"/>
    <w:rsid w:val="002677A4"/>
    <w:rsid w:val="002709F7"/>
    <w:rsid w:val="00271282"/>
    <w:rsid w:val="00271805"/>
    <w:rsid w:val="00271C6B"/>
    <w:rsid w:val="00271E28"/>
    <w:rsid w:val="002737FC"/>
    <w:rsid w:val="00273BE1"/>
    <w:rsid w:val="00275FF6"/>
    <w:rsid w:val="00276618"/>
    <w:rsid w:val="00276AF3"/>
    <w:rsid w:val="002770A0"/>
    <w:rsid w:val="002802AF"/>
    <w:rsid w:val="00280377"/>
    <w:rsid w:val="00280FE6"/>
    <w:rsid w:val="002811BC"/>
    <w:rsid w:val="00281259"/>
    <w:rsid w:val="0028153D"/>
    <w:rsid w:val="0028182B"/>
    <w:rsid w:val="002839B2"/>
    <w:rsid w:val="002839E5"/>
    <w:rsid w:val="00283B20"/>
    <w:rsid w:val="00283BD5"/>
    <w:rsid w:val="00284389"/>
    <w:rsid w:val="002847E2"/>
    <w:rsid w:val="002847E7"/>
    <w:rsid w:val="0028689C"/>
    <w:rsid w:val="0029020B"/>
    <w:rsid w:val="002908E6"/>
    <w:rsid w:val="00290DB7"/>
    <w:rsid w:val="00290F67"/>
    <w:rsid w:val="0029166F"/>
    <w:rsid w:val="00292ACF"/>
    <w:rsid w:val="00293453"/>
    <w:rsid w:val="0029448B"/>
    <w:rsid w:val="00294E5A"/>
    <w:rsid w:val="002950FE"/>
    <w:rsid w:val="00295117"/>
    <w:rsid w:val="00295D33"/>
    <w:rsid w:val="00295D9C"/>
    <w:rsid w:val="00297D76"/>
    <w:rsid w:val="002A01F5"/>
    <w:rsid w:val="002A1491"/>
    <w:rsid w:val="002A24B1"/>
    <w:rsid w:val="002A3ACC"/>
    <w:rsid w:val="002A4623"/>
    <w:rsid w:val="002A4FFB"/>
    <w:rsid w:val="002A5640"/>
    <w:rsid w:val="002A6A08"/>
    <w:rsid w:val="002A71E5"/>
    <w:rsid w:val="002A72AD"/>
    <w:rsid w:val="002A74DF"/>
    <w:rsid w:val="002B1C4A"/>
    <w:rsid w:val="002B1FA8"/>
    <w:rsid w:val="002B40B1"/>
    <w:rsid w:val="002B431A"/>
    <w:rsid w:val="002B4649"/>
    <w:rsid w:val="002B4E61"/>
    <w:rsid w:val="002B4EC6"/>
    <w:rsid w:val="002B5197"/>
    <w:rsid w:val="002B5477"/>
    <w:rsid w:val="002B54A4"/>
    <w:rsid w:val="002B56FB"/>
    <w:rsid w:val="002B5D74"/>
    <w:rsid w:val="002C0160"/>
    <w:rsid w:val="002C2575"/>
    <w:rsid w:val="002C2681"/>
    <w:rsid w:val="002C3BA6"/>
    <w:rsid w:val="002C53E9"/>
    <w:rsid w:val="002C5FE4"/>
    <w:rsid w:val="002C67F7"/>
    <w:rsid w:val="002C7C4B"/>
    <w:rsid w:val="002C7CC7"/>
    <w:rsid w:val="002D0395"/>
    <w:rsid w:val="002D1002"/>
    <w:rsid w:val="002D2F2C"/>
    <w:rsid w:val="002D3C1F"/>
    <w:rsid w:val="002D44BE"/>
    <w:rsid w:val="002D45E2"/>
    <w:rsid w:val="002D50B2"/>
    <w:rsid w:val="002D535C"/>
    <w:rsid w:val="002D542F"/>
    <w:rsid w:val="002D6BD7"/>
    <w:rsid w:val="002E0091"/>
    <w:rsid w:val="002E09C2"/>
    <w:rsid w:val="002E0E2B"/>
    <w:rsid w:val="002E1927"/>
    <w:rsid w:val="002E1C7E"/>
    <w:rsid w:val="002E224B"/>
    <w:rsid w:val="002E2FC4"/>
    <w:rsid w:val="002E384D"/>
    <w:rsid w:val="002E4607"/>
    <w:rsid w:val="002E49ED"/>
    <w:rsid w:val="002E4EE4"/>
    <w:rsid w:val="002E55A7"/>
    <w:rsid w:val="002E580E"/>
    <w:rsid w:val="002F0E2C"/>
    <w:rsid w:val="002F1C2F"/>
    <w:rsid w:val="002F2A4A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E66"/>
    <w:rsid w:val="003064D4"/>
    <w:rsid w:val="003072AD"/>
    <w:rsid w:val="00307597"/>
    <w:rsid w:val="00312501"/>
    <w:rsid w:val="00313607"/>
    <w:rsid w:val="00313852"/>
    <w:rsid w:val="00313998"/>
    <w:rsid w:val="00314953"/>
    <w:rsid w:val="00315631"/>
    <w:rsid w:val="00315B14"/>
    <w:rsid w:val="003164F5"/>
    <w:rsid w:val="00316B18"/>
    <w:rsid w:val="00317539"/>
    <w:rsid w:val="00320207"/>
    <w:rsid w:val="00320571"/>
    <w:rsid w:val="00321293"/>
    <w:rsid w:val="003218AE"/>
    <w:rsid w:val="00321C48"/>
    <w:rsid w:val="00322263"/>
    <w:rsid w:val="00322397"/>
    <w:rsid w:val="00322F8B"/>
    <w:rsid w:val="003230F9"/>
    <w:rsid w:val="0032526B"/>
    <w:rsid w:val="00327718"/>
    <w:rsid w:val="00330716"/>
    <w:rsid w:val="00330A1E"/>
    <w:rsid w:val="00330CE1"/>
    <w:rsid w:val="0033140A"/>
    <w:rsid w:val="00332D11"/>
    <w:rsid w:val="003334E0"/>
    <w:rsid w:val="003340E0"/>
    <w:rsid w:val="00334719"/>
    <w:rsid w:val="003348DC"/>
    <w:rsid w:val="0033517A"/>
    <w:rsid w:val="00335CD6"/>
    <w:rsid w:val="00335F4E"/>
    <w:rsid w:val="00337DCB"/>
    <w:rsid w:val="0034084C"/>
    <w:rsid w:val="00342E60"/>
    <w:rsid w:val="0034339F"/>
    <w:rsid w:val="00345344"/>
    <w:rsid w:val="003466AB"/>
    <w:rsid w:val="00347670"/>
    <w:rsid w:val="0034784E"/>
    <w:rsid w:val="00350146"/>
    <w:rsid w:val="00350488"/>
    <w:rsid w:val="00350598"/>
    <w:rsid w:val="00351ABD"/>
    <w:rsid w:val="00351FD6"/>
    <w:rsid w:val="0035210C"/>
    <w:rsid w:val="00352D1C"/>
    <w:rsid w:val="00352EE7"/>
    <w:rsid w:val="00353426"/>
    <w:rsid w:val="0035432F"/>
    <w:rsid w:val="0035471A"/>
    <w:rsid w:val="0035539F"/>
    <w:rsid w:val="00356E33"/>
    <w:rsid w:val="00357109"/>
    <w:rsid w:val="00357C97"/>
    <w:rsid w:val="00360C8A"/>
    <w:rsid w:val="0036244C"/>
    <w:rsid w:val="00362C85"/>
    <w:rsid w:val="00362D34"/>
    <w:rsid w:val="003637A4"/>
    <w:rsid w:val="003649F2"/>
    <w:rsid w:val="00365642"/>
    <w:rsid w:val="003666F4"/>
    <w:rsid w:val="00367121"/>
    <w:rsid w:val="00367D11"/>
    <w:rsid w:val="00370BD1"/>
    <w:rsid w:val="00370E0C"/>
    <w:rsid w:val="00372CBD"/>
    <w:rsid w:val="00373457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2132"/>
    <w:rsid w:val="003821D2"/>
    <w:rsid w:val="00382F59"/>
    <w:rsid w:val="00383B81"/>
    <w:rsid w:val="00383DA6"/>
    <w:rsid w:val="0038425C"/>
    <w:rsid w:val="003844C1"/>
    <w:rsid w:val="00384F02"/>
    <w:rsid w:val="0038532E"/>
    <w:rsid w:val="0038571B"/>
    <w:rsid w:val="003907F3"/>
    <w:rsid w:val="0039231C"/>
    <w:rsid w:val="00392860"/>
    <w:rsid w:val="00393305"/>
    <w:rsid w:val="00394C78"/>
    <w:rsid w:val="00394CAE"/>
    <w:rsid w:val="0039526B"/>
    <w:rsid w:val="0039622D"/>
    <w:rsid w:val="003966EF"/>
    <w:rsid w:val="0039694A"/>
    <w:rsid w:val="00396BC3"/>
    <w:rsid w:val="003A0823"/>
    <w:rsid w:val="003A1B8E"/>
    <w:rsid w:val="003A1D88"/>
    <w:rsid w:val="003A34EC"/>
    <w:rsid w:val="003A3587"/>
    <w:rsid w:val="003A4468"/>
    <w:rsid w:val="003A4A69"/>
    <w:rsid w:val="003A4DD1"/>
    <w:rsid w:val="003A61D6"/>
    <w:rsid w:val="003A6437"/>
    <w:rsid w:val="003A666B"/>
    <w:rsid w:val="003A6F0D"/>
    <w:rsid w:val="003A6F16"/>
    <w:rsid w:val="003A7495"/>
    <w:rsid w:val="003B0280"/>
    <w:rsid w:val="003B1FFE"/>
    <w:rsid w:val="003B2689"/>
    <w:rsid w:val="003B3544"/>
    <w:rsid w:val="003B3CAF"/>
    <w:rsid w:val="003B4A77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747"/>
    <w:rsid w:val="003C1907"/>
    <w:rsid w:val="003C4E4D"/>
    <w:rsid w:val="003C5B6D"/>
    <w:rsid w:val="003C64FA"/>
    <w:rsid w:val="003C6DE0"/>
    <w:rsid w:val="003C7480"/>
    <w:rsid w:val="003C7B45"/>
    <w:rsid w:val="003D127F"/>
    <w:rsid w:val="003D1969"/>
    <w:rsid w:val="003D2C46"/>
    <w:rsid w:val="003D2FC4"/>
    <w:rsid w:val="003D46EA"/>
    <w:rsid w:val="003D5478"/>
    <w:rsid w:val="003D566E"/>
    <w:rsid w:val="003D5BF7"/>
    <w:rsid w:val="003D64C9"/>
    <w:rsid w:val="003D6500"/>
    <w:rsid w:val="003E0107"/>
    <w:rsid w:val="003E0526"/>
    <w:rsid w:val="003E0B87"/>
    <w:rsid w:val="003E1AB9"/>
    <w:rsid w:val="003E2302"/>
    <w:rsid w:val="003E39CE"/>
    <w:rsid w:val="003E740A"/>
    <w:rsid w:val="003F0337"/>
    <w:rsid w:val="003F0413"/>
    <w:rsid w:val="003F0638"/>
    <w:rsid w:val="003F0A3F"/>
    <w:rsid w:val="003F2251"/>
    <w:rsid w:val="003F2C92"/>
    <w:rsid w:val="003F3CF9"/>
    <w:rsid w:val="003F49AA"/>
    <w:rsid w:val="003F4A25"/>
    <w:rsid w:val="003F7856"/>
    <w:rsid w:val="003F7D95"/>
    <w:rsid w:val="00400113"/>
    <w:rsid w:val="00400A7C"/>
    <w:rsid w:val="004017A9"/>
    <w:rsid w:val="00403395"/>
    <w:rsid w:val="004041AF"/>
    <w:rsid w:val="0040462A"/>
    <w:rsid w:val="004060C0"/>
    <w:rsid w:val="00406103"/>
    <w:rsid w:val="00406D32"/>
    <w:rsid w:val="004105C9"/>
    <w:rsid w:val="00411F86"/>
    <w:rsid w:val="004123B2"/>
    <w:rsid w:val="0041271D"/>
    <w:rsid w:val="00412C82"/>
    <w:rsid w:val="00413284"/>
    <w:rsid w:val="00414949"/>
    <w:rsid w:val="00414DDF"/>
    <w:rsid w:val="00415FC7"/>
    <w:rsid w:val="00417034"/>
    <w:rsid w:val="0041706D"/>
    <w:rsid w:val="00417A9F"/>
    <w:rsid w:val="00417EEB"/>
    <w:rsid w:val="00417F09"/>
    <w:rsid w:val="00420511"/>
    <w:rsid w:val="0042072B"/>
    <w:rsid w:val="00420791"/>
    <w:rsid w:val="00421126"/>
    <w:rsid w:val="0042241B"/>
    <w:rsid w:val="00422731"/>
    <w:rsid w:val="00422C7C"/>
    <w:rsid w:val="004241F8"/>
    <w:rsid w:val="004248A3"/>
    <w:rsid w:val="004249A2"/>
    <w:rsid w:val="00424B02"/>
    <w:rsid w:val="004253B1"/>
    <w:rsid w:val="0042548C"/>
    <w:rsid w:val="00425E3C"/>
    <w:rsid w:val="004265C5"/>
    <w:rsid w:val="00427325"/>
    <w:rsid w:val="00430D86"/>
    <w:rsid w:val="004315AC"/>
    <w:rsid w:val="004318F8"/>
    <w:rsid w:val="00431ADB"/>
    <w:rsid w:val="004320E2"/>
    <w:rsid w:val="0043227A"/>
    <w:rsid w:val="00432F29"/>
    <w:rsid w:val="00434B59"/>
    <w:rsid w:val="0043693E"/>
    <w:rsid w:val="0043734C"/>
    <w:rsid w:val="004402ED"/>
    <w:rsid w:val="004412DD"/>
    <w:rsid w:val="00442037"/>
    <w:rsid w:val="0044304A"/>
    <w:rsid w:val="004430F9"/>
    <w:rsid w:val="00444385"/>
    <w:rsid w:val="00444539"/>
    <w:rsid w:val="00444AF8"/>
    <w:rsid w:val="00444C92"/>
    <w:rsid w:val="00445108"/>
    <w:rsid w:val="00447559"/>
    <w:rsid w:val="00450B89"/>
    <w:rsid w:val="00452498"/>
    <w:rsid w:val="00452539"/>
    <w:rsid w:val="00452C47"/>
    <w:rsid w:val="004531B9"/>
    <w:rsid w:val="0045563A"/>
    <w:rsid w:val="004559C5"/>
    <w:rsid w:val="00455C3E"/>
    <w:rsid w:val="00455DDA"/>
    <w:rsid w:val="00457086"/>
    <w:rsid w:val="00457211"/>
    <w:rsid w:val="0045743C"/>
    <w:rsid w:val="004579B5"/>
    <w:rsid w:val="00457C99"/>
    <w:rsid w:val="00460614"/>
    <w:rsid w:val="004606C9"/>
    <w:rsid w:val="0046383F"/>
    <w:rsid w:val="004639EF"/>
    <w:rsid w:val="00464B86"/>
    <w:rsid w:val="00464D10"/>
    <w:rsid w:val="00464F87"/>
    <w:rsid w:val="0046636A"/>
    <w:rsid w:val="00466B91"/>
    <w:rsid w:val="00466B97"/>
    <w:rsid w:val="00467620"/>
    <w:rsid w:val="00470320"/>
    <w:rsid w:val="00470B71"/>
    <w:rsid w:val="00472DE0"/>
    <w:rsid w:val="00473266"/>
    <w:rsid w:val="004734B2"/>
    <w:rsid w:val="00475AE7"/>
    <w:rsid w:val="00476675"/>
    <w:rsid w:val="00480AD5"/>
    <w:rsid w:val="00481C04"/>
    <w:rsid w:val="00481E87"/>
    <w:rsid w:val="004846E6"/>
    <w:rsid w:val="004850DD"/>
    <w:rsid w:val="004857A4"/>
    <w:rsid w:val="00487EDF"/>
    <w:rsid w:val="00491032"/>
    <w:rsid w:val="00491A47"/>
    <w:rsid w:val="00493DD7"/>
    <w:rsid w:val="004947B4"/>
    <w:rsid w:val="00494B45"/>
    <w:rsid w:val="0049735A"/>
    <w:rsid w:val="004979F9"/>
    <w:rsid w:val="004A200A"/>
    <w:rsid w:val="004A3138"/>
    <w:rsid w:val="004A4570"/>
    <w:rsid w:val="004A5013"/>
    <w:rsid w:val="004A5105"/>
    <w:rsid w:val="004A513C"/>
    <w:rsid w:val="004A56D8"/>
    <w:rsid w:val="004A5F28"/>
    <w:rsid w:val="004A70B5"/>
    <w:rsid w:val="004A73AF"/>
    <w:rsid w:val="004A7B14"/>
    <w:rsid w:val="004B1BA3"/>
    <w:rsid w:val="004B1C9E"/>
    <w:rsid w:val="004B2083"/>
    <w:rsid w:val="004B2569"/>
    <w:rsid w:val="004B268C"/>
    <w:rsid w:val="004B2AD3"/>
    <w:rsid w:val="004B3AC2"/>
    <w:rsid w:val="004B3EF5"/>
    <w:rsid w:val="004B5F1F"/>
    <w:rsid w:val="004B6146"/>
    <w:rsid w:val="004B7561"/>
    <w:rsid w:val="004B7BD0"/>
    <w:rsid w:val="004C0927"/>
    <w:rsid w:val="004C093C"/>
    <w:rsid w:val="004C160B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067"/>
    <w:rsid w:val="004D24B3"/>
    <w:rsid w:val="004D3560"/>
    <w:rsid w:val="004D427C"/>
    <w:rsid w:val="004D536B"/>
    <w:rsid w:val="004D71AA"/>
    <w:rsid w:val="004E0EE2"/>
    <w:rsid w:val="004E3552"/>
    <w:rsid w:val="004E459E"/>
    <w:rsid w:val="004E460E"/>
    <w:rsid w:val="004E4743"/>
    <w:rsid w:val="004E4C1E"/>
    <w:rsid w:val="004E5648"/>
    <w:rsid w:val="004E7049"/>
    <w:rsid w:val="004F1A8D"/>
    <w:rsid w:val="004F2BA0"/>
    <w:rsid w:val="004F2C3A"/>
    <w:rsid w:val="004F4A51"/>
    <w:rsid w:val="004F6BD1"/>
    <w:rsid w:val="004F7A50"/>
    <w:rsid w:val="004F7E7E"/>
    <w:rsid w:val="00500DC2"/>
    <w:rsid w:val="0050126B"/>
    <w:rsid w:val="005019D9"/>
    <w:rsid w:val="0050449F"/>
    <w:rsid w:val="00504BCE"/>
    <w:rsid w:val="00504CCF"/>
    <w:rsid w:val="00504CDC"/>
    <w:rsid w:val="00505312"/>
    <w:rsid w:val="00506C66"/>
    <w:rsid w:val="00507376"/>
    <w:rsid w:val="005100FA"/>
    <w:rsid w:val="005101CC"/>
    <w:rsid w:val="00512035"/>
    <w:rsid w:val="00512E13"/>
    <w:rsid w:val="00513131"/>
    <w:rsid w:val="005133A8"/>
    <w:rsid w:val="005138F4"/>
    <w:rsid w:val="005152CD"/>
    <w:rsid w:val="00516178"/>
    <w:rsid w:val="005174BD"/>
    <w:rsid w:val="005209BD"/>
    <w:rsid w:val="00520EF2"/>
    <w:rsid w:val="00520F9F"/>
    <w:rsid w:val="0052139B"/>
    <w:rsid w:val="00521B39"/>
    <w:rsid w:val="00521D77"/>
    <w:rsid w:val="00522C92"/>
    <w:rsid w:val="00523ACB"/>
    <w:rsid w:val="0052421D"/>
    <w:rsid w:val="0052454D"/>
    <w:rsid w:val="0052587E"/>
    <w:rsid w:val="00526495"/>
    <w:rsid w:val="005269C4"/>
    <w:rsid w:val="00526AB2"/>
    <w:rsid w:val="00526E18"/>
    <w:rsid w:val="00527FE3"/>
    <w:rsid w:val="00531B88"/>
    <w:rsid w:val="00531BB5"/>
    <w:rsid w:val="00532C8F"/>
    <w:rsid w:val="00534998"/>
    <w:rsid w:val="005349C3"/>
    <w:rsid w:val="00534B1F"/>
    <w:rsid w:val="00534F0C"/>
    <w:rsid w:val="005354CF"/>
    <w:rsid w:val="00535F9D"/>
    <w:rsid w:val="0054124B"/>
    <w:rsid w:val="005412F1"/>
    <w:rsid w:val="005423B0"/>
    <w:rsid w:val="0054424E"/>
    <w:rsid w:val="005446E1"/>
    <w:rsid w:val="00544D55"/>
    <w:rsid w:val="00546C62"/>
    <w:rsid w:val="00546E94"/>
    <w:rsid w:val="00546FC4"/>
    <w:rsid w:val="005471D9"/>
    <w:rsid w:val="00547CEA"/>
    <w:rsid w:val="00547E86"/>
    <w:rsid w:val="00550211"/>
    <w:rsid w:val="00551C53"/>
    <w:rsid w:val="0055267E"/>
    <w:rsid w:val="00554B51"/>
    <w:rsid w:val="00556C66"/>
    <w:rsid w:val="00557380"/>
    <w:rsid w:val="00557BB0"/>
    <w:rsid w:val="00562043"/>
    <w:rsid w:val="005628F2"/>
    <w:rsid w:val="0056309E"/>
    <w:rsid w:val="00563483"/>
    <w:rsid w:val="005668D1"/>
    <w:rsid w:val="00567500"/>
    <w:rsid w:val="00567A7D"/>
    <w:rsid w:val="00570250"/>
    <w:rsid w:val="005712D1"/>
    <w:rsid w:val="005713D9"/>
    <w:rsid w:val="005719DD"/>
    <w:rsid w:val="005725B2"/>
    <w:rsid w:val="00573EFC"/>
    <w:rsid w:val="0057403D"/>
    <w:rsid w:val="00575AAB"/>
    <w:rsid w:val="00575ACB"/>
    <w:rsid w:val="005764C7"/>
    <w:rsid w:val="005765AD"/>
    <w:rsid w:val="0057696E"/>
    <w:rsid w:val="005769FA"/>
    <w:rsid w:val="005809E8"/>
    <w:rsid w:val="00581AEE"/>
    <w:rsid w:val="00581D26"/>
    <w:rsid w:val="005831FF"/>
    <w:rsid w:val="005834B7"/>
    <w:rsid w:val="00583CA4"/>
    <w:rsid w:val="0058450F"/>
    <w:rsid w:val="00584613"/>
    <w:rsid w:val="00587B45"/>
    <w:rsid w:val="00590329"/>
    <w:rsid w:val="00590EB9"/>
    <w:rsid w:val="00590F3E"/>
    <w:rsid w:val="00591B7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3D7F"/>
    <w:rsid w:val="005A4453"/>
    <w:rsid w:val="005A5ADD"/>
    <w:rsid w:val="005A63CC"/>
    <w:rsid w:val="005A6742"/>
    <w:rsid w:val="005A6AC9"/>
    <w:rsid w:val="005A76A5"/>
    <w:rsid w:val="005A7802"/>
    <w:rsid w:val="005A79FB"/>
    <w:rsid w:val="005B1D60"/>
    <w:rsid w:val="005B38F2"/>
    <w:rsid w:val="005B5762"/>
    <w:rsid w:val="005B676E"/>
    <w:rsid w:val="005B6BD0"/>
    <w:rsid w:val="005C0160"/>
    <w:rsid w:val="005C127F"/>
    <w:rsid w:val="005C1556"/>
    <w:rsid w:val="005C22C2"/>
    <w:rsid w:val="005C2927"/>
    <w:rsid w:val="005C35DD"/>
    <w:rsid w:val="005C6086"/>
    <w:rsid w:val="005C7223"/>
    <w:rsid w:val="005D1218"/>
    <w:rsid w:val="005D16F5"/>
    <w:rsid w:val="005D3ADB"/>
    <w:rsid w:val="005D46C0"/>
    <w:rsid w:val="005D5307"/>
    <w:rsid w:val="005D5CEB"/>
    <w:rsid w:val="005D5E8B"/>
    <w:rsid w:val="005D701D"/>
    <w:rsid w:val="005E0B6D"/>
    <w:rsid w:val="005E109B"/>
    <w:rsid w:val="005E19F6"/>
    <w:rsid w:val="005E1B68"/>
    <w:rsid w:val="005E1BD4"/>
    <w:rsid w:val="005E1E64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49E"/>
    <w:rsid w:val="005E7557"/>
    <w:rsid w:val="005F110C"/>
    <w:rsid w:val="005F29D8"/>
    <w:rsid w:val="005F2C52"/>
    <w:rsid w:val="005F3977"/>
    <w:rsid w:val="005F4103"/>
    <w:rsid w:val="005F4B39"/>
    <w:rsid w:val="005F4D12"/>
    <w:rsid w:val="005F4D9B"/>
    <w:rsid w:val="005F4F6D"/>
    <w:rsid w:val="005F5510"/>
    <w:rsid w:val="005F5C0D"/>
    <w:rsid w:val="005F5CBC"/>
    <w:rsid w:val="005F649A"/>
    <w:rsid w:val="005F6A70"/>
    <w:rsid w:val="005F74A6"/>
    <w:rsid w:val="005F7872"/>
    <w:rsid w:val="005F7F8B"/>
    <w:rsid w:val="00600F31"/>
    <w:rsid w:val="0060130A"/>
    <w:rsid w:val="006016F2"/>
    <w:rsid w:val="00601C51"/>
    <w:rsid w:val="006027A6"/>
    <w:rsid w:val="00603CDD"/>
    <w:rsid w:val="006044C9"/>
    <w:rsid w:val="0060467F"/>
    <w:rsid w:val="00604F48"/>
    <w:rsid w:val="00605301"/>
    <w:rsid w:val="00605973"/>
    <w:rsid w:val="00606B79"/>
    <w:rsid w:val="00607225"/>
    <w:rsid w:val="00607296"/>
    <w:rsid w:val="006077D3"/>
    <w:rsid w:val="0061059A"/>
    <w:rsid w:val="0061201A"/>
    <w:rsid w:val="00612457"/>
    <w:rsid w:val="0061270D"/>
    <w:rsid w:val="00616588"/>
    <w:rsid w:val="00616A77"/>
    <w:rsid w:val="00617236"/>
    <w:rsid w:val="0062035D"/>
    <w:rsid w:val="00620EB6"/>
    <w:rsid w:val="006214E7"/>
    <w:rsid w:val="00622925"/>
    <w:rsid w:val="0062440B"/>
    <w:rsid w:val="00625717"/>
    <w:rsid w:val="00625DA4"/>
    <w:rsid w:val="006276CE"/>
    <w:rsid w:val="006334BF"/>
    <w:rsid w:val="00633D2D"/>
    <w:rsid w:val="00634189"/>
    <w:rsid w:val="0063449E"/>
    <w:rsid w:val="0063480C"/>
    <w:rsid w:val="006363B4"/>
    <w:rsid w:val="00641361"/>
    <w:rsid w:val="006423BA"/>
    <w:rsid w:val="00642A00"/>
    <w:rsid w:val="006430FC"/>
    <w:rsid w:val="00643ABB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2D21"/>
    <w:rsid w:val="00653B8C"/>
    <w:rsid w:val="00655626"/>
    <w:rsid w:val="00655A22"/>
    <w:rsid w:val="00655D66"/>
    <w:rsid w:val="00655E88"/>
    <w:rsid w:val="00655EB3"/>
    <w:rsid w:val="0065618A"/>
    <w:rsid w:val="006565AF"/>
    <w:rsid w:val="00656ECB"/>
    <w:rsid w:val="00657F89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B0F"/>
    <w:rsid w:val="00667D91"/>
    <w:rsid w:val="006702B8"/>
    <w:rsid w:val="00670762"/>
    <w:rsid w:val="00671AA6"/>
    <w:rsid w:val="00671F54"/>
    <w:rsid w:val="00672B47"/>
    <w:rsid w:val="00673151"/>
    <w:rsid w:val="00673FCF"/>
    <w:rsid w:val="00675361"/>
    <w:rsid w:val="0067555F"/>
    <w:rsid w:val="00675E0F"/>
    <w:rsid w:val="0067635B"/>
    <w:rsid w:val="006763F8"/>
    <w:rsid w:val="00680229"/>
    <w:rsid w:val="0068143E"/>
    <w:rsid w:val="00681444"/>
    <w:rsid w:val="0068263C"/>
    <w:rsid w:val="00683688"/>
    <w:rsid w:val="00683A5B"/>
    <w:rsid w:val="00683BE4"/>
    <w:rsid w:val="00683FD7"/>
    <w:rsid w:val="0068473E"/>
    <w:rsid w:val="006861B7"/>
    <w:rsid w:val="00687C97"/>
    <w:rsid w:val="00687EB4"/>
    <w:rsid w:val="00690FE3"/>
    <w:rsid w:val="006919D4"/>
    <w:rsid w:val="00695056"/>
    <w:rsid w:val="00696153"/>
    <w:rsid w:val="006966B3"/>
    <w:rsid w:val="0069683C"/>
    <w:rsid w:val="006974ED"/>
    <w:rsid w:val="00697E74"/>
    <w:rsid w:val="006A1B62"/>
    <w:rsid w:val="006A346B"/>
    <w:rsid w:val="006A3A06"/>
    <w:rsid w:val="006A4E5A"/>
    <w:rsid w:val="006B0335"/>
    <w:rsid w:val="006B34B0"/>
    <w:rsid w:val="006B395C"/>
    <w:rsid w:val="006B480C"/>
    <w:rsid w:val="006B5100"/>
    <w:rsid w:val="006B5442"/>
    <w:rsid w:val="006B6D89"/>
    <w:rsid w:val="006B7A9B"/>
    <w:rsid w:val="006C0727"/>
    <w:rsid w:val="006C0BAC"/>
    <w:rsid w:val="006C0F36"/>
    <w:rsid w:val="006C125B"/>
    <w:rsid w:val="006C1A7B"/>
    <w:rsid w:val="006C30B6"/>
    <w:rsid w:val="006C3AFF"/>
    <w:rsid w:val="006C3B94"/>
    <w:rsid w:val="006C3D3E"/>
    <w:rsid w:val="006C470C"/>
    <w:rsid w:val="006C5F98"/>
    <w:rsid w:val="006C655B"/>
    <w:rsid w:val="006C6A3A"/>
    <w:rsid w:val="006C75F7"/>
    <w:rsid w:val="006C7BAB"/>
    <w:rsid w:val="006D083F"/>
    <w:rsid w:val="006D0B2B"/>
    <w:rsid w:val="006D1D06"/>
    <w:rsid w:val="006D2523"/>
    <w:rsid w:val="006D2A5F"/>
    <w:rsid w:val="006D2DCB"/>
    <w:rsid w:val="006D2EDD"/>
    <w:rsid w:val="006D72F8"/>
    <w:rsid w:val="006D7AAF"/>
    <w:rsid w:val="006D7EAF"/>
    <w:rsid w:val="006E05DB"/>
    <w:rsid w:val="006E0C50"/>
    <w:rsid w:val="006E145F"/>
    <w:rsid w:val="006E14D5"/>
    <w:rsid w:val="006E1E71"/>
    <w:rsid w:val="006E33C3"/>
    <w:rsid w:val="006E41B4"/>
    <w:rsid w:val="006E4CDF"/>
    <w:rsid w:val="006E4E2C"/>
    <w:rsid w:val="006E50DD"/>
    <w:rsid w:val="006E582F"/>
    <w:rsid w:val="006E5836"/>
    <w:rsid w:val="006E6919"/>
    <w:rsid w:val="006E718F"/>
    <w:rsid w:val="006F01F4"/>
    <w:rsid w:val="006F10EB"/>
    <w:rsid w:val="006F19FE"/>
    <w:rsid w:val="006F210C"/>
    <w:rsid w:val="006F25F9"/>
    <w:rsid w:val="006F26C0"/>
    <w:rsid w:val="006F2FC6"/>
    <w:rsid w:val="006F34B4"/>
    <w:rsid w:val="006F34F8"/>
    <w:rsid w:val="006F411B"/>
    <w:rsid w:val="006F5784"/>
    <w:rsid w:val="006F5853"/>
    <w:rsid w:val="006F6551"/>
    <w:rsid w:val="006F6F34"/>
    <w:rsid w:val="006F79B1"/>
    <w:rsid w:val="007001C0"/>
    <w:rsid w:val="007009AC"/>
    <w:rsid w:val="00700F66"/>
    <w:rsid w:val="00701EDE"/>
    <w:rsid w:val="00704847"/>
    <w:rsid w:val="00704E73"/>
    <w:rsid w:val="00705321"/>
    <w:rsid w:val="00705603"/>
    <w:rsid w:val="00705A3A"/>
    <w:rsid w:val="00705C9E"/>
    <w:rsid w:val="007072CB"/>
    <w:rsid w:val="00710016"/>
    <w:rsid w:val="007100F3"/>
    <w:rsid w:val="0071104F"/>
    <w:rsid w:val="007150A0"/>
    <w:rsid w:val="00715B72"/>
    <w:rsid w:val="007160DC"/>
    <w:rsid w:val="00716E7C"/>
    <w:rsid w:val="00720292"/>
    <w:rsid w:val="00720E1A"/>
    <w:rsid w:val="00721DB9"/>
    <w:rsid w:val="00723000"/>
    <w:rsid w:val="0072314B"/>
    <w:rsid w:val="00724C23"/>
    <w:rsid w:val="007250BC"/>
    <w:rsid w:val="007258DC"/>
    <w:rsid w:val="00726FC8"/>
    <w:rsid w:val="00731454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303"/>
    <w:rsid w:val="0074164A"/>
    <w:rsid w:val="00741D48"/>
    <w:rsid w:val="007423BE"/>
    <w:rsid w:val="00742C0B"/>
    <w:rsid w:val="00743909"/>
    <w:rsid w:val="0074528F"/>
    <w:rsid w:val="00745623"/>
    <w:rsid w:val="007456AA"/>
    <w:rsid w:val="00745789"/>
    <w:rsid w:val="00745A73"/>
    <w:rsid w:val="007474BC"/>
    <w:rsid w:val="007515D7"/>
    <w:rsid w:val="0075179B"/>
    <w:rsid w:val="00751839"/>
    <w:rsid w:val="00751AB7"/>
    <w:rsid w:val="00751C3E"/>
    <w:rsid w:val="007522E5"/>
    <w:rsid w:val="0075370E"/>
    <w:rsid w:val="00753811"/>
    <w:rsid w:val="00754BA5"/>
    <w:rsid w:val="00755663"/>
    <w:rsid w:val="00755F28"/>
    <w:rsid w:val="007610DA"/>
    <w:rsid w:val="00761558"/>
    <w:rsid w:val="00761FC1"/>
    <w:rsid w:val="0076259C"/>
    <w:rsid w:val="00762860"/>
    <w:rsid w:val="007642B2"/>
    <w:rsid w:val="0076647B"/>
    <w:rsid w:val="007671C4"/>
    <w:rsid w:val="00767294"/>
    <w:rsid w:val="0076763F"/>
    <w:rsid w:val="00767640"/>
    <w:rsid w:val="00770572"/>
    <w:rsid w:val="00773BFF"/>
    <w:rsid w:val="00774BE9"/>
    <w:rsid w:val="00775C28"/>
    <w:rsid w:val="007762F2"/>
    <w:rsid w:val="00776EFC"/>
    <w:rsid w:val="0077732F"/>
    <w:rsid w:val="00777A59"/>
    <w:rsid w:val="00777BA8"/>
    <w:rsid w:val="00777D69"/>
    <w:rsid w:val="0078125A"/>
    <w:rsid w:val="007829E9"/>
    <w:rsid w:val="00782AFD"/>
    <w:rsid w:val="007838BD"/>
    <w:rsid w:val="00784689"/>
    <w:rsid w:val="00784C86"/>
    <w:rsid w:val="00785022"/>
    <w:rsid w:val="00786734"/>
    <w:rsid w:val="00786B57"/>
    <w:rsid w:val="00787F34"/>
    <w:rsid w:val="007909A7"/>
    <w:rsid w:val="007918BA"/>
    <w:rsid w:val="00793073"/>
    <w:rsid w:val="0079345F"/>
    <w:rsid w:val="00794A74"/>
    <w:rsid w:val="00795974"/>
    <w:rsid w:val="007965B2"/>
    <w:rsid w:val="00796E54"/>
    <w:rsid w:val="007973CB"/>
    <w:rsid w:val="0079757B"/>
    <w:rsid w:val="007A05DF"/>
    <w:rsid w:val="007A137B"/>
    <w:rsid w:val="007A224C"/>
    <w:rsid w:val="007A27F5"/>
    <w:rsid w:val="007A2F2D"/>
    <w:rsid w:val="007A39B8"/>
    <w:rsid w:val="007A3AEB"/>
    <w:rsid w:val="007A458A"/>
    <w:rsid w:val="007B0A3C"/>
    <w:rsid w:val="007B1880"/>
    <w:rsid w:val="007B1CF9"/>
    <w:rsid w:val="007B1F37"/>
    <w:rsid w:val="007B29A4"/>
    <w:rsid w:val="007B4743"/>
    <w:rsid w:val="007B5B93"/>
    <w:rsid w:val="007B67CE"/>
    <w:rsid w:val="007B6FA5"/>
    <w:rsid w:val="007B7188"/>
    <w:rsid w:val="007B756C"/>
    <w:rsid w:val="007B783A"/>
    <w:rsid w:val="007B7999"/>
    <w:rsid w:val="007C08A8"/>
    <w:rsid w:val="007C092D"/>
    <w:rsid w:val="007C0AE8"/>
    <w:rsid w:val="007C14D0"/>
    <w:rsid w:val="007C1ABB"/>
    <w:rsid w:val="007C1CBD"/>
    <w:rsid w:val="007C1EA8"/>
    <w:rsid w:val="007C510F"/>
    <w:rsid w:val="007C583B"/>
    <w:rsid w:val="007C5DF7"/>
    <w:rsid w:val="007C61AB"/>
    <w:rsid w:val="007C765F"/>
    <w:rsid w:val="007D0184"/>
    <w:rsid w:val="007D13D6"/>
    <w:rsid w:val="007D190F"/>
    <w:rsid w:val="007D3EAB"/>
    <w:rsid w:val="007D6421"/>
    <w:rsid w:val="007E229F"/>
    <w:rsid w:val="007E3738"/>
    <w:rsid w:val="007E3941"/>
    <w:rsid w:val="007E5237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10"/>
    <w:rsid w:val="007F409E"/>
    <w:rsid w:val="007F49EE"/>
    <w:rsid w:val="007F4CE9"/>
    <w:rsid w:val="007F4D8A"/>
    <w:rsid w:val="007F53D4"/>
    <w:rsid w:val="007F5B5C"/>
    <w:rsid w:val="007F6921"/>
    <w:rsid w:val="00802B00"/>
    <w:rsid w:val="008036FF"/>
    <w:rsid w:val="00804178"/>
    <w:rsid w:val="008041AC"/>
    <w:rsid w:val="008058AE"/>
    <w:rsid w:val="0080633D"/>
    <w:rsid w:val="00806405"/>
    <w:rsid w:val="00807A34"/>
    <w:rsid w:val="008102EB"/>
    <w:rsid w:val="00810EB0"/>
    <w:rsid w:val="00812BD2"/>
    <w:rsid w:val="0081422A"/>
    <w:rsid w:val="00814585"/>
    <w:rsid w:val="00815942"/>
    <w:rsid w:val="00815F65"/>
    <w:rsid w:val="008162DC"/>
    <w:rsid w:val="00816A2D"/>
    <w:rsid w:val="00817014"/>
    <w:rsid w:val="00820B34"/>
    <w:rsid w:val="00820DD5"/>
    <w:rsid w:val="008218AB"/>
    <w:rsid w:val="00821F2B"/>
    <w:rsid w:val="00822D2A"/>
    <w:rsid w:val="00823016"/>
    <w:rsid w:val="00824368"/>
    <w:rsid w:val="00824FEA"/>
    <w:rsid w:val="0082656E"/>
    <w:rsid w:val="0082745F"/>
    <w:rsid w:val="0082767E"/>
    <w:rsid w:val="00830907"/>
    <w:rsid w:val="00830E15"/>
    <w:rsid w:val="00831475"/>
    <w:rsid w:val="00832DF7"/>
    <w:rsid w:val="00833BCA"/>
    <w:rsid w:val="00836137"/>
    <w:rsid w:val="008367BB"/>
    <w:rsid w:val="00836D62"/>
    <w:rsid w:val="00837057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206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77B40"/>
    <w:rsid w:val="00880B13"/>
    <w:rsid w:val="00880C13"/>
    <w:rsid w:val="0088150F"/>
    <w:rsid w:val="00881A6E"/>
    <w:rsid w:val="00881E24"/>
    <w:rsid w:val="00882E4A"/>
    <w:rsid w:val="0088323E"/>
    <w:rsid w:val="00883250"/>
    <w:rsid w:val="00883725"/>
    <w:rsid w:val="0088526B"/>
    <w:rsid w:val="00885559"/>
    <w:rsid w:val="0088582D"/>
    <w:rsid w:val="0089088B"/>
    <w:rsid w:val="00890E17"/>
    <w:rsid w:val="00892053"/>
    <w:rsid w:val="00892346"/>
    <w:rsid w:val="008925C3"/>
    <w:rsid w:val="00892939"/>
    <w:rsid w:val="008930F2"/>
    <w:rsid w:val="008949B6"/>
    <w:rsid w:val="00895004"/>
    <w:rsid w:val="008954C9"/>
    <w:rsid w:val="008963AB"/>
    <w:rsid w:val="008A2DC0"/>
    <w:rsid w:val="008A33E8"/>
    <w:rsid w:val="008A483D"/>
    <w:rsid w:val="008A4D1B"/>
    <w:rsid w:val="008A6F61"/>
    <w:rsid w:val="008A7CB3"/>
    <w:rsid w:val="008B0901"/>
    <w:rsid w:val="008B0BF1"/>
    <w:rsid w:val="008B162D"/>
    <w:rsid w:val="008B1B9E"/>
    <w:rsid w:val="008B2ADE"/>
    <w:rsid w:val="008B3913"/>
    <w:rsid w:val="008B4386"/>
    <w:rsid w:val="008B43EB"/>
    <w:rsid w:val="008B58BD"/>
    <w:rsid w:val="008B665C"/>
    <w:rsid w:val="008B703B"/>
    <w:rsid w:val="008C1DA9"/>
    <w:rsid w:val="008C2143"/>
    <w:rsid w:val="008C242C"/>
    <w:rsid w:val="008C266E"/>
    <w:rsid w:val="008C39C0"/>
    <w:rsid w:val="008C44E2"/>
    <w:rsid w:val="008C4FA4"/>
    <w:rsid w:val="008C576F"/>
    <w:rsid w:val="008C606E"/>
    <w:rsid w:val="008C678C"/>
    <w:rsid w:val="008C6A5B"/>
    <w:rsid w:val="008C6D49"/>
    <w:rsid w:val="008C6E60"/>
    <w:rsid w:val="008D03CB"/>
    <w:rsid w:val="008D15FF"/>
    <w:rsid w:val="008D1C76"/>
    <w:rsid w:val="008D1CF1"/>
    <w:rsid w:val="008D1CF9"/>
    <w:rsid w:val="008D1F96"/>
    <w:rsid w:val="008D232D"/>
    <w:rsid w:val="008D260A"/>
    <w:rsid w:val="008D2AF5"/>
    <w:rsid w:val="008D3469"/>
    <w:rsid w:val="008D37D4"/>
    <w:rsid w:val="008D3801"/>
    <w:rsid w:val="008D3F65"/>
    <w:rsid w:val="008D433A"/>
    <w:rsid w:val="008D537E"/>
    <w:rsid w:val="008D68E1"/>
    <w:rsid w:val="008D6C8B"/>
    <w:rsid w:val="008D6FA7"/>
    <w:rsid w:val="008D73FC"/>
    <w:rsid w:val="008E280E"/>
    <w:rsid w:val="008E50F4"/>
    <w:rsid w:val="008E5883"/>
    <w:rsid w:val="008E705C"/>
    <w:rsid w:val="008E75D8"/>
    <w:rsid w:val="008E79F9"/>
    <w:rsid w:val="008E7E1E"/>
    <w:rsid w:val="008E7E9E"/>
    <w:rsid w:val="008F00BC"/>
    <w:rsid w:val="008F0170"/>
    <w:rsid w:val="008F0D28"/>
    <w:rsid w:val="008F1EF3"/>
    <w:rsid w:val="008F39CA"/>
    <w:rsid w:val="008F49F8"/>
    <w:rsid w:val="008F4E9D"/>
    <w:rsid w:val="008F571C"/>
    <w:rsid w:val="008F5B26"/>
    <w:rsid w:val="008F5F6B"/>
    <w:rsid w:val="008F66A2"/>
    <w:rsid w:val="008F6877"/>
    <w:rsid w:val="009007C6"/>
    <w:rsid w:val="00901434"/>
    <w:rsid w:val="00901A77"/>
    <w:rsid w:val="00901AC7"/>
    <w:rsid w:val="00903D64"/>
    <w:rsid w:val="00904ED7"/>
    <w:rsid w:val="009051BC"/>
    <w:rsid w:val="0090557F"/>
    <w:rsid w:val="0090754F"/>
    <w:rsid w:val="0091039D"/>
    <w:rsid w:val="00912ADF"/>
    <w:rsid w:val="009140C2"/>
    <w:rsid w:val="00914A47"/>
    <w:rsid w:val="009151A6"/>
    <w:rsid w:val="00916003"/>
    <w:rsid w:val="00917122"/>
    <w:rsid w:val="00917167"/>
    <w:rsid w:val="009175D2"/>
    <w:rsid w:val="009204CD"/>
    <w:rsid w:val="009209AF"/>
    <w:rsid w:val="0092217D"/>
    <w:rsid w:val="0092221B"/>
    <w:rsid w:val="00922376"/>
    <w:rsid w:val="00924B9B"/>
    <w:rsid w:val="00925F72"/>
    <w:rsid w:val="00926D2F"/>
    <w:rsid w:val="009275E1"/>
    <w:rsid w:val="00934560"/>
    <w:rsid w:val="009345C8"/>
    <w:rsid w:val="00934BE0"/>
    <w:rsid w:val="00934E60"/>
    <w:rsid w:val="00934E8E"/>
    <w:rsid w:val="00935020"/>
    <w:rsid w:val="009360E7"/>
    <w:rsid w:val="0093629C"/>
    <w:rsid w:val="00936733"/>
    <w:rsid w:val="009371FF"/>
    <w:rsid w:val="00937EFD"/>
    <w:rsid w:val="00940986"/>
    <w:rsid w:val="00940BC6"/>
    <w:rsid w:val="00941177"/>
    <w:rsid w:val="009411AA"/>
    <w:rsid w:val="00941CB9"/>
    <w:rsid w:val="0094248B"/>
    <w:rsid w:val="00942F15"/>
    <w:rsid w:val="0094472E"/>
    <w:rsid w:val="00944BBF"/>
    <w:rsid w:val="00945711"/>
    <w:rsid w:val="00945951"/>
    <w:rsid w:val="0094691E"/>
    <w:rsid w:val="00946D14"/>
    <w:rsid w:val="00950508"/>
    <w:rsid w:val="0095053E"/>
    <w:rsid w:val="00950843"/>
    <w:rsid w:val="0095092C"/>
    <w:rsid w:val="0095190C"/>
    <w:rsid w:val="0095297C"/>
    <w:rsid w:val="00954EEC"/>
    <w:rsid w:val="00961442"/>
    <w:rsid w:val="00961B8F"/>
    <w:rsid w:val="009629BF"/>
    <w:rsid w:val="009635A1"/>
    <w:rsid w:val="00963A46"/>
    <w:rsid w:val="00963CA3"/>
    <w:rsid w:val="00964A0F"/>
    <w:rsid w:val="00964D21"/>
    <w:rsid w:val="0096566E"/>
    <w:rsid w:val="00965C28"/>
    <w:rsid w:val="00965C79"/>
    <w:rsid w:val="00965CCC"/>
    <w:rsid w:val="00965FF9"/>
    <w:rsid w:val="00966C50"/>
    <w:rsid w:val="00966CDD"/>
    <w:rsid w:val="0096799C"/>
    <w:rsid w:val="00970DCE"/>
    <w:rsid w:val="009714FC"/>
    <w:rsid w:val="009715D6"/>
    <w:rsid w:val="00971F0C"/>
    <w:rsid w:val="00972C6A"/>
    <w:rsid w:val="00973736"/>
    <w:rsid w:val="009737C3"/>
    <w:rsid w:val="009737EF"/>
    <w:rsid w:val="00974028"/>
    <w:rsid w:val="00975430"/>
    <w:rsid w:val="00975C1E"/>
    <w:rsid w:val="00976440"/>
    <w:rsid w:val="00976BC2"/>
    <w:rsid w:val="00977061"/>
    <w:rsid w:val="00977E2B"/>
    <w:rsid w:val="009807B4"/>
    <w:rsid w:val="00980955"/>
    <w:rsid w:val="00980977"/>
    <w:rsid w:val="00981A5E"/>
    <w:rsid w:val="00981F82"/>
    <w:rsid w:val="00984803"/>
    <w:rsid w:val="00985182"/>
    <w:rsid w:val="00985650"/>
    <w:rsid w:val="00986B7D"/>
    <w:rsid w:val="00986F01"/>
    <w:rsid w:val="00986F62"/>
    <w:rsid w:val="00987C97"/>
    <w:rsid w:val="00987FD6"/>
    <w:rsid w:val="009910F3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A384D"/>
    <w:rsid w:val="009A4DC0"/>
    <w:rsid w:val="009A7EA5"/>
    <w:rsid w:val="009B006F"/>
    <w:rsid w:val="009B1535"/>
    <w:rsid w:val="009B2ABC"/>
    <w:rsid w:val="009B3751"/>
    <w:rsid w:val="009B3C24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2C3D"/>
    <w:rsid w:val="009C3D76"/>
    <w:rsid w:val="009C7337"/>
    <w:rsid w:val="009C7B9A"/>
    <w:rsid w:val="009D0727"/>
    <w:rsid w:val="009D0BEC"/>
    <w:rsid w:val="009D188C"/>
    <w:rsid w:val="009D2CB4"/>
    <w:rsid w:val="009D30A8"/>
    <w:rsid w:val="009D55F2"/>
    <w:rsid w:val="009D565F"/>
    <w:rsid w:val="009D5A94"/>
    <w:rsid w:val="009D7963"/>
    <w:rsid w:val="009D7D9C"/>
    <w:rsid w:val="009E098F"/>
    <w:rsid w:val="009E10C8"/>
    <w:rsid w:val="009E1AB0"/>
    <w:rsid w:val="009E1BF9"/>
    <w:rsid w:val="009E57EA"/>
    <w:rsid w:val="009E58D1"/>
    <w:rsid w:val="009E68C5"/>
    <w:rsid w:val="009E694E"/>
    <w:rsid w:val="009E734B"/>
    <w:rsid w:val="009E74D6"/>
    <w:rsid w:val="009E7BB6"/>
    <w:rsid w:val="009F0E2E"/>
    <w:rsid w:val="009F1589"/>
    <w:rsid w:val="009F257A"/>
    <w:rsid w:val="009F25E1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A11"/>
    <w:rsid w:val="00A01C38"/>
    <w:rsid w:val="00A02FC4"/>
    <w:rsid w:val="00A04877"/>
    <w:rsid w:val="00A048A8"/>
    <w:rsid w:val="00A04925"/>
    <w:rsid w:val="00A06F63"/>
    <w:rsid w:val="00A10578"/>
    <w:rsid w:val="00A12999"/>
    <w:rsid w:val="00A146BC"/>
    <w:rsid w:val="00A15503"/>
    <w:rsid w:val="00A1560D"/>
    <w:rsid w:val="00A15A80"/>
    <w:rsid w:val="00A17431"/>
    <w:rsid w:val="00A17630"/>
    <w:rsid w:val="00A17AF5"/>
    <w:rsid w:val="00A2081C"/>
    <w:rsid w:val="00A209D1"/>
    <w:rsid w:val="00A20C34"/>
    <w:rsid w:val="00A24AA6"/>
    <w:rsid w:val="00A2549F"/>
    <w:rsid w:val="00A254E3"/>
    <w:rsid w:val="00A25BB0"/>
    <w:rsid w:val="00A26E13"/>
    <w:rsid w:val="00A308C7"/>
    <w:rsid w:val="00A30E2A"/>
    <w:rsid w:val="00A31662"/>
    <w:rsid w:val="00A324A3"/>
    <w:rsid w:val="00A3365A"/>
    <w:rsid w:val="00A33CF6"/>
    <w:rsid w:val="00A34B97"/>
    <w:rsid w:val="00A34ED8"/>
    <w:rsid w:val="00A351AD"/>
    <w:rsid w:val="00A35525"/>
    <w:rsid w:val="00A361BA"/>
    <w:rsid w:val="00A37389"/>
    <w:rsid w:val="00A37CAB"/>
    <w:rsid w:val="00A37F01"/>
    <w:rsid w:val="00A42810"/>
    <w:rsid w:val="00A44D6E"/>
    <w:rsid w:val="00A45597"/>
    <w:rsid w:val="00A465F9"/>
    <w:rsid w:val="00A46FED"/>
    <w:rsid w:val="00A51DE3"/>
    <w:rsid w:val="00A5204D"/>
    <w:rsid w:val="00A52401"/>
    <w:rsid w:val="00A52557"/>
    <w:rsid w:val="00A525F0"/>
    <w:rsid w:val="00A5416B"/>
    <w:rsid w:val="00A54269"/>
    <w:rsid w:val="00A549F9"/>
    <w:rsid w:val="00A56080"/>
    <w:rsid w:val="00A601A2"/>
    <w:rsid w:val="00A60541"/>
    <w:rsid w:val="00A61A0F"/>
    <w:rsid w:val="00A62487"/>
    <w:rsid w:val="00A62FE2"/>
    <w:rsid w:val="00A63BE7"/>
    <w:rsid w:val="00A643A1"/>
    <w:rsid w:val="00A6443F"/>
    <w:rsid w:val="00A665E4"/>
    <w:rsid w:val="00A67157"/>
    <w:rsid w:val="00A709AA"/>
    <w:rsid w:val="00A7317F"/>
    <w:rsid w:val="00A736D2"/>
    <w:rsid w:val="00A7596D"/>
    <w:rsid w:val="00A76584"/>
    <w:rsid w:val="00A7754F"/>
    <w:rsid w:val="00A82FF2"/>
    <w:rsid w:val="00A842EB"/>
    <w:rsid w:val="00A853FC"/>
    <w:rsid w:val="00A854EC"/>
    <w:rsid w:val="00A856E8"/>
    <w:rsid w:val="00A85F61"/>
    <w:rsid w:val="00A86404"/>
    <w:rsid w:val="00A87C2E"/>
    <w:rsid w:val="00A90353"/>
    <w:rsid w:val="00A90EE4"/>
    <w:rsid w:val="00A92584"/>
    <w:rsid w:val="00A92CD9"/>
    <w:rsid w:val="00A94BC8"/>
    <w:rsid w:val="00A95C0C"/>
    <w:rsid w:val="00A9691A"/>
    <w:rsid w:val="00A96D33"/>
    <w:rsid w:val="00A978C2"/>
    <w:rsid w:val="00A97EA7"/>
    <w:rsid w:val="00AA1755"/>
    <w:rsid w:val="00AA2052"/>
    <w:rsid w:val="00AA2682"/>
    <w:rsid w:val="00AA2913"/>
    <w:rsid w:val="00AA2A8B"/>
    <w:rsid w:val="00AA3EFA"/>
    <w:rsid w:val="00AA427C"/>
    <w:rsid w:val="00AA54F0"/>
    <w:rsid w:val="00AA6558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3267"/>
    <w:rsid w:val="00AC3643"/>
    <w:rsid w:val="00AC36D5"/>
    <w:rsid w:val="00AC421D"/>
    <w:rsid w:val="00AC4CA7"/>
    <w:rsid w:val="00AC4DC0"/>
    <w:rsid w:val="00AC790C"/>
    <w:rsid w:val="00AC7AE7"/>
    <w:rsid w:val="00AC7DDE"/>
    <w:rsid w:val="00AD026A"/>
    <w:rsid w:val="00AD06C0"/>
    <w:rsid w:val="00AD08B4"/>
    <w:rsid w:val="00AD0934"/>
    <w:rsid w:val="00AD0EE0"/>
    <w:rsid w:val="00AD1160"/>
    <w:rsid w:val="00AD2388"/>
    <w:rsid w:val="00AD250D"/>
    <w:rsid w:val="00AD29E3"/>
    <w:rsid w:val="00AD38E7"/>
    <w:rsid w:val="00AD4C8F"/>
    <w:rsid w:val="00AD4F89"/>
    <w:rsid w:val="00AD7877"/>
    <w:rsid w:val="00AD7AA5"/>
    <w:rsid w:val="00AE10C6"/>
    <w:rsid w:val="00AE15F4"/>
    <w:rsid w:val="00AE1FC1"/>
    <w:rsid w:val="00AE2356"/>
    <w:rsid w:val="00AE476F"/>
    <w:rsid w:val="00AE49A7"/>
    <w:rsid w:val="00AE6A6B"/>
    <w:rsid w:val="00AE6A92"/>
    <w:rsid w:val="00AE6DA5"/>
    <w:rsid w:val="00AE6E1C"/>
    <w:rsid w:val="00AF1F48"/>
    <w:rsid w:val="00AF2CC9"/>
    <w:rsid w:val="00AF3600"/>
    <w:rsid w:val="00AF36B2"/>
    <w:rsid w:val="00AF46B3"/>
    <w:rsid w:val="00AF488E"/>
    <w:rsid w:val="00AF5026"/>
    <w:rsid w:val="00AF6465"/>
    <w:rsid w:val="00AF7159"/>
    <w:rsid w:val="00AF76BB"/>
    <w:rsid w:val="00AF7C2F"/>
    <w:rsid w:val="00B01B12"/>
    <w:rsid w:val="00B01C02"/>
    <w:rsid w:val="00B05613"/>
    <w:rsid w:val="00B05765"/>
    <w:rsid w:val="00B057EF"/>
    <w:rsid w:val="00B06693"/>
    <w:rsid w:val="00B06CDB"/>
    <w:rsid w:val="00B06FBC"/>
    <w:rsid w:val="00B0759F"/>
    <w:rsid w:val="00B1220B"/>
    <w:rsid w:val="00B12681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5166"/>
    <w:rsid w:val="00B258D0"/>
    <w:rsid w:val="00B26BEB"/>
    <w:rsid w:val="00B27229"/>
    <w:rsid w:val="00B2729B"/>
    <w:rsid w:val="00B27349"/>
    <w:rsid w:val="00B276F6"/>
    <w:rsid w:val="00B27E5F"/>
    <w:rsid w:val="00B30F4C"/>
    <w:rsid w:val="00B3130A"/>
    <w:rsid w:val="00B33171"/>
    <w:rsid w:val="00B342A6"/>
    <w:rsid w:val="00B342C0"/>
    <w:rsid w:val="00B34E93"/>
    <w:rsid w:val="00B35BFA"/>
    <w:rsid w:val="00B35ECE"/>
    <w:rsid w:val="00B36752"/>
    <w:rsid w:val="00B36D81"/>
    <w:rsid w:val="00B37AB4"/>
    <w:rsid w:val="00B4029A"/>
    <w:rsid w:val="00B4079F"/>
    <w:rsid w:val="00B4091E"/>
    <w:rsid w:val="00B41618"/>
    <w:rsid w:val="00B4355F"/>
    <w:rsid w:val="00B436B4"/>
    <w:rsid w:val="00B44126"/>
    <w:rsid w:val="00B441D2"/>
    <w:rsid w:val="00B44A63"/>
    <w:rsid w:val="00B44C2E"/>
    <w:rsid w:val="00B45ACE"/>
    <w:rsid w:val="00B45B7B"/>
    <w:rsid w:val="00B46A07"/>
    <w:rsid w:val="00B46EAD"/>
    <w:rsid w:val="00B477FF"/>
    <w:rsid w:val="00B50931"/>
    <w:rsid w:val="00B50A12"/>
    <w:rsid w:val="00B519E3"/>
    <w:rsid w:val="00B51BFB"/>
    <w:rsid w:val="00B53C1C"/>
    <w:rsid w:val="00B54C1D"/>
    <w:rsid w:val="00B554E3"/>
    <w:rsid w:val="00B57344"/>
    <w:rsid w:val="00B603A7"/>
    <w:rsid w:val="00B60C71"/>
    <w:rsid w:val="00B61B68"/>
    <w:rsid w:val="00B61B7A"/>
    <w:rsid w:val="00B61DF3"/>
    <w:rsid w:val="00B624A0"/>
    <w:rsid w:val="00B62805"/>
    <w:rsid w:val="00B64521"/>
    <w:rsid w:val="00B6486A"/>
    <w:rsid w:val="00B652ED"/>
    <w:rsid w:val="00B659FE"/>
    <w:rsid w:val="00B6753A"/>
    <w:rsid w:val="00B67950"/>
    <w:rsid w:val="00B67992"/>
    <w:rsid w:val="00B718C5"/>
    <w:rsid w:val="00B742FD"/>
    <w:rsid w:val="00B7469D"/>
    <w:rsid w:val="00B76457"/>
    <w:rsid w:val="00B7663C"/>
    <w:rsid w:val="00B76A2F"/>
    <w:rsid w:val="00B804E7"/>
    <w:rsid w:val="00B80A74"/>
    <w:rsid w:val="00B8101E"/>
    <w:rsid w:val="00B8140D"/>
    <w:rsid w:val="00B82177"/>
    <w:rsid w:val="00B835B9"/>
    <w:rsid w:val="00B8373F"/>
    <w:rsid w:val="00B83A40"/>
    <w:rsid w:val="00B845AD"/>
    <w:rsid w:val="00B84837"/>
    <w:rsid w:val="00B84B53"/>
    <w:rsid w:val="00B8584B"/>
    <w:rsid w:val="00B86330"/>
    <w:rsid w:val="00B86BC3"/>
    <w:rsid w:val="00B86C54"/>
    <w:rsid w:val="00B8750A"/>
    <w:rsid w:val="00B87825"/>
    <w:rsid w:val="00B90A30"/>
    <w:rsid w:val="00B92D6B"/>
    <w:rsid w:val="00B93441"/>
    <w:rsid w:val="00B94185"/>
    <w:rsid w:val="00B94577"/>
    <w:rsid w:val="00B96243"/>
    <w:rsid w:val="00B963BF"/>
    <w:rsid w:val="00B971C9"/>
    <w:rsid w:val="00B972AF"/>
    <w:rsid w:val="00BA1DEF"/>
    <w:rsid w:val="00BA2999"/>
    <w:rsid w:val="00BA2B89"/>
    <w:rsid w:val="00BA3409"/>
    <w:rsid w:val="00BA473F"/>
    <w:rsid w:val="00BA5D19"/>
    <w:rsid w:val="00BA6330"/>
    <w:rsid w:val="00BA6336"/>
    <w:rsid w:val="00BA636E"/>
    <w:rsid w:val="00BA6370"/>
    <w:rsid w:val="00BA644F"/>
    <w:rsid w:val="00BA6978"/>
    <w:rsid w:val="00BA726E"/>
    <w:rsid w:val="00BA76BB"/>
    <w:rsid w:val="00BA79FC"/>
    <w:rsid w:val="00BA7B14"/>
    <w:rsid w:val="00BA7E8A"/>
    <w:rsid w:val="00BB00D2"/>
    <w:rsid w:val="00BB04D3"/>
    <w:rsid w:val="00BB11B1"/>
    <w:rsid w:val="00BB1E9C"/>
    <w:rsid w:val="00BB3A7E"/>
    <w:rsid w:val="00BB3CE7"/>
    <w:rsid w:val="00BB5C2D"/>
    <w:rsid w:val="00BB6279"/>
    <w:rsid w:val="00BB6E43"/>
    <w:rsid w:val="00BB75FB"/>
    <w:rsid w:val="00BB76CD"/>
    <w:rsid w:val="00BC01CD"/>
    <w:rsid w:val="00BC05C7"/>
    <w:rsid w:val="00BC1443"/>
    <w:rsid w:val="00BC2D06"/>
    <w:rsid w:val="00BC2EEB"/>
    <w:rsid w:val="00BC3081"/>
    <w:rsid w:val="00BC4833"/>
    <w:rsid w:val="00BC48F3"/>
    <w:rsid w:val="00BC5A99"/>
    <w:rsid w:val="00BC5F6E"/>
    <w:rsid w:val="00BC64A4"/>
    <w:rsid w:val="00BC6AFD"/>
    <w:rsid w:val="00BC7220"/>
    <w:rsid w:val="00BC774F"/>
    <w:rsid w:val="00BC7993"/>
    <w:rsid w:val="00BC7A37"/>
    <w:rsid w:val="00BD0F88"/>
    <w:rsid w:val="00BD1075"/>
    <w:rsid w:val="00BD1553"/>
    <w:rsid w:val="00BD2501"/>
    <w:rsid w:val="00BD27A0"/>
    <w:rsid w:val="00BD33E2"/>
    <w:rsid w:val="00BD3442"/>
    <w:rsid w:val="00BD3F48"/>
    <w:rsid w:val="00BD4E60"/>
    <w:rsid w:val="00BD599A"/>
    <w:rsid w:val="00BD5FCF"/>
    <w:rsid w:val="00BD624B"/>
    <w:rsid w:val="00BD6B5B"/>
    <w:rsid w:val="00BD7100"/>
    <w:rsid w:val="00BD7233"/>
    <w:rsid w:val="00BE1DF7"/>
    <w:rsid w:val="00BE2220"/>
    <w:rsid w:val="00BE2466"/>
    <w:rsid w:val="00BE2FA2"/>
    <w:rsid w:val="00BE506F"/>
    <w:rsid w:val="00BE507F"/>
    <w:rsid w:val="00BE68C2"/>
    <w:rsid w:val="00BE6976"/>
    <w:rsid w:val="00BE6A8D"/>
    <w:rsid w:val="00BE730A"/>
    <w:rsid w:val="00BE7567"/>
    <w:rsid w:val="00BF25E0"/>
    <w:rsid w:val="00BF28B0"/>
    <w:rsid w:val="00BF435C"/>
    <w:rsid w:val="00BF671B"/>
    <w:rsid w:val="00C0045D"/>
    <w:rsid w:val="00C007EA"/>
    <w:rsid w:val="00C00A23"/>
    <w:rsid w:val="00C00CF0"/>
    <w:rsid w:val="00C00F1E"/>
    <w:rsid w:val="00C01FC3"/>
    <w:rsid w:val="00C02EAD"/>
    <w:rsid w:val="00C032ED"/>
    <w:rsid w:val="00C0479E"/>
    <w:rsid w:val="00C04CE8"/>
    <w:rsid w:val="00C04EA3"/>
    <w:rsid w:val="00C05D29"/>
    <w:rsid w:val="00C060BA"/>
    <w:rsid w:val="00C07CF7"/>
    <w:rsid w:val="00C10404"/>
    <w:rsid w:val="00C11B41"/>
    <w:rsid w:val="00C120C7"/>
    <w:rsid w:val="00C122D2"/>
    <w:rsid w:val="00C12DF5"/>
    <w:rsid w:val="00C13362"/>
    <w:rsid w:val="00C1338D"/>
    <w:rsid w:val="00C136CD"/>
    <w:rsid w:val="00C139D2"/>
    <w:rsid w:val="00C13CC7"/>
    <w:rsid w:val="00C1458E"/>
    <w:rsid w:val="00C152C6"/>
    <w:rsid w:val="00C15A95"/>
    <w:rsid w:val="00C16F8F"/>
    <w:rsid w:val="00C175F0"/>
    <w:rsid w:val="00C17BFD"/>
    <w:rsid w:val="00C20C5C"/>
    <w:rsid w:val="00C218DD"/>
    <w:rsid w:val="00C230D8"/>
    <w:rsid w:val="00C230E6"/>
    <w:rsid w:val="00C23D19"/>
    <w:rsid w:val="00C259FC"/>
    <w:rsid w:val="00C26662"/>
    <w:rsid w:val="00C27DA6"/>
    <w:rsid w:val="00C30713"/>
    <w:rsid w:val="00C31009"/>
    <w:rsid w:val="00C31385"/>
    <w:rsid w:val="00C3183D"/>
    <w:rsid w:val="00C3326F"/>
    <w:rsid w:val="00C33E83"/>
    <w:rsid w:val="00C3421E"/>
    <w:rsid w:val="00C3437B"/>
    <w:rsid w:val="00C35542"/>
    <w:rsid w:val="00C3556A"/>
    <w:rsid w:val="00C35805"/>
    <w:rsid w:val="00C35F3A"/>
    <w:rsid w:val="00C36132"/>
    <w:rsid w:val="00C37505"/>
    <w:rsid w:val="00C37773"/>
    <w:rsid w:val="00C40980"/>
    <w:rsid w:val="00C41023"/>
    <w:rsid w:val="00C41AD0"/>
    <w:rsid w:val="00C42B0D"/>
    <w:rsid w:val="00C43C30"/>
    <w:rsid w:val="00C451C0"/>
    <w:rsid w:val="00C46C80"/>
    <w:rsid w:val="00C46D4E"/>
    <w:rsid w:val="00C46DC4"/>
    <w:rsid w:val="00C47B56"/>
    <w:rsid w:val="00C47F0F"/>
    <w:rsid w:val="00C502B6"/>
    <w:rsid w:val="00C50A3E"/>
    <w:rsid w:val="00C50AA6"/>
    <w:rsid w:val="00C50C1F"/>
    <w:rsid w:val="00C512FC"/>
    <w:rsid w:val="00C51FB6"/>
    <w:rsid w:val="00C528BB"/>
    <w:rsid w:val="00C52FA6"/>
    <w:rsid w:val="00C5356A"/>
    <w:rsid w:val="00C53C37"/>
    <w:rsid w:val="00C5613B"/>
    <w:rsid w:val="00C56FDE"/>
    <w:rsid w:val="00C57189"/>
    <w:rsid w:val="00C57444"/>
    <w:rsid w:val="00C60AF3"/>
    <w:rsid w:val="00C61761"/>
    <w:rsid w:val="00C628C5"/>
    <w:rsid w:val="00C62A63"/>
    <w:rsid w:val="00C63A4C"/>
    <w:rsid w:val="00C63B36"/>
    <w:rsid w:val="00C6449C"/>
    <w:rsid w:val="00C66CDA"/>
    <w:rsid w:val="00C66F96"/>
    <w:rsid w:val="00C67478"/>
    <w:rsid w:val="00C67EDE"/>
    <w:rsid w:val="00C70AC2"/>
    <w:rsid w:val="00C70D27"/>
    <w:rsid w:val="00C70F95"/>
    <w:rsid w:val="00C70FC2"/>
    <w:rsid w:val="00C713E7"/>
    <w:rsid w:val="00C719EC"/>
    <w:rsid w:val="00C724C0"/>
    <w:rsid w:val="00C730DA"/>
    <w:rsid w:val="00C73433"/>
    <w:rsid w:val="00C74B88"/>
    <w:rsid w:val="00C74DF8"/>
    <w:rsid w:val="00C75810"/>
    <w:rsid w:val="00C767B5"/>
    <w:rsid w:val="00C76DE0"/>
    <w:rsid w:val="00C77AAB"/>
    <w:rsid w:val="00C77E55"/>
    <w:rsid w:val="00C8047F"/>
    <w:rsid w:val="00C80673"/>
    <w:rsid w:val="00C81A15"/>
    <w:rsid w:val="00C81CA7"/>
    <w:rsid w:val="00C8294D"/>
    <w:rsid w:val="00C83392"/>
    <w:rsid w:val="00C8355D"/>
    <w:rsid w:val="00C84283"/>
    <w:rsid w:val="00C84BB4"/>
    <w:rsid w:val="00C85E44"/>
    <w:rsid w:val="00C875EF"/>
    <w:rsid w:val="00C91C4C"/>
    <w:rsid w:val="00C92665"/>
    <w:rsid w:val="00C95070"/>
    <w:rsid w:val="00C95437"/>
    <w:rsid w:val="00C95D15"/>
    <w:rsid w:val="00C95E75"/>
    <w:rsid w:val="00C9724F"/>
    <w:rsid w:val="00C978E7"/>
    <w:rsid w:val="00C97DF4"/>
    <w:rsid w:val="00CA0734"/>
    <w:rsid w:val="00CA09B2"/>
    <w:rsid w:val="00CA1A91"/>
    <w:rsid w:val="00CA24B3"/>
    <w:rsid w:val="00CA259C"/>
    <w:rsid w:val="00CA2F80"/>
    <w:rsid w:val="00CA373B"/>
    <w:rsid w:val="00CA3B3C"/>
    <w:rsid w:val="00CA3D80"/>
    <w:rsid w:val="00CA5745"/>
    <w:rsid w:val="00CA6086"/>
    <w:rsid w:val="00CA6F8F"/>
    <w:rsid w:val="00CA7C1F"/>
    <w:rsid w:val="00CB123C"/>
    <w:rsid w:val="00CB14F6"/>
    <w:rsid w:val="00CB1F9C"/>
    <w:rsid w:val="00CB2129"/>
    <w:rsid w:val="00CB3FE9"/>
    <w:rsid w:val="00CB5307"/>
    <w:rsid w:val="00CB65C5"/>
    <w:rsid w:val="00CB6B01"/>
    <w:rsid w:val="00CB713B"/>
    <w:rsid w:val="00CB7607"/>
    <w:rsid w:val="00CB7D46"/>
    <w:rsid w:val="00CC044D"/>
    <w:rsid w:val="00CC12B0"/>
    <w:rsid w:val="00CC2CB1"/>
    <w:rsid w:val="00CC32AA"/>
    <w:rsid w:val="00CC78C6"/>
    <w:rsid w:val="00CD0C96"/>
    <w:rsid w:val="00CD2080"/>
    <w:rsid w:val="00CD21ED"/>
    <w:rsid w:val="00CD2C43"/>
    <w:rsid w:val="00CD363B"/>
    <w:rsid w:val="00CD5C7D"/>
    <w:rsid w:val="00CD6866"/>
    <w:rsid w:val="00CD7251"/>
    <w:rsid w:val="00CD792C"/>
    <w:rsid w:val="00CE0427"/>
    <w:rsid w:val="00CE0751"/>
    <w:rsid w:val="00CE098F"/>
    <w:rsid w:val="00CE0EF3"/>
    <w:rsid w:val="00CE1BE9"/>
    <w:rsid w:val="00CE3706"/>
    <w:rsid w:val="00CE3729"/>
    <w:rsid w:val="00CE3D62"/>
    <w:rsid w:val="00CE6BD1"/>
    <w:rsid w:val="00CE6DA2"/>
    <w:rsid w:val="00CF082E"/>
    <w:rsid w:val="00CF0BFB"/>
    <w:rsid w:val="00CF1A74"/>
    <w:rsid w:val="00CF259F"/>
    <w:rsid w:val="00CF2F18"/>
    <w:rsid w:val="00CF3390"/>
    <w:rsid w:val="00CF35BF"/>
    <w:rsid w:val="00CF39EC"/>
    <w:rsid w:val="00CF3E95"/>
    <w:rsid w:val="00CF44F5"/>
    <w:rsid w:val="00CF46F2"/>
    <w:rsid w:val="00D009CA"/>
    <w:rsid w:val="00D00DA1"/>
    <w:rsid w:val="00D01041"/>
    <w:rsid w:val="00D03C67"/>
    <w:rsid w:val="00D03FAD"/>
    <w:rsid w:val="00D04564"/>
    <w:rsid w:val="00D04E2D"/>
    <w:rsid w:val="00D04E58"/>
    <w:rsid w:val="00D05CB7"/>
    <w:rsid w:val="00D06038"/>
    <w:rsid w:val="00D122F5"/>
    <w:rsid w:val="00D125EE"/>
    <w:rsid w:val="00D12956"/>
    <w:rsid w:val="00D12B42"/>
    <w:rsid w:val="00D145C6"/>
    <w:rsid w:val="00D148B7"/>
    <w:rsid w:val="00D14A8D"/>
    <w:rsid w:val="00D14BFA"/>
    <w:rsid w:val="00D14F91"/>
    <w:rsid w:val="00D14FBB"/>
    <w:rsid w:val="00D156B7"/>
    <w:rsid w:val="00D164EE"/>
    <w:rsid w:val="00D17801"/>
    <w:rsid w:val="00D17ED0"/>
    <w:rsid w:val="00D21673"/>
    <w:rsid w:val="00D21C4B"/>
    <w:rsid w:val="00D21DDB"/>
    <w:rsid w:val="00D21EF9"/>
    <w:rsid w:val="00D23886"/>
    <w:rsid w:val="00D23A87"/>
    <w:rsid w:val="00D23BB0"/>
    <w:rsid w:val="00D23BF6"/>
    <w:rsid w:val="00D25EDD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3773"/>
    <w:rsid w:val="00D34EF1"/>
    <w:rsid w:val="00D3609C"/>
    <w:rsid w:val="00D404B1"/>
    <w:rsid w:val="00D40582"/>
    <w:rsid w:val="00D413D3"/>
    <w:rsid w:val="00D41442"/>
    <w:rsid w:val="00D415D4"/>
    <w:rsid w:val="00D436AC"/>
    <w:rsid w:val="00D44643"/>
    <w:rsid w:val="00D44F30"/>
    <w:rsid w:val="00D451BE"/>
    <w:rsid w:val="00D45946"/>
    <w:rsid w:val="00D508D3"/>
    <w:rsid w:val="00D510AA"/>
    <w:rsid w:val="00D5266C"/>
    <w:rsid w:val="00D531E1"/>
    <w:rsid w:val="00D54DC8"/>
    <w:rsid w:val="00D55E3E"/>
    <w:rsid w:val="00D55E7A"/>
    <w:rsid w:val="00D56C6D"/>
    <w:rsid w:val="00D56D85"/>
    <w:rsid w:val="00D57458"/>
    <w:rsid w:val="00D5753A"/>
    <w:rsid w:val="00D60165"/>
    <w:rsid w:val="00D612B6"/>
    <w:rsid w:val="00D6154F"/>
    <w:rsid w:val="00D6175F"/>
    <w:rsid w:val="00D61894"/>
    <w:rsid w:val="00D62F0F"/>
    <w:rsid w:val="00D634B9"/>
    <w:rsid w:val="00D648D3"/>
    <w:rsid w:val="00D64E6E"/>
    <w:rsid w:val="00D66682"/>
    <w:rsid w:val="00D66EC6"/>
    <w:rsid w:val="00D67BEE"/>
    <w:rsid w:val="00D71F86"/>
    <w:rsid w:val="00D7212E"/>
    <w:rsid w:val="00D733D8"/>
    <w:rsid w:val="00D73C45"/>
    <w:rsid w:val="00D740B5"/>
    <w:rsid w:val="00D74638"/>
    <w:rsid w:val="00D74D6B"/>
    <w:rsid w:val="00D75F60"/>
    <w:rsid w:val="00D75FB9"/>
    <w:rsid w:val="00D7604E"/>
    <w:rsid w:val="00D76624"/>
    <w:rsid w:val="00D7710D"/>
    <w:rsid w:val="00D80122"/>
    <w:rsid w:val="00D80394"/>
    <w:rsid w:val="00D8096D"/>
    <w:rsid w:val="00D8099B"/>
    <w:rsid w:val="00D826AA"/>
    <w:rsid w:val="00D8374A"/>
    <w:rsid w:val="00D838F6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791"/>
    <w:rsid w:val="00D96207"/>
    <w:rsid w:val="00D96F9F"/>
    <w:rsid w:val="00D970B4"/>
    <w:rsid w:val="00D977C1"/>
    <w:rsid w:val="00D97E53"/>
    <w:rsid w:val="00DA0EEC"/>
    <w:rsid w:val="00DA4129"/>
    <w:rsid w:val="00DA4739"/>
    <w:rsid w:val="00DA493A"/>
    <w:rsid w:val="00DA4E73"/>
    <w:rsid w:val="00DA54C1"/>
    <w:rsid w:val="00DA600F"/>
    <w:rsid w:val="00DB01AB"/>
    <w:rsid w:val="00DB203D"/>
    <w:rsid w:val="00DB204F"/>
    <w:rsid w:val="00DB3C29"/>
    <w:rsid w:val="00DB40AD"/>
    <w:rsid w:val="00DB4798"/>
    <w:rsid w:val="00DB7797"/>
    <w:rsid w:val="00DC0BE3"/>
    <w:rsid w:val="00DC0D00"/>
    <w:rsid w:val="00DC15F1"/>
    <w:rsid w:val="00DC2326"/>
    <w:rsid w:val="00DC27D2"/>
    <w:rsid w:val="00DC3B85"/>
    <w:rsid w:val="00DC3D92"/>
    <w:rsid w:val="00DC4536"/>
    <w:rsid w:val="00DC505E"/>
    <w:rsid w:val="00DC5603"/>
    <w:rsid w:val="00DC5A7B"/>
    <w:rsid w:val="00DC6DEB"/>
    <w:rsid w:val="00DD5436"/>
    <w:rsid w:val="00DD56D3"/>
    <w:rsid w:val="00DD7696"/>
    <w:rsid w:val="00DE0F31"/>
    <w:rsid w:val="00DE19EE"/>
    <w:rsid w:val="00DE1E86"/>
    <w:rsid w:val="00DE2C03"/>
    <w:rsid w:val="00DE3242"/>
    <w:rsid w:val="00DE32AD"/>
    <w:rsid w:val="00DE3D29"/>
    <w:rsid w:val="00DE4062"/>
    <w:rsid w:val="00DE4474"/>
    <w:rsid w:val="00DE4745"/>
    <w:rsid w:val="00DE491D"/>
    <w:rsid w:val="00DE66CD"/>
    <w:rsid w:val="00DE7D76"/>
    <w:rsid w:val="00DF095C"/>
    <w:rsid w:val="00DF1199"/>
    <w:rsid w:val="00DF19A9"/>
    <w:rsid w:val="00DF1AB6"/>
    <w:rsid w:val="00DF2352"/>
    <w:rsid w:val="00DF3B66"/>
    <w:rsid w:val="00DF42E6"/>
    <w:rsid w:val="00DF4B1E"/>
    <w:rsid w:val="00DF4C37"/>
    <w:rsid w:val="00DF72E8"/>
    <w:rsid w:val="00E009CE"/>
    <w:rsid w:val="00E01554"/>
    <w:rsid w:val="00E01594"/>
    <w:rsid w:val="00E0193E"/>
    <w:rsid w:val="00E02960"/>
    <w:rsid w:val="00E03FFD"/>
    <w:rsid w:val="00E052EF"/>
    <w:rsid w:val="00E05CF0"/>
    <w:rsid w:val="00E100D5"/>
    <w:rsid w:val="00E1022F"/>
    <w:rsid w:val="00E12776"/>
    <w:rsid w:val="00E130B5"/>
    <w:rsid w:val="00E142E9"/>
    <w:rsid w:val="00E143CA"/>
    <w:rsid w:val="00E1501F"/>
    <w:rsid w:val="00E15DEB"/>
    <w:rsid w:val="00E16517"/>
    <w:rsid w:val="00E1664D"/>
    <w:rsid w:val="00E22401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536"/>
    <w:rsid w:val="00E332B0"/>
    <w:rsid w:val="00E3344A"/>
    <w:rsid w:val="00E34152"/>
    <w:rsid w:val="00E34E92"/>
    <w:rsid w:val="00E352F1"/>
    <w:rsid w:val="00E3619F"/>
    <w:rsid w:val="00E36892"/>
    <w:rsid w:val="00E36C5B"/>
    <w:rsid w:val="00E37421"/>
    <w:rsid w:val="00E4079D"/>
    <w:rsid w:val="00E4287E"/>
    <w:rsid w:val="00E4306C"/>
    <w:rsid w:val="00E432F4"/>
    <w:rsid w:val="00E45D3F"/>
    <w:rsid w:val="00E46333"/>
    <w:rsid w:val="00E465B7"/>
    <w:rsid w:val="00E5047A"/>
    <w:rsid w:val="00E50C42"/>
    <w:rsid w:val="00E515BB"/>
    <w:rsid w:val="00E5198F"/>
    <w:rsid w:val="00E53965"/>
    <w:rsid w:val="00E54D78"/>
    <w:rsid w:val="00E55071"/>
    <w:rsid w:val="00E56333"/>
    <w:rsid w:val="00E56A74"/>
    <w:rsid w:val="00E57962"/>
    <w:rsid w:val="00E60185"/>
    <w:rsid w:val="00E607B8"/>
    <w:rsid w:val="00E61ACF"/>
    <w:rsid w:val="00E6258B"/>
    <w:rsid w:val="00E62654"/>
    <w:rsid w:val="00E64150"/>
    <w:rsid w:val="00E6443A"/>
    <w:rsid w:val="00E6480D"/>
    <w:rsid w:val="00E64930"/>
    <w:rsid w:val="00E65EA5"/>
    <w:rsid w:val="00E6634D"/>
    <w:rsid w:val="00E66923"/>
    <w:rsid w:val="00E66F75"/>
    <w:rsid w:val="00E670F7"/>
    <w:rsid w:val="00E67C31"/>
    <w:rsid w:val="00E70462"/>
    <w:rsid w:val="00E705AC"/>
    <w:rsid w:val="00E71C30"/>
    <w:rsid w:val="00E721FF"/>
    <w:rsid w:val="00E727C3"/>
    <w:rsid w:val="00E732A5"/>
    <w:rsid w:val="00E738C7"/>
    <w:rsid w:val="00E73B7D"/>
    <w:rsid w:val="00E73CBF"/>
    <w:rsid w:val="00E752FF"/>
    <w:rsid w:val="00E77892"/>
    <w:rsid w:val="00E77C49"/>
    <w:rsid w:val="00E80756"/>
    <w:rsid w:val="00E80CA5"/>
    <w:rsid w:val="00E8104F"/>
    <w:rsid w:val="00E85C24"/>
    <w:rsid w:val="00E860F1"/>
    <w:rsid w:val="00E86435"/>
    <w:rsid w:val="00E873B3"/>
    <w:rsid w:val="00E8772C"/>
    <w:rsid w:val="00E917DE"/>
    <w:rsid w:val="00E93823"/>
    <w:rsid w:val="00E9546F"/>
    <w:rsid w:val="00E95F50"/>
    <w:rsid w:val="00E97776"/>
    <w:rsid w:val="00E97E6C"/>
    <w:rsid w:val="00E97F4D"/>
    <w:rsid w:val="00EA0503"/>
    <w:rsid w:val="00EA24AB"/>
    <w:rsid w:val="00EA263E"/>
    <w:rsid w:val="00EA324C"/>
    <w:rsid w:val="00EA543A"/>
    <w:rsid w:val="00EA5900"/>
    <w:rsid w:val="00EA75F8"/>
    <w:rsid w:val="00EB0A4A"/>
    <w:rsid w:val="00EB0CF3"/>
    <w:rsid w:val="00EB0FC5"/>
    <w:rsid w:val="00EB35FF"/>
    <w:rsid w:val="00EB3C1A"/>
    <w:rsid w:val="00EB3DEA"/>
    <w:rsid w:val="00EB67EB"/>
    <w:rsid w:val="00EB689E"/>
    <w:rsid w:val="00EB7DDB"/>
    <w:rsid w:val="00EC075E"/>
    <w:rsid w:val="00EC0775"/>
    <w:rsid w:val="00EC0F30"/>
    <w:rsid w:val="00EC29B5"/>
    <w:rsid w:val="00EC2ECE"/>
    <w:rsid w:val="00EC3E56"/>
    <w:rsid w:val="00EC4DA8"/>
    <w:rsid w:val="00EC57BB"/>
    <w:rsid w:val="00EC6993"/>
    <w:rsid w:val="00EC6BF3"/>
    <w:rsid w:val="00EC775A"/>
    <w:rsid w:val="00ED1D4C"/>
    <w:rsid w:val="00ED2C66"/>
    <w:rsid w:val="00ED3339"/>
    <w:rsid w:val="00ED3576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38F"/>
    <w:rsid w:val="00EE065C"/>
    <w:rsid w:val="00EE284D"/>
    <w:rsid w:val="00EE28C4"/>
    <w:rsid w:val="00EE2BA2"/>
    <w:rsid w:val="00EE38B9"/>
    <w:rsid w:val="00EE4867"/>
    <w:rsid w:val="00EE546D"/>
    <w:rsid w:val="00EF16E7"/>
    <w:rsid w:val="00EF1D57"/>
    <w:rsid w:val="00EF2B52"/>
    <w:rsid w:val="00EF3D33"/>
    <w:rsid w:val="00EF4968"/>
    <w:rsid w:val="00EF49DF"/>
    <w:rsid w:val="00EF5760"/>
    <w:rsid w:val="00EF71F8"/>
    <w:rsid w:val="00EF722F"/>
    <w:rsid w:val="00EF777B"/>
    <w:rsid w:val="00EF77A2"/>
    <w:rsid w:val="00F00FF5"/>
    <w:rsid w:val="00F01882"/>
    <w:rsid w:val="00F02238"/>
    <w:rsid w:val="00F029F9"/>
    <w:rsid w:val="00F03B7D"/>
    <w:rsid w:val="00F03E9A"/>
    <w:rsid w:val="00F042B4"/>
    <w:rsid w:val="00F051D6"/>
    <w:rsid w:val="00F059FC"/>
    <w:rsid w:val="00F06300"/>
    <w:rsid w:val="00F07C06"/>
    <w:rsid w:val="00F110BC"/>
    <w:rsid w:val="00F112E7"/>
    <w:rsid w:val="00F118FC"/>
    <w:rsid w:val="00F152C2"/>
    <w:rsid w:val="00F1563F"/>
    <w:rsid w:val="00F158D4"/>
    <w:rsid w:val="00F160C7"/>
    <w:rsid w:val="00F1708C"/>
    <w:rsid w:val="00F17FE5"/>
    <w:rsid w:val="00F20A3C"/>
    <w:rsid w:val="00F2109F"/>
    <w:rsid w:val="00F219AE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47"/>
    <w:rsid w:val="00F26194"/>
    <w:rsid w:val="00F2792B"/>
    <w:rsid w:val="00F30392"/>
    <w:rsid w:val="00F31F45"/>
    <w:rsid w:val="00F3299E"/>
    <w:rsid w:val="00F3383B"/>
    <w:rsid w:val="00F343F3"/>
    <w:rsid w:val="00F34D03"/>
    <w:rsid w:val="00F353AB"/>
    <w:rsid w:val="00F36A33"/>
    <w:rsid w:val="00F37F58"/>
    <w:rsid w:val="00F4230A"/>
    <w:rsid w:val="00F42618"/>
    <w:rsid w:val="00F43304"/>
    <w:rsid w:val="00F43467"/>
    <w:rsid w:val="00F43A59"/>
    <w:rsid w:val="00F448E3"/>
    <w:rsid w:val="00F4553F"/>
    <w:rsid w:val="00F45555"/>
    <w:rsid w:val="00F46720"/>
    <w:rsid w:val="00F46A11"/>
    <w:rsid w:val="00F476FD"/>
    <w:rsid w:val="00F47789"/>
    <w:rsid w:val="00F47910"/>
    <w:rsid w:val="00F47AD9"/>
    <w:rsid w:val="00F47E06"/>
    <w:rsid w:val="00F50E56"/>
    <w:rsid w:val="00F5249D"/>
    <w:rsid w:val="00F524D0"/>
    <w:rsid w:val="00F53276"/>
    <w:rsid w:val="00F573DA"/>
    <w:rsid w:val="00F57D47"/>
    <w:rsid w:val="00F57D8E"/>
    <w:rsid w:val="00F6069F"/>
    <w:rsid w:val="00F60DD0"/>
    <w:rsid w:val="00F60F74"/>
    <w:rsid w:val="00F62EC6"/>
    <w:rsid w:val="00F62F41"/>
    <w:rsid w:val="00F6490D"/>
    <w:rsid w:val="00F6578F"/>
    <w:rsid w:val="00F657A8"/>
    <w:rsid w:val="00F666C7"/>
    <w:rsid w:val="00F67071"/>
    <w:rsid w:val="00F67DFB"/>
    <w:rsid w:val="00F7046B"/>
    <w:rsid w:val="00F7074B"/>
    <w:rsid w:val="00F71076"/>
    <w:rsid w:val="00F71B39"/>
    <w:rsid w:val="00F71E1A"/>
    <w:rsid w:val="00F72CF5"/>
    <w:rsid w:val="00F738C2"/>
    <w:rsid w:val="00F76570"/>
    <w:rsid w:val="00F77FD0"/>
    <w:rsid w:val="00F81EFA"/>
    <w:rsid w:val="00F83458"/>
    <w:rsid w:val="00F83563"/>
    <w:rsid w:val="00F845D5"/>
    <w:rsid w:val="00F84BF6"/>
    <w:rsid w:val="00F84C3C"/>
    <w:rsid w:val="00F85C46"/>
    <w:rsid w:val="00F868F3"/>
    <w:rsid w:val="00F91EFE"/>
    <w:rsid w:val="00F953E4"/>
    <w:rsid w:val="00F9575B"/>
    <w:rsid w:val="00F95E52"/>
    <w:rsid w:val="00F96B0B"/>
    <w:rsid w:val="00F97108"/>
    <w:rsid w:val="00FA00B5"/>
    <w:rsid w:val="00FA048F"/>
    <w:rsid w:val="00FA1737"/>
    <w:rsid w:val="00FA257B"/>
    <w:rsid w:val="00FA2D37"/>
    <w:rsid w:val="00FA3C3B"/>
    <w:rsid w:val="00FA3FFE"/>
    <w:rsid w:val="00FA47C9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EF6"/>
    <w:rsid w:val="00FB4836"/>
    <w:rsid w:val="00FB4D3B"/>
    <w:rsid w:val="00FB4ECA"/>
    <w:rsid w:val="00FB56B2"/>
    <w:rsid w:val="00FB5881"/>
    <w:rsid w:val="00FB5E46"/>
    <w:rsid w:val="00FB6017"/>
    <w:rsid w:val="00FB63FF"/>
    <w:rsid w:val="00FB67AC"/>
    <w:rsid w:val="00FB6EB9"/>
    <w:rsid w:val="00FB7991"/>
    <w:rsid w:val="00FC05FB"/>
    <w:rsid w:val="00FC1D88"/>
    <w:rsid w:val="00FC47C3"/>
    <w:rsid w:val="00FC5E5F"/>
    <w:rsid w:val="00FC679D"/>
    <w:rsid w:val="00FC7306"/>
    <w:rsid w:val="00FC7681"/>
    <w:rsid w:val="00FC7A0C"/>
    <w:rsid w:val="00FC7E87"/>
    <w:rsid w:val="00FC7F56"/>
    <w:rsid w:val="00FD083C"/>
    <w:rsid w:val="00FD104B"/>
    <w:rsid w:val="00FD1777"/>
    <w:rsid w:val="00FD37F9"/>
    <w:rsid w:val="00FD3BEA"/>
    <w:rsid w:val="00FD6496"/>
    <w:rsid w:val="00FD73B5"/>
    <w:rsid w:val="00FD73B9"/>
    <w:rsid w:val="00FD7C34"/>
    <w:rsid w:val="00FE08F4"/>
    <w:rsid w:val="00FE0D82"/>
    <w:rsid w:val="00FE1265"/>
    <w:rsid w:val="00FE2E8C"/>
    <w:rsid w:val="00FE381A"/>
    <w:rsid w:val="00FE3FF1"/>
    <w:rsid w:val="00FE5BBB"/>
    <w:rsid w:val="00FE63FF"/>
    <w:rsid w:val="00FE654A"/>
    <w:rsid w:val="00FE6AC9"/>
    <w:rsid w:val="00FE7E6B"/>
    <w:rsid w:val="00FE7EBB"/>
    <w:rsid w:val="00FF025B"/>
    <w:rsid w:val="00FF0B6E"/>
    <w:rsid w:val="00FF3857"/>
    <w:rsid w:val="00FF3FD7"/>
    <w:rsid w:val="00FF4411"/>
    <w:rsid w:val="00FF4C4E"/>
    <w:rsid w:val="00FF5B20"/>
    <w:rsid w:val="00FF6125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88041"/>
  <w15:docId w15:val="{BBA2BD6C-CC96-4DFD-871F-81B7075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CellBodyCentered">
    <w:name w:val="CellBodyCentered"/>
    <w:uiPriority w:val="99"/>
    <w:rsid w:val="00A51DE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styleId="BodyText">
    <w:name w:val="Body Text"/>
    <w:basedOn w:val="Normal"/>
    <w:link w:val="BodyTextChar"/>
    <w:semiHidden/>
    <w:unhideWhenUsed/>
    <w:rsid w:val="000B4C0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B4C02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ntor.ieee.org/802.11/dcn/09/11-09-1034-16-0000-802-11-editorial-style-guid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09/11-09-1034-16-0000-802-11-editorial-style-guide.docx" TargetMode="Externa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60BC-489D-46F8-B9BD-4674912C38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/1684r0</vt:lpstr>
    </vt:vector>
  </TitlesOfParts>
  <Company>Huawei Technologies</Company>
  <LinksUpToDate>false</LinksUpToDate>
  <CharactersWithSpaces>93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/1685r0</dc:title>
  <dc:subject>Comment Resolution for CID1014</dc:subject>
  <dc:creator>Edward Au</dc:creator>
  <cp:keywords>Submission</cp:keywords>
  <dc:description/>
  <cp:lastModifiedBy>Edward Au</cp:lastModifiedBy>
  <cp:revision>98</cp:revision>
  <cp:lastPrinted>2011-03-31T18:31:00Z</cp:lastPrinted>
  <dcterms:created xsi:type="dcterms:W3CDTF">2023-06-19T16:03:00Z</dcterms:created>
  <dcterms:modified xsi:type="dcterms:W3CDTF">2023-10-0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